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3A9F" w14:textId="77777777" w:rsidR="00FE1877" w:rsidRPr="005418DC" w:rsidRDefault="00FE1877" w:rsidP="00FE1877">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For Immediate Release</w:t>
      </w:r>
    </w:p>
    <w:p w14:paraId="3D19E3DE" w14:textId="77777777" w:rsidR="00FE1877" w:rsidRPr="005418DC" w:rsidRDefault="00FE1877" w:rsidP="00FE1877">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Contact: Mike Clary</w:t>
      </w:r>
    </w:p>
    <w:p w14:paraId="2245BE33" w14:textId="2C1C17D2" w:rsidR="00F605CB" w:rsidRPr="005418DC" w:rsidRDefault="00000000" w:rsidP="00FE1877">
      <w:pPr>
        <w:widowControl/>
        <w:autoSpaceDE/>
        <w:autoSpaceDN/>
        <w:rPr>
          <w:rFonts w:asciiTheme="minorHAnsi" w:eastAsia="Times New Roman" w:hAnsiTheme="minorHAnsi" w:cstheme="minorHAnsi"/>
          <w:b/>
          <w:bCs/>
          <w:color w:val="0000FF"/>
          <w:u w:val="single"/>
        </w:rPr>
      </w:pPr>
      <w:hyperlink r:id="rId7" w:history="1">
        <w:r w:rsidR="00FE1877" w:rsidRPr="005418DC">
          <w:rPr>
            <w:rFonts w:asciiTheme="minorHAnsi" w:eastAsia="Times New Roman" w:hAnsiTheme="minorHAnsi" w:cstheme="minorHAnsi"/>
            <w:b/>
            <w:bCs/>
            <w:color w:val="0000FF"/>
            <w:u w:val="single"/>
          </w:rPr>
          <w:t>MrMikeClary1@gmail.com</w:t>
        </w:r>
      </w:hyperlink>
    </w:p>
    <w:p w14:paraId="13A05C59" w14:textId="542C6614" w:rsidR="00F605CB" w:rsidRPr="005418DC" w:rsidRDefault="00F605CB" w:rsidP="00FE1877">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t>518-267-0683</w:t>
      </w:r>
    </w:p>
    <w:p w14:paraId="44A28C6B" w14:textId="77777777" w:rsidR="00F605CB" w:rsidRPr="005418DC" w:rsidRDefault="00F605CB" w:rsidP="00FE1877">
      <w:pPr>
        <w:widowControl/>
        <w:autoSpaceDE/>
        <w:autoSpaceDN/>
        <w:rPr>
          <w:rFonts w:asciiTheme="minorHAnsi" w:eastAsia="Times New Roman" w:hAnsiTheme="minorHAnsi" w:cstheme="minorHAnsi"/>
          <w:b/>
          <w:bCs/>
          <w:color w:val="000000"/>
        </w:rPr>
      </w:pPr>
    </w:p>
    <w:p w14:paraId="4486E1DE" w14:textId="42B2B3BE" w:rsidR="00FE1877" w:rsidRPr="005418DC" w:rsidRDefault="008703BF" w:rsidP="00FE1877">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 xml:space="preserve">March </w:t>
      </w:r>
      <w:r w:rsidR="00A564A7" w:rsidRPr="005418DC">
        <w:rPr>
          <w:rFonts w:asciiTheme="minorHAnsi" w:eastAsia="Times New Roman" w:hAnsiTheme="minorHAnsi" w:cstheme="minorHAnsi"/>
          <w:b/>
          <w:bCs/>
          <w:color w:val="000000"/>
        </w:rPr>
        <w:t>6</w:t>
      </w:r>
      <w:r w:rsidR="00FE1877" w:rsidRPr="005418DC">
        <w:rPr>
          <w:rFonts w:asciiTheme="minorHAnsi" w:eastAsia="Times New Roman" w:hAnsiTheme="minorHAnsi" w:cstheme="minorHAnsi"/>
          <w:b/>
          <w:bCs/>
          <w:color w:val="000000"/>
        </w:rPr>
        <w:t>, 202</w:t>
      </w:r>
      <w:r w:rsidR="00CA6466" w:rsidRPr="005418DC">
        <w:rPr>
          <w:rFonts w:asciiTheme="minorHAnsi" w:eastAsia="Times New Roman" w:hAnsiTheme="minorHAnsi" w:cstheme="minorHAnsi"/>
          <w:b/>
          <w:bCs/>
          <w:color w:val="000000"/>
        </w:rPr>
        <w:t>3</w:t>
      </w:r>
    </w:p>
    <w:p w14:paraId="0593EBC0" w14:textId="77777777" w:rsidR="00FE1877" w:rsidRPr="005418DC" w:rsidRDefault="00FE1877" w:rsidP="00FE1877">
      <w:pPr>
        <w:widowControl/>
        <w:autoSpaceDE/>
        <w:autoSpaceDN/>
        <w:rPr>
          <w:rFonts w:asciiTheme="minorHAnsi" w:eastAsia="Times New Roman" w:hAnsiTheme="minorHAnsi" w:cstheme="minorHAnsi"/>
        </w:rPr>
      </w:pPr>
    </w:p>
    <w:p w14:paraId="2F13A169" w14:textId="58C276AD" w:rsidR="00933613" w:rsidRPr="005418DC" w:rsidRDefault="00FE1877" w:rsidP="00FE1877">
      <w:pPr>
        <w:widowControl/>
        <w:autoSpaceDE/>
        <w:autoSpaceDN/>
        <w:rPr>
          <w:rFonts w:asciiTheme="minorHAnsi" w:eastAsia="Times New Roman" w:hAnsiTheme="minorHAnsi" w:cstheme="minorHAnsi"/>
          <w:b/>
          <w:bCs/>
          <w:i/>
          <w:iCs/>
          <w:color w:val="000000"/>
          <w:sz w:val="24"/>
          <w:szCs w:val="24"/>
        </w:rPr>
      </w:pPr>
      <w:r w:rsidRPr="005418DC">
        <w:rPr>
          <w:rFonts w:asciiTheme="minorHAnsi" w:eastAsia="Times New Roman" w:hAnsiTheme="minorHAnsi" w:cstheme="minorHAnsi"/>
          <w:b/>
          <w:bCs/>
          <w:i/>
          <w:iCs/>
          <w:color w:val="000000"/>
          <w:sz w:val="24"/>
          <w:szCs w:val="24"/>
        </w:rPr>
        <w:t>G</w:t>
      </w:r>
      <w:r w:rsidR="00930471" w:rsidRPr="005418DC">
        <w:rPr>
          <w:rFonts w:asciiTheme="minorHAnsi" w:eastAsia="Times New Roman" w:hAnsiTheme="minorHAnsi" w:cstheme="minorHAnsi"/>
          <w:b/>
          <w:bCs/>
          <w:i/>
          <w:iCs/>
          <w:color w:val="000000"/>
          <w:sz w:val="24"/>
          <w:szCs w:val="24"/>
        </w:rPr>
        <w:t>reat Barring</w:t>
      </w:r>
      <w:r w:rsidR="00B92834" w:rsidRPr="005418DC">
        <w:rPr>
          <w:rFonts w:asciiTheme="minorHAnsi" w:eastAsia="Times New Roman" w:hAnsiTheme="minorHAnsi" w:cstheme="minorHAnsi"/>
          <w:b/>
          <w:bCs/>
          <w:i/>
          <w:iCs/>
          <w:color w:val="000000"/>
          <w:sz w:val="24"/>
          <w:szCs w:val="24"/>
        </w:rPr>
        <w:t xml:space="preserve">ton Public Theater </w:t>
      </w:r>
      <w:r w:rsidR="00294AF5" w:rsidRPr="005418DC">
        <w:rPr>
          <w:rFonts w:asciiTheme="minorHAnsi" w:eastAsia="Times New Roman" w:hAnsiTheme="minorHAnsi" w:cstheme="minorHAnsi"/>
          <w:b/>
          <w:bCs/>
          <w:i/>
          <w:iCs/>
          <w:color w:val="000000"/>
          <w:sz w:val="24"/>
          <w:szCs w:val="24"/>
        </w:rPr>
        <w:t xml:space="preserve">to present </w:t>
      </w:r>
      <w:r w:rsidR="004163C6" w:rsidRPr="005418DC">
        <w:rPr>
          <w:rFonts w:asciiTheme="minorHAnsi" w:eastAsia="Times New Roman" w:hAnsiTheme="minorHAnsi" w:cstheme="minorHAnsi"/>
          <w:b/>
          <w:bCs/>
          <w:i/>
          <w:iCs/>
          <w:color w:val="000000"/>
          <w:sz w:val="24"/>
          <w:szCs w:val="24"/>
        </w:rPr>
        <w:t>three</w:t>
      </w:r>
      <w:r w:rsidR="00A82DAA" w:rsidRPr="005418DC">
        <w:rPr>
          <w:rFonts w:asciiTheme="minorHAnsi" w:eastAsia="Times New Roman" w:hAnsiTheme="minorHAnsi" w:cstheme="minorHAnsi"/>
          <w:b/>
          <w:bCs/>
          <w:i/>
          <w:iCs/>
          <w:color w:val="000000"/>
          <w:sz w:val="24"/>
          <w:szCs w:val="24"/>
        </w:rPr>
        <w:t xml:space="preserve"> </w:t>
      </w:r>
      <w:r w:rsidR="00E76C6D" w:rsidRPr="005418DC">
        <w:rPr>
          <w:rFonts w:asciiTheme="minorHAnsi" w:eastAsia="Times New Roman" w:hAnsiTheme="minorHAnsi" w:cstheme="minorHAnsi"/>
          <w:b/>
          <w:bCs/>
          <w:i/>
          <w:iCs/>
          <w:color w:val="000000"/>
          <w:sz w:val="24"/>
          <w:szCs w:val="24"/>
        </w:rPr>
        <w:t xml:space="preserve">outstanding </w:t>
      </w:r>
      <w:r w:rsidR="006848F1" w:rsidRPr="005418DC">
        <w:rPr>
          <w:rFonts w:asciiTheme="minorHAnsi" w:eastAsia="Times New Roman" w:hAnsiTheme="minorHAnsi" w:cstheme="minorHAnsi"/>
          <w:b/>
          <w:bCs/>
          <w:i/>
          <w:iCs/>
          <w:color w:val="000000"/>
          <w:sz w:val="24"/>
          <w:szCs w:val="24"/>
        </w:rPr>
        <w:t>new plays</w:t>
      </w:r>
      <w:r w:rsidR="00CE5493" w:rsidRPr="005418DC">
        <w:rPr>
          <w:rFonts w:asciiTheme="minorHAnsi" w:eastAsia="Times New Roman" w:hAnsiTheme="minorHAnsi" w:cstheme="minorHAnsi"/>
          <w:b/>
          <w:bCs/>
          <w:i/>
          <w:iCs/>
          <w:color w:val="000000"/>
          <w:sz w:val="24"/>
          <w:szCs w:val="24"/>
        </w:rPr>
        <w:t xml:space="preserve"> </w:t>
      </w:r>
      <w:r w:rsidR="00EC3716" w:rsidRPr="005418DC">
        <w:rPr>
          <w:rFonts w:asciiTheme="minorHAnsi" w:eastAsia="Times New Roman" w:hAnsiTheme="minorHAnsi" w:cstheme="minorHAnsi"/>
          <w:b/>
          <w:bCs/>
          <w:i/>
          <w:iCs/>
          <w:color w:val="000000"/>
          <w:sz w:val="24"/>
          <w:szCs w:val="24"/>
        </w:rPr>
        <w:t>on two stages</w:t>
      </w:r>
      <w:r w:rsidR="00E84E7C" w:rsidRPr="005418DC">
        <w:rPr>
          <w:rFonts w:asciiTheme="minorHAnsi" w:eastAsia="Times New Roman" w:hAnsiTheme="minorHAnsi" w:cstheme="minorHAnsi"/>
          <w:b/>
          <w:bCs/>
          <w:i/>
          <w:iCs/>
          <w:color w:val="000000"/>
          <w:sz w:val="24"/>
          <w:szCs w:val="24"/>
        </w:rPr>
        <w:t xml:space="preserve">, </w:t>
      </w:r>
      <w:r w:rsidR="0000729A" w:rsidRPr="005418DC">
        <w:rPr>
          <w:rFonts w:asciiTheme="minorHAnsi" w:eastAsia="Times New Roman" w:hAnsiTheme="minorHAnsi" w:cstheme="minorHAnsi"/>
          <w:b/>
          <w:bCs/>
          <w:i/>
          <w:iCs/>
          <w:color w:val="000000"/>
          <w:sz w:val="24"/>
          <w:szCs w:val="24"/>
        </w:rPr>
        <w:t xml:space="preserve">in performance </w:t>
      </w:r>
      <w:r w:rsidR="00EF3F2A" w:rsidRPr="005418DC">
        <w:rPr>
          <w:rFonts w:asciiTheme="minorHAnsi" w:eastAsia="Times New Roman" w:hAnsiTheme="minorHAnsi" w:cstheme="minorHAnsi"/>
          <w:b/>
          <w:bCs/>
          <w:i/>
          <w:iCs/>
          <w:color w:val="000000"/>
          <w:sz w:val="24"/>
          <w:szCs w:val="24"/>
        </w:rPr>
        <w:t>June to August.</w:t>
      </w:r>
    </w:p>
    <w:p w14:paraId="5B826ACA" w14:textId="6EDF6BBA" w:rsidR="00C33459" w:rsidRPr="005418DC" w:rsidRDefault="00916F1B" w:rsidP="00FE1877">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t xml:space="preserve">Lineup includes </w:t>
      </w:r>
      <w:r w:rsidR="00A80FEF" w:rsidRPr="005418DC">
        <w:rPr>
          <w:rFonts w:asciiTheme="minorHAnsi" w:eastAsia="Times New Roman" w:hAnsiTheme="minorHAnsi" w:cstheme="minorHAnsi"/>
          <w:b/>
          <w:bCs/>
          <w:i/>
          <w:iCs/>
          <w:color w:val="000000"/>
        </w:rPr>
        <w:t>The Stones</w:t>
      </w:r>
      <w:r w:rsidR="00A80FEF" w:rsidRPr="005418DC">
        <w:rPr>
          <w:rFonts w:asciiTheme="minorHAnsi" w:eastAsia="Times New Roman" w:hAnsiTheme="minorHAnsi" w:cstheme="minorHAnsi"/>
          <w:b/>
          <w:bCs/>
          <w:color w:val="000000"/>
        </w:rPr>
        <w:t>, a</w:t>
      </w:r>
      <w:r w:rsidR="004B2B67" w:rsidRPr="005418DC">
        <w:rPr>
          <w:rFonts w:asciiTheme="minorHAnsi" w:eastAsia="Times New Roman" w:hAnsiTheme="minorHAnsi" w:cstheme="minorHAnsi"/>
          <w:b/>
          <w:bCs/>
          <w:color w:val="000000"/>
        </w:rPr>
        <w:t xml:space="preserve"> mind-</w:t>
      </w:r>
      <w:r w:rsidR="00C867CF" w:rsidRPr="005418DC">
        <w:rPr>
          <w:rFonts w:asciiTheme="minorHAnsi" w:eastAsia="Times New Roman" w:hAnsiTheme="minorHAnsi" w:cstheme="minorHAnsi"/>
          <w:b/>
          <w:bCs/>
          <w:color w:val="000000"/>
        </w:rPr>
        <w:t>twist</w:t>
      </w:r>
      <w:r w:rsidR="004B2B67" w:rsidRPr="005418DC">
        <w:rPr>
          <w:rFonts w:asciiTheme="minorHAnsi" w:eastAsia="Times New Roman" w:hAnsiTheme="minorHAnsi" w:cstheme="minorHAnsi"/>
          <w:b/>
          <w:bCs/>
          <w:color w:val="000000"/>
        </w:rPr>
        <w:t xml:space="preserve">ing </w:t>
      </w:r>
      <w:r w:rsidR="008A3A7D" w:rsidRPr="005418DC">
        <w:rPr>
          <w:rFonts w:asciiTheme="minorHAnsi" w:eastAsia="Times New Roman" w:hAnsiTheme="minorHAnsi" w:cstheme="minorHAnsi"/>
          <w:b/>
          <w:bCs/>
          <w:color w:val="000000"/>
        </w:rPr>
        <w:t>g</w:t>
      </w:r>
      <w:r w:rsidR="00A80FEF" w:rsidRPr="005418DC">
        <w:rPr>
          <w:rFonts w:asciiTheme="minorHAnsi" w:eastAsia="Times New Roman" w:hAnsiTheme="minorHAnsi" w:cstheme="minorHAnsi"/>
          <w:b/>
          <w:bCs/>
          <w:color w:val="000000"/>
        </w:rPr>
        <w:t>othic</w:t>
      </w:r>
      <w:r w:rsidR="00E84E7C" w:rsidRPr="005418DC">
        <w:rPr>
          <w:rFonts w:asciiTheme="minorHAnsi" w:eastAsia="Times New Roman" w:hAnsiTheme="minorHAnsi" w:cstheme="minorHAnsi"/>
          <w:b/>
          <w:bCs/>
          <w:color w:val="000000"/>
        </w:rPr>
        <w:t xml:space="preserve"> </w:t>
      </w:r>
      <w:r w:rsidR="004E51EE" w:rsidRPr="005418DC">
        <w:rPr>
          <w:rFonts w:asciiTheme="minorHAnsi" w:eastAsia="Times New Roman" w:hAnsiTheme="minorHAnsi" w:cstheme="minorHAnsi"/>
          <w:b/>
          <w:bCs/>
          <w:color w:val="000000"/>
        </w:rPr>
        <w:t>mystery</w:t>
      </w:r>
      <w:r w:rsidR="003C1653" w:rsidRPr="005418DC">
        <w:rPr>
          <w:rFonts w:asciiTheme="minorHAnsi" w:eastAsia="Times New Roman" w:hAnsiTheme="minorHAnsi" w:cstheme="minorHAnsi"/>
          <w:b/>
          <w:bCs/>
          <w:color w:val="000000"/>
        </w:rPr>
        <w:t>;</w:t>
      </w:r>
      <w:r w:rsidR="00A80FEF" w:rsidRPr="005418DC">
        <w:rPr>
          <w:rFonts w:asciiTheme="minorHAnsi" w:eastAsia="Times New Roman" w:hAnsiTheme="minorHAnsi" w:cstheme="minorHAnsi"/>
          <w:b/>
          <w:bCs/>
          <w:color w:val="000000"/>
        </w:rPr>
        <w:t xml:space="preserve"> </w:t>
      </w:r>
      <w:r w:rsidR="00E84E7C" w:rsidRPr="005418DC">
        <w:rPr>
          <w:rFonts w:asciiTheme="minorHAnsi" w:eastAsia="Times New Roman" w:hAnsiTheme="minorHAnsi" w:cstheme="minorHAnsi"/>
          <w:b/>
          <w:bCs/>
          <w:i/>
          <w:iCs/>
          <w:color w:val="000000"/>
        </w:rPr>
        <w:t>Off Peak</w:t>
      </w:r>
      <w:r w:rsidR="00E84E7C" w:rsidRPr="005418DC">
        <w:rPr>
          <w:rFonts w:asciiTheme="minorHAnsi" w:eastAsia="Times New Roman" w:hAnsiTheme="minorHAnsi" w:cstheme="minorHAnsi"/>
          <w:b/>
          <w:bCs/>
          <w:color w:val="000000"/>
        </w:rPr>
        <w:t xml:space="preserve"> a sparkling comedy; </w:t>
      </w:r>
      <w:r w:rsidR="00E10A32" w:rsidRPr="005418DC">
        <w:rPr>
          <w:rFonts w:asciiTheme="minorHAnsi" w:eastAsia="Times New Roman" w:hAnsiTheme="minorHAnsi" w:cstheme="minorHAnsi"/>
          <w:b/>
          <w:bCs/>
          <w:i/>
          <w:iCs/>
          <w:color w:val="000000"/>
        </w:rPr>
        <w:t>Just Another Day</w:t>
      </w:r>
      <w:r w:rsidR="00E10A32" w:rsidRPr="005418DC">
        <w:rPr>
          <w:rFonts w:asciiTheme="minorHAnsi" w:eastAsia="Times New Roman" w:hAnsiTheme="minorHAnsi" w:cstheme="minorHAnsi"/>
          <w:b/>
          <w:bCs/>
          <w:color w:val="000000"/>
        </w:rPr>
        <w:t xml:space="preserve">, </w:t>
      </w:r>
      <w:r w:rsidR="00B64EAD" w:rsidRPr="005418DC">
        <w:rPr>
          <w:rFonts w:asciiTheme="minorHAnsi" w:eastAsia="Times New Roman" w:hAnsiTheme="minorHAnsi" w:cstheme="minorHAnsi"/>
          <w:b/>
          <w:bCs/>
          <w:color w:val="000000"/>
        </w:rPr>
        <w:t xml:space="preserve">a </w:t>
      </w:r>
      <w:r w:rsidR="004E51EE" w:rsidRPr="005418DC">
        <w:rPr>
          <w:rFonts w:asciiTheme="minorHAnsi" w:eastAsia="Times New Roman" w:hAnsiTheme="minorHAnsi" w:cstheme="minorHAnsi"/>
          <w:b/>
          <w:bCs/>
          <w:color w:val="000000"/>
        </w:rPr>
        <w:t>comi</w:t>
      </w:r>
      <w:r w:rsidR="00F33276" w:rsidRPr="005418DC">
        <w:rPr>
          <w:rFonts w:asciiTheme="minorHAnsi" w:eastAsia="Times New Roman" w:hAnsiTheme="minorHAnsi" w:cstheme="minorHAnsi"/>
          <w:b/>
          <w:bCs/>
          <w:color w:val="000000"/>
        </w:rPr>
        <w:t>c and</w:t>
      </w:r>
      <w:r w:rsidR="00FA3C1C" w:rsidRPr="005418DC">
        <w:rPr>
          <w:rFonts w:asciiTheme="minorHAnsi" w:eastAsia="Times New Roman" w:hAnsiTheme="minorHAnsi" w:cstheme="minorHAnsi"/>
          <w:b/>
          <w:bCs/>
          <w:color w:val="000000"/>
        </w:rPr>
        <w:t xml:space="preserve"> </w:t>
      </w:r>
      <w:r w:rsidR="00B64EAD" w:rsidRPr="005418DC">
        <w:rPr>
          <w:rFonts w:asciiTheme="minorHAnsi" w:eastAsia="Times New Roman" w:hAnsiTheme="minorHAnsi" w:cstheme="minorHAnsi"/>
          <w:b/>
          <w:bCs/>
          <w:color w:val="000000"/>
        </w:rPr>
        <w:t>poet</w:t>
      </w:r>
      <w:r w:rsidR="00AF636A" w:rsidRPr="005418DC">
        <w:rPr>
          <w:rFonts w:asciiTheme="minorHAnsi" w:eastAsia="Times New Roman" w:hAnsiTheme="minorHAnsi" w:cstheme="minorHAnsi"/>
          <w:b/>
          <w:bCs/>
          <w:color w:val="000000"/>
        </w:rPr>
        <w:t>ic</w:t>
      </w:r>
      <w:r w:rsidR="004F1DC5" w:rsidRPr="005418DC">
        <w:rPr>
          <w:rFonts w:asciiTheme="minorHAnsi" w:eastAsia="Times New Roman" w:hAnsiTheme="minorHAnsi" w:cstheme="minorHAnsi"/>
          <w:b/>
          <w:bCs/>
          <w:color w:val="000000"/>
        </w:rPr>
        <w:t xml:space="preserve"> </w:t>
      </w:r>
      <w:r w:rsidR="00AF636A" w:rsidRPr="005418DC">
        <w:rPr>
          <w:rFonts w:asciiTheme="minorHAnsi" w:eastAsia="Times New Roman" w:hAnsiTheme="minorHAnsi" w:cstheme="minorHAnsi"/>
          <w:b/>
          <w:bCs/>
          <w:color w:val="000000"/>
        </w:rPr>
        <w:t>re</w:t>
      </w:r>
      <w:r w:rsidR="00FA3C1C" w:rsidRPr="005418DC">
        <w:rPr>
          <w:rFonts w:asciiTheme="minorHAnsi" w:eastAsia="Times New Roman" w:hAnsiTheme="minorHAnsi" w:cstheme="minorHAnsi"/>
          <w:b/>
          <w:bCs/>
          <w:color w:val="000000"/>
        </w:rPr>
        <w:t>affirm</w:t>
      </w:r>
      <w:r w:rsidR="00BD483C" w:rsidRPr="005418DC">
        <w:rPr>
          <w:rFonts w:asciiTheme="minorHAnsi" w:eastAsia="Times New Roman" w:hAnsiTheme="minorHAnsi" w:cstheme="minorHAnsi"/>
          <w:b/>
          <w:bCs/>
          <w:color w:val="000000"/>
        </w:rPr>
        <w:t>ation of</w:t>
      </w:r>
      <w:r w:rsidR="00F33276" w:rsidRPr="005418DC">
        <w:rPr>
          <w:rFonts w:asciiTheme="minorHAnsi" w:eastAsia="Times New Roman" w:hAnsiTheme="minorHAnsi" w:cstheme="minorHAnsi"/>
          <w:b/>
          <w:bCs/>
          <w:color w:val="000000"/>
        </w:rPr>
        <w:t xml:space="preserve"> </w:t>
      </w:r>
      <w:r w:rsidR="00D728A1" w:rsidRPr="005418DC">
        <w:rPr>
          <w:rFonts w:asciiTheme="minorHAnsi" w:eastAsia="Times New Roman" w:hAnsiTheme="minorHAnsi" w:cstheme="minorHAnsi"/>
          <w:b/>
          <w:bCs/>
          <w:color w:val="000000"/>
        </w:rPr>
        <w:t xml:space="preserve">endless </w:t>
      </w:r>
      <w:r w:rsidR="004F1DC5" w:rsidRPr="005418DC">
        <w:rPr>
          <w:rFonts w:asciiTheme="minorHAnsi" w:eastAsia="Times New Roman" w:hAnsiTheme="minorHAnsi" w:cstheme="minorHAnsi"/>
          <w:b/>
          <w:bCs/>
          <w:color w:val="000000"/>
        </w:rPr>
        <w:t>love.</w:t>
      </w:r>
    </w:p>
    <w:p w14:paraId="78F83EBB" w14:textId="77777777" w:rsidR="004E51EE" w:rsidRPr="005418DC" w:rsidRDefault="004E51EE" w:rsidP="0014775D">
      <w:pPr>
        <w:widowControl/>
        <w:autoSpaceDE/>
        <w:autoSpaceDN/>
        <w:rPr>
          <w:rFonts w:asciiTheme="minorHAnsi" w:eastAsia="Times New Roman" w:hAnsiTheme="minorHAnsi" w:cstheme="minorHAnsi"/>
        </w:rPr>
      </w:pPr>
    </w:p>
    <w:p w14:paraId="13CB30B0" w14:textId="316EDF9E" w:rsidR="00AE491A" w:rsidRPr="005418DC" w:rsidRDefault="002E43AA" w:rsidP="0014775D">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rPr>
        <w:t xml:space="preserve">This summer, </w:t>
      </w:r>
      <w:r w:rsidR="00A2050F" w:rsidRPr="005418DC">
        <w:rPr>
          <w:rFonts w:asciiTheme="minorHAnsi" w:eastAsia="Times New Roman" w:hAnsiTheme="minorHAnsi" w:cstheme="minorHAnsi"/>
          <w:color w:val="000000"/>
        </w:rPr>
        <w:t>June to Augus</w:t>
      </w:r>
      <w:r w:rsidRPr="005418DC">
        <w:rPr>
          <w:rFonts w:asciiTheme="minorHAnsi" w:eastAsia="Times New Roman" w:hAnsiTheme="minorHAnsi" w:cstheme="minorHAnsi"/>
          <w:color w:val="000000"/>
        </w:rPr>
        <w:t xml:space="preserve">t, </w:t>
      </w:r>
      <w:r w:rsidR="00A2050F" w:rsidRPr="005418DC">
        <w:rPr>
          <w:rFonts w:asciiTheme="minorHAnsi" w:eastAsia="Times New Roman" w:hAnsiTheme="minorHAnsi" w:cstheme="minorHAnsi"/>
          <w:color w:val="000000"/>
        </w:rPr>
        <w:t xml:space="preserve">Great Barrington Public Theater </w:t>
      </w:r>
      <w:r w:rsidR="00D97215" w:rsidRPr="005418DC">
        <w:rPr>
          <w:rFonts w:asciiTheme="minorHAnsi" w:eastAsia="Times New Roman" w:hAnsiTheme="minorHAnsi" w:cstheme="minorHAnsi"/>
          <w:color w:val="000000"/>
        </w:rPr>
        <w:t xml:space="preserve">will </w:t>
      </w:r>
      <w:r w:rsidR="00D73269" w:rsidRPr="005418DC">
        <w:rPr>
          <w:rFonts w:asciiTheme="minorHAnsi" w:eastAsia="Times New Roman" w:hAnsiTheme="minorHAnsi" w:cstheme="minorHAnsi"/>
          <w:color w:val="000000"/>
        </w:rPr>
        <w:t xml:space="preserve">produce </w:t>
      </w:r>
      <w:r w:rsidR="003853A6" w:rsidRPr="005418DC">
        <w:rPr>
          <w:rFonts w:asciiTheme="minorHAnsi" w:eastAsia="Times New Roman" w:hAnsiTheme="minorHAnsi" w:cstheme="minorHAnsi"/>
          <w:color w:val="000000"/>
        </w:rPr>
        <w:t xml:space="preserve">a trio </w:t>
      </w:r>
      <w:r w:rsidR="00006FDD" w:rsidRPr="005418DC">
        <w:rPr>
          <w:rFonts w:asciiTheme="minorHAnsi" w:eastAsia="Times New Roman" w:hAnsiTheme="minorHAnsi" w:cstheme="minorHAnsi"/>
          <w:color w:val="000000"/>
        </w:rPr>
        <w:t xml:space="preserve">of </w:t>
      </w:r>
      <w:r w:rsidR="00961B80" w:rsidRPr="005418DC">
        <w:rPr>
          <w:rFonts w:asciiTheme="minorHAnsi" w:eastAsia="Times New Roman" w:hAnsiTheme="minorHAnsi" w:cstheme="minorHAnsi"/>
          <w:color w:val="000000"/>
        </w:rPr>
        <w:t>new</w:t>
      </w:r>
      <w:r w:rsidR="00876FF5" w:rsidRPr="005418DC">
        <w:rPr>
          <w:rFonts w:asciiTheme="minorHAnsi" w:eastAsia="Times New Roman" w:hAnsiTheme="minorHAnsi" w:cstheme="minorHAnsi"/>
          <w:color w:val="000000"/>
        </w:rPr>
        <w:t xml:space="preserve"> </w:t>
      </w:r>
      <w:r w:rsidR="00006FDD" w:rsidRPr="005418DC">
        <w:rPr>
          <w:rFonts w:asciiTheme="minorHAnsi" w:eastAsia="Times New Roman" w:hAnsiTheme="minorHAnsi" w:cstheme="minorHAnsi"/>
          <w:color w:val="000000"/>
        </w:rPr>
        <w:t xml:space="preserve">plays </w:t>
      </w:r>
      <w:r w:rsidR="00A2050F" w:rsidRPr="005418DC">
        <w:rPr>
          <w:rFonts w:asciiTheme="minorHAnsi" w:eastAsia="Times New Roman" w:hAnsiTheme="minorHAnsi" w:cstheme="minorHAnsi"/>
          <w:color w:val="000000"/>
        </w:rPr>
        <w:t xml:space="preserve">featuring </w:t>
      </w:r>
      <w:r w:rsidR="00A76198" w:rsidRPr="005418DC">
        <w:rPr>
          <w:rFonts w:asciiTheme="minorHAnsi" w:eastAsia="Times New Roman" w:hAnsiTheme="minorHAnsi" w:cstheme="minorHAnsi"/>
          <w:color w:val="000000"/>
        </w:rPr>
        <w:t xml:space="preserve">top-tier </w:t>
      </w:r>
      <w:r w:rsidR="00F278EC" w:rsidRPr="005418DC">
        <w:rPr>
          <w:rFonts w:asciiTheme="minorHAnsi" w:eastAsia="Times New Roman" w:hAnsiTheme="minorHAnsi" w:cstheme="minorHAnsi"/>
          <w:color w:val="000000"/>
        </w:rPr>
        <w:t>performers</w:t>
      </w:r>
      <w:r w:rsidR="0093707E" w:rsidRPr="005418DC">
        <w:rPr>
          <w:rFonts w:asciiTheme="minorHAnsi" w:eastAsia="Times New Roman" w:hAnsiTheme="minorHAnsi" w:cstheme="minorHAnsi"/>
          <w:color w:val="000000"/>
        </w:rPr>
        <w:t>, directors</w:t>
      </w:r>
      <w:r w:rsidR="00F278EC" w:rsidRPr="005418DC">
        <w:rPr>
          <w:rFonts w:asciiTheme="minorHAnsi" w:eastAsia="Times New Roman" w:hAnsiTheme="minorHAnsi" w:cstheme="minorHAnsi"/>
          <w:color w:val="000000"/>
        </w:rPr>
        <w:t xml:space="preserve"> and </w:t>
      </w:r>
      <w:r w:rsidR="00292847" w:rsidRPr="005418DC">
        <w:rPr>
          <w:rFonts w:asciiTheme="minorHAnsi" w:eastAsia="Times New Roman" w:hAnsiTheme="minorHAnsi" w:cstheme="minorHAnsi"/>
          <w:color w:val="000000"/>
        </w:rPr>
        <w:t xml:space="preserve">stage artists </w:t>
      </w:r>
      <w:r w:rsidR="00583678" w:rsidRPr="005418DC">
        <w:rPr>
          <w:rFonts w:asciiTheme="minorHAnsi" w:eastAsia="Times New Roman" w:hAnsiTheme="minorHAnsi" w:cstheme="minorHAnsi"/>
          <w:color w:val="000000"/>
        </w:rPr>
        <w:t>resid</w:t>
      </w:r>
      <w:r w:rsidR="0015192C" w:rsidRPr="005418DC">
        <w:rPr>
          <w:rFonts w:asciiTheme="minorHAnsi" w:eastAsia="Times New Roman" w:hAnsiTheme="minorHAnsi" w:cstheme="minorHAnsi"/>
          <w:color w:val="000000"/>
        </w:rPr>
        <w:t>ing</w:t>
      </w:r>
      <w:r w:rsidR="00583678" w:rsidRPr="005418DC">
        <w:rPr>
          <w:rFonts w:asciiTheme="minorHAnsi" w:eastAsia="Times New Roman" w:hAnsiTheme="minorHAnsi" w:cstheme="minorHAnsi"/>
          <w:color w:val="000000"/>
        </w:rPr>
        <w:t xml:space="preserve"> in </w:t>
      </w:r>
      <w:r w:rsidR="00FD6D44" w:rsidRPr="005418DC">
        <w:rPr>
          <w:rFonts w:asciiTheme="minorHAnsi" w:eastAsia="Times New Roman" w:hAnsiTheme="minorHAnsi" w:cstheme="minorHAnsi"/>
          <w:color w:val="000000"/>
        </w:rPr>
        <w:t xml:space="preserve">and </w:t>
      </w:r>
      <w:r w:rsidR="00583678" w:rsidRPr="005418DC">
        <w:rPr>
          <w:rFonts w:asciiTheme="minorHAnsi" w:eastAsia="Times New Roman" w:hAnsiTheme="minorHAnsi" w:cstheme="minorHAnsi"/>
          <w:color w:val="000000"/>
        </w:rPr>
        <w:t xml:space="preserve">around </w:t>
      </w:r>
      <w:r w:rsidR="00FD6D44" w:rsidRPr="005418DC">
        <w:rPr>
          <w:rFonts w:asciiTheme="minorHAnsi" w:eastAsia="Times New Roman" w:hAnsiTheme="minorHAnsi" w:cstheme="minorHAnsi"/>
          <w:color w:val="000000"/>
        </w:rPr>
        <w:t xml:space="preserve">the Berkshires. </w:t>
      </w:r>
      <w:r w:rsidR="004B1C33" w:rsidRPr="005418DC">
        <w:rPr>
          <w:rFonts w:asciiTheme="minorHAnsi" w:eastAsia="Times New Roman" w:hAnsiTheme="minorHAnsi" w:cstheme="minorHAnsi"/>
          <w:color w:val="000000"/>
        </w:rPr>
        <w:t>P</w:t>
      </w:r>
      <w:r w:rsidR="007D6D6C" w:rsidRPr="005418DC">
        <w:rPr>
          <w:rFonts w:asciiTheme="minorHAnsi" w:eastAsia="Times New Roman" w:hAnsiTheme="minorHAnsi" w:cstheme="minorHAnsi"/>
          <w:color w:val="000000"/>
        </w:rPr>
        <w:t xml:space="preserve">erformances are </w:t>
      </w:r>
      <w:r w:rsidR="00DB7FA5" w:rsidRPr="005418DC">
        <w:rPr>
          <w:rFonts w:asciiTheme="minorHAnsi" w:eastAsia="Times New Roman" w:hAnsiTheme="minorHAnsi" w:cstheme="minorHAnsi"/>
          <w:color w:val="000000"/>
        </w:rPr>
        <w:t>in the Daniel Arts Center, Bard College at Simon’s Rock</w:t>
      </w:r>
      <w:r w:rsidR="00594CC1" w:rsidRPr="005418DC">
        <w:rPr>
          <w:rFonts w:asciiTheme="minorHAnsi" w:eastAsia="Times New Roman" w:hAnsiTheme="minorHAnsi" w:cstheme="minorHAnsi"/>
          <w:color w:val="000000"/>
        </w:rPr>
        <w:t xml:space="preserve">, five minutes from </w:t>
      </w:r>
      <w:r w:rsidR="00001373" w:rsidRPr="005418DC">
        <w:rPr>
          <w:rFonts w:asciiTheme="minorHAnsi" w:eastAsia="Times New Roman" w:hAnsiTheme="minorHAnsi" w:cstheme="minorHAnsi"/>
          <w:color w:val="000000"/>
        </w:rPr>
        <w:t xml:space="preserve">the </w:t>
      </w:r>
      <w:r w:rsidR="00594CC1" w:rsidRPr="005418DC">
        <w:rPr>
          <w:rFonts w:asciiTheme="minorHAnsi" w:eastAsia="Times New Roman" w:hAnsiTheme="minorHAnsi" w:cstheme="minorHAnsi"/>
          <w:color w:val="000000"/>
        </w:rPr>
        <w:t>center of Great Barrington</w:t>
      </w:r>
      <w:r w:rsidR="00AA6312" w:rsidRPr="005418DC">
        <w:rPr>
          <w:rFonts w:asciiTheme="minorHAnsi" w:eastAsia="Times New Roman" w:hAnsiTheme="minorHAnsi" w:cstheme="minorHAnsi"/>
          <w:color w:val="000000"/>
        </w:rPr>
        <w:t>, and,</w:t>
      </w:r>
      <w:r w:rsidR="00C542EF" w:rsidRPr="005418DC">
        <w:rPr>
          <w:rFonts w:asciiTheme="minorHAnsi" w:eastAsia="Times New Roman" w:hAnsiTheme="minorHAnsi" w:cstheme="minorHAnsi"/>
          <w:color w:val="000000"/>
        </w:rPr>
        <w:t xml:space="preserve"> </w:t>
      </w:r>
      <w:r w:rsidR="00AA6312" w:rsidRPr="005418DC">
        <w:rPr>
          <w:rFonts w:asciiTheme="minorHAnsi" w:eastAsia="Times New Roman" w:hAnsiTheme="minorHAnsi" w:cstheme="minorHAnsi"/>
          <w:color w:val="000000"/>
        </w:rPr>
        <w:t>i</w:t>
      </w:r>
      <w:r w:rsidR="00AA27C8" w:rsidRPr="005418DC">
        <w:rPr>
          <w:rFonts w:asciiTheme="minorHAnsi" w:eastAsia="Times New Roman" w:hAnsiTheme="minorHAnsi" w:cstheme="minorHAnsi"/>
          <w:color w:val="000000"/>
        </w:rPr>
        <w:t xml:space="preserve">n keeping with </w:t>
      </w:r>
      <w:r w:rsidR="00E91605" w:rsidRPr="005418DC">
        <w:rPr>
          <w:rFonts w:asciiTheme="minorHAnsi" w:eastAsia="Times New Roman" w:hAnsiTheme="minorHAnsi" w:cstheme="minorHAnsi"/>
          <w:color w:val="000000"/>
        </w:rPr>
        <w:t xml:space="preserve">GBPT </w:t>
      </w:r>
      <w:r w:rsidR="00B17F5D" w:rsidRPr="005418DC">
        <w:rPr>
          <w:rFonts w:asciiTheme="minorHAnsi" w:eastAsia="Times New Roman" w:hAnsiTheme="minorHAnsi" w:cstheme="minorHAnsi"/>
          <w:color w:val="000000"/>
        </w:rPr>
        <w:t xml:space="preserve">core </w:t>
      </w:r>
      <w:r w:rsidR="00E91605" w:rsidRPr="005418DC">
        <w:rPr>
          <w:rFonts w:asciiTheme="minorHAnsi" w:eastAsia="Times New Roman" w:hAnsiTheme="minorHAnsi" w:cstheme="minorHAnsi"/>
          <w:color w:val="000000"/>
        </w:rPr>
        <w:t>mission, tickets are affordable</w:t>
      </w:r>
      <w:r w:rsidR="00F70945" w:rsidRPr="005418DC">
        <w:rPr>
          <w:rFonts w:asciiTheme="minorHAnsi" w:eastAsia="Times New Roman" w:hAnsiTheme="minorHAnsi" w:cstheme="minorHAnsi"/>
          <w:color w:val="000000"/>
        </w:rPr>
        <w:t xml:space="preserve"> to all</w:t>
      </w:r>
      <w:r w:rsidR="004B1C33" w:rsidRPr="005418DC">
        <w:rPr>
          <w:rFonts w:asciiTheme="minorHAnsi" w:eastAsia="Times New Roman" w:hAnsiTheme="minorHAnsi" w:cstheme="minorHAnsi"/>
          <w:color w:val="000000"/>
        </w:rPr>
        <w:t>.</w:t>
      </w:r>
    </w:p>
    <w:p w14:paraId="67F9BF51" w14:textId="77777777" w:rsidR="00D80151" w:rsidRPr="005418DC" w:rsidRDefault="00D80151" w:rsidP="0014775D">
      <w:pPr>
        <w:widowControl/>
        <w:autoSpaceDE/>
        <w:autoSpaceDN/>
        <w:rPr>
          <w:rFonts w:asciiTheme="minorHAnsi" w:eastAsia="Times New Roman" w:hAnsiTheme="minorHAnsi" w:cstheme="minorHAnsi"/>
          <w:color w:val="000000"/>
        </w:rPr>
      </w:pPr>
    </w:p>
    <w:p w14:paraId="63D0349B" w14:textId="77777777" w:rsidR="00D4414C" w:rsidRDefault="0064266F" w:rsidP="0064266F">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 xml:space="preserve">The Public’s </w:t>
      </w:r>
      <w:r w:rsidR="00D4414C" w:rsidRPr="005418DC">
        <w:rPr>
          <w:rFonts w:asciiTheme="minorHAnsi" w:eastAsia="Times New Roman" w:hAnsiTheme="minorHAnsi" w:cstheme="minorHAnsi"/>
          <w:color w:val="000000"/>
        </w:rPr>
        <w:t xml:space="preserve">ten-week </w:t>
      </w:r>
      <w:r w:rsidRPr="005418DC">
        <w:rPr>
          <w:rFonts w:asciiTheme="minorHAnsi" w:eastAsia="Times New Roman" w:hAnsiTheme="minorHAnsi" w:cstheme="minorHAnsi"/>
          <w:color w:val="000000"/>
        </w:rPr>
        <w:t xml:space="preserve">season opens in the intimate Liebowitz black box theater, with the American premiere of </w:t>
      </w:r>
      <w:r w:rsidRPr="005418DC">
        <w:rPr>
          <w:rFonts w:asciiTheme="minorHAnsi" w:eastAsia="Times New Roman" w:hAnsiTheme="minorHAnsi" w:cstheme="minorHAnsi"/>
          <w:b/>
          <w:bCs/>
          <w:i/>
          <w:iCs/>
          <w:color w:val="000000"/>
        </w:rPr>
        <w:t>The Stones</w:t>
      </w:r>
      <w:r w:rsidRPr="005418DC">
        <w:rPr>
          <w:rFonts w:asciiTheme="minorHAnsi" w:eastAsia="Times New Roman" w:hAnsiTheme="minorHAnsi" w:cstheme="minorHAnsi"/>
          <w:b/>
          <w:bCs/>
          <w:color w:val="000000"/>
        </w:rPr>
        <w:t xml:space="preserve"> </w:t>
      </w:r>
      <w:r w:rsidRPr="005418DC">
        <w:rPr>
          <w:rFonts w:asciiTheme="minorHAnsi" w:eastAsia="Times New Roman" w:hAnsiTheme="minorHAnsi" w:cstheme="minorHAnsi"/>
          <w:color w:val="000000"/>
        </w:rPr>
        <w:t xml:space="preserve">(June 14 to July 2). </w:t>
      </w:r>
    </w:p>
    <w:p w14:paraId="69C19831" w14:textId="77777777" w:rsidR="00396FDB" w:rsidRDefault="00396FDB" w:rsidP="0064266F">
      <w:pPr>
        <w:widowControl/>
        <w:autoSpaceDE/>
        <w:autoSpaceDN/>
        <w:rPr>
          <w:rFonts w:asciiTheme="minorHAnsi" w:eastAsia="Times New Roman" w:hAnsiTheme="minorHAnsi" w:cstheme="minorHAnsi"/>
          <w:color w:val="000000"/>
        </w:rPr>
      </w:pPr>
    </w:p>
    <w:p w14:paraId="228F11A8" w14:textId="69E7487B" w:rsidR="000A4F0B" w:rsidRPr="005418DC" w:rsidRDefault="00516185" w:rsidP="00477156">
      <w:pPr>
        <w:widowControl/>
        <w:autoSpaceDE/>
        <w:autoSpaceDN/>
        <w:jc w:val="center"/>
        <w:rPr>
          <w:rFonts w:asciiTheme="minorHAnsi" w:eastAsia="Times New Roman" w:hAnsiTheme="minorHAnsi" w:cstheme="minorHAnsi"/>
          <w:color w:val="000000"/>
        </w:rPr>
      </w:pPr>
      <w:r>
        <w:rPr>
          <w:rFonts w:asciiTheme="minorHAnsi" w:eastAsia="Times New Roman" w:hAnsiTheme="minorHAnsi" w:cstheme="minorHAnsi"/>
          <w:noProof/>
          <w:color w:val="000000"/>
        </w:rPr>
        <w:drawing>
          <wp:inline distT="0" distB="0" distL="0" distR="0" wp14:anchorId="68D47EAF" wp14:editId="17B73543">
            <wp:extent cx="1775037"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037" cy="2743200"/>
                    </a:xfrm>
                    <a:prstGeom prst="rect">
                      <a:avLst/>
                    </a:prstGeom>
                  </pic:spPr>
                </pic:pic>
              </a:graphicData>
            </a:graphic>
          </wp:inline>
        </w:drawing>
      </w:r>
    </w:p>
    <w:p w14:paraId="246DF839" w14:textId="77777777" w:rsidR="00EF5C1E" w:rsidRDefault="0064266F" w:rsidP="0064266F">
      <w:pPr>
        <w:widowControl/>
        <w:autoSpaceDE/>
        <w:autoSpaceDN/>
        <w:rPr>
          <w:rFonts w:asciiTheme="minorHAnsi" w:eastAsia="Times New Roman" w:hAnsiTheme="minorHAnsi" w:cstheme="minorHAnsi"/>
        </w:rPr>
      </w:pPr>
      <w:r w:rsidRPr="005418DC">
        <w:rPr>
          <w:rFonts w:asciiTheme="minorHAnsi" w:eastAsia="Times New Roman" w:hAnsiTheme="minorHAnsi" w:cstheme="minorHAnsi"/>
          <w:color w:val="000000"/>
        </w:rPr>
        <w:lastRenderedPageBreak/>
        <w:t xml:space="preserve">A hypnotic solo show, </w:t>
      </w:r>
      <w:r w:rsidRPr="005418DC">
        <w:rPr>
          <w:rFonts w:asciiTheme="minorHAnsi" w:eastAsia="Times New Roman" w:hAnsiTheme="minorHAnsi" w:cstheme="minorHAnsi"/>
          <w:b/>
          <w:bCs/>
          <w:i/>
          <w:iCs/>
          <w:color w:val="000000"/>
        </w:rPr>
        <w:t>The Stones</w:t>
      </w:r>
      <w:r w:rsidRPr="005418DC">
        <w:rPr>
          <w:rFonts w:asciiTheme="minorHAnsi" w:eastAsia="Times New Roman" w:hAnsiTheme="minorHAnsi" w:cstheme="minorHAnsi"/>
          <w:color w:val="000000"/>
        </w:rPr>
        <w:t xml:space="preserve"> is a contemporary gothic mystery by award-winning, London-based playwright/director Kit Brookman</w:t>
      </w:r>
      <w:r w:rsidR="00EF5C1E">
        <w:rPr>
          <w:rFonts w:asciiTheme="minorHAnsi" w:eastAsia="Times New Roman" w:hAnsiTheme="minorHAnsi" w:cstheme="minorHAnsi"/>
          <w:color w:val="000000"/>
        </w:rPr>
        <w:t xml:space="preserve"> It</w:t>
      </w:r>
      <w:r w:rsidRPr="005418DC">
        <w:rPr>
          <w:rFonts w:asciiTheme="minorHAnsi" w:eastAsia="Times New Roman" w:hAnsiTheme="minorHAnsi" w:cstheme="minorHAnsi"/>
          <w:color w:val="000000"/>
        </w:rPr>
        <w:t xml:space="preserve"> </w:t>
      </w:r>
      <w:r w:rsidR="0050421C" w:rsidRPr="005418DC">
        <w:rPr>
          <w:rFonts w:asciiTheme="minorHAnsi" w:eastAsia="Times New Roman" w:hAnsiTheme="minorHAnsi" w:cstheme="minorHAnsi"/>
          <w:color w:val="000000"/>
        </w:rPr>
        <w:t xml:space="preserve">was </w:t>
      </w:r>
      <w:r w:rsidRPr="005418DC">
        <w:rPr>
          <w:rFonts w:asciiTheme="minorHAnsi" w:eastAsia="Times New Roman" w:hAnsiTheme="minorHAnsi" w:cstheme="minorHAnsi"/>
          <w:color w:val="000000"/>
        </w:rPr>
        <w:t>an audience favorite at the 2022 Edinburgh Fringe Festival</w:t>
      </w:r>
      <w:r w:rsidRPr="005418DC">
        <w:rPr>
          <w:rFonts w:asciiTheme="minorHAnsi" w:eastAsia="Times New Roman" w:hAnsiTheme="minorHAnsi" w:cstheme="minorHAnsi"/>
        </w:rPr>
        <w:t xml:space="preserve">. </w:t>
      </w:r>
      <w:bookmarkStart w:id="0" w:name="_Hlk128901474"/>
    </w:p>
    <w:p w14:paraId="5A7CC876" w14:textId="59978248" w:rsidR="0064266F" w:rsidRPr="005418DC" w:rsidRDefault="0064266F" w:rsidP="0064266F">
      <w:pPr>
        <w:widowControl/>
        <w:autoSpaceDE/>
        <w:autoSpaceDN/>
        <w:rPr>
          <w:rFonts w:asciiTheme="minorHAnsi" w:eastAsia="Times New Roman" w:hAnsiTheme="minorHAnsi" w:cstheme="minorHAnsi"/>
        </w:rPr>
      </w:pPr>
      <w:r w:rsidRPr="005418DC">
        <w:rPr>
          <w:rFonts w:asciiTheme="minorHAnsi" w:eastAsia="Times New Roman" w:hAnsiTheme="minorHAnsi" w:cstheme="minorHAnsi"/>
        </w:rPr>
        <w:t>The story unfolds after Nick quits his teaching job and breaks up with a long</w:t>
      </w:r>
      <w:r w:rsidR="005B064B" w:rsidRPr="005418DC">
        <w:rPr>
          <w:rFonts w:asciiTheme="minorHAnsi" w:eastAsia="Times New Roman" w:hAnsiTheme="minorHAnsi" w:cstheme="minorHAnsi"/>
        </w:rPr>
        <w:t>-</w:t>
      </w:r>
      <w:r w:rsidRPr="005418DC">
        <w:rPr>
          <w:rFonts w:asciiTheme="minorHAnsi" w:eastAsia="Times New Roman" w:hAnsiTheme="minorHAnsi" w:cstheme="minorHAnsi"/>
        </w:rPr>
        <w:t>term boyfriend, then hears from an old flame from high</w:t>
      </w:r>
      <w:r w:rsidR="005D023C" w:rsidRPr="005418DC">
        <w:rPr>
          <w:rFonts w:asciiTheme="minorHAnsi" w:eastAsia="Times New Roman" w:hAnsiTheme="minorHAnsi" w:cstheme="minorHAnsi"/>
        </w:rPr>
        <w:t xml:space="preserve"> </w:t>
      </w:r>
      <w:r w:rsidRPr="005418DC">
        <w:rPr>
          <w:rFonts w:asciiTheme="minorHAnsi" w:eastAsia="Times New Roman" w:hAnsiTheme="minorHAnsi" w:cstheme="minorHAnsi"/>
        </w:rPr>
        <w:t>school from whom he's withheld a terrible secret. This leads Nick to take a job as a tutor to two young children in the countryside; the job, setting and family seem too good to be true… until the mysterious stones begin to arrive. A gripping, fascinating mystery unfolds. Reality splinters into historical illusions that question whom among us is delusional and who is guilty for humankind’s collective past, present and murky future.</w:t>
      </w:r>
    </w:p>
    <w:bookmarkEnd w:id="0"/>
    <w:p w14:paraId="12D1CE1D" w14:textId="5BD72973" w:rsidR="0064266F" w:rsidRPr="005418DC" w:rsidRDefault="0064266F" w:rsidP="0064266F">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Brookman is a daring, gifted writer from Australia now making a name in British theater circles. Audiences can learn more about Kit Brookman and the play on</w:t>
      </w:r>
      <w:r w:rsidR="00F56B04" w:rsidRPr="005418DC">
        <w:rPr>
          <w:rFonts w:asciiTheme="minorHAnsi" w:eastAsia="Times New Roman" w:hAnsiTheme="minorHAnsi" w:cstheme="minorHAnsi"/>
          <w:color w:val="000000"/>
        </w:rPr>
        <w:t xml:space="preserve"> </w:t>
      </w:r>
      <w:hyperlink r:id="rId9" w:history="1">
        <w:r w:rsidR="00F56B04" w:rsidRPr="005418DC">
          <w:rPr>
            <w:rStyle w:val="Hyperlink"/>
            <w:rFonts w:asciiTheme="minorHAnsi" w:eastAsia="Times New Roman" w:hAnsiTheme="minorHAnsi" w:cstheme="minorHAnsi"/>
          </w:rPr>
          <w:t>his website</w:t>
        </w:r>
      </w:hyperlink>
      <w:r w:rsidRPr="005418DC">
        <w:rPr>
          <w:rFonts w:asciiTheme="minorHAnsi" w:eastAsia="Times New Roman" w:hAnsiTheme="minorHAnsi" w:cstheme="minorHAnsi"/>
          <w:color w:val="000000"/>
        </w:rPr>
        <w:t xml:space="preserve">. </w:t>
      </w:r>
      <w:r w:rsidRPr="005418DC">
        <w:rPr>
          <w:rFonts w:asciiTheme="minorHAnsi" w:eastAsia="Times New Roman" w:hAnsiTheme="minorHAnsi" w:cstheme="minorHAnsi"/>
          <w:b/>
          <w:bCs/>
          <w:i/>
          <w:iCs/>
          <w:color w:val="000000"/>
        </w:rPr>
        <w:t>The Stones</w:t>
      </w:r>
      <w:r w:rsidRPr="005418DC">
        <w:rPr>
          <w:rFonts w:asciiTheme="minorHAnsi" w:eastAsia="Times New Roman" w:hAnsiTheme="minorHAnsi" w:cstheme="minorHAnsi"/>
          <w:color w:val="000000"/>
        </w:rPr>
        <w:t xml:space="preserve"> will be directed by accomplished actor-director-writer Michelle Joyner, who notes, “It’s a very of</w:t>
      </w:r>
      <w:r w:rsidR="0086219D" w:rsidRPr="005418DC">
        <w:rPr>
          <w:rFonts w:asciiTheme="minorHAnsi" w:eastAsia="Times New Roman" w:hAnsiTheme="minorHAnsi" w:cstheme="minorHAnsi"/>
          <w:color w:val="000000"/>
        </w:rPr>
        <w:t>-</w:t>
      </w:r>
      <w:r w:rsidRPr="005418DC">
        <w:rPr>
          <w:rFonts w:asciiTheme="minorHAnsi" w:eastAsia="Times New Roman" w:hAnsiTheme="minorHAnsi" w:cstheme="minorHAnsi"/>
          <w:color w:val="000000"/>
        </w:rPr>
        <w:t>the</w:t>
      </w:r>
      <w:r w:rsidR="0086219D" w:rsidRPr="005418DC">
        <w:rPr>
          <w:rFonts w:asciiTheme="minorHAnsi" w:eastAsia="Times New Roman" w:hAnsiTheme="minorHAnsi" w:cstheme="minorHAnsi"/>
          <w:color w:val="000000"/>
        </w:rPr>
        <w:t>-</w:t>
      </w:r>
      <w:r w:rsidRPr="005418DC">
        <w:rPr>
          <w:rFonts w:asciiTheme="minorHAnsi" w:eastAsia="Times New Roman" w:hAnsiTheme="minorHAnsi" w:cstheme="minorHAnsi"/>
          <w:color w:val="000000"/>
        </w:rPr>
        <w:t>moment tale that makes you want to pull your chair closer to the fire and listen. The pacing is tense, the mood darkly comic and spellbinding.”</w:t>
      </w:r>
    </w:p>
    <w:p w14:paraId="39F79C14" w14:textId="3F595D01" w:rsidR="0064266F" w:rsidRDefault="0064266F" w:rsidP="0064266F">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 xml:space="preserve">In choosing </w:t>
      </w:r>
      <w:r w:rsidRPr="005418DC">
        <w:rPr>
          <w:rFonts w:asciiTheme="minorHAnsi" w:eastAsia="Times New Roman" w:hAnsiTheme="minorHAnsi" w:cstheme="minorHAnsi"/>
          <w:b/>
          <w:bCs/>
          <w:i/>
          <w:iCs/>
          <w:color w:val="000000"/>
        </w:rPr>
        <w:t>The Stones</w:t>
      </w:r>
      <w:r w:rsidRPr="005418DC">
        <w:rPr>
          <w:rFonts w:asciiTheme="minorHAnsi" w:eastAsia="Times New Roman" w:hAnsiTheme="minorHAnsi" w:cstheme="minorHAnsi"/>
          <w:color w:val="000000"/>
        </w:rPr>
        <w:t xml:space="preserve"> GBPT Artistic Director Jim Frangione says, “We’re thrilled to have the opportunity to present the U.S. premiere of Kit Brookman’s play following its success at last year’s Edinburgh Fringe. It’s a transfixing work by a bold voice and fantastic fit for the Liebowitz black box and our creative teams. Being a powerful writer and storyteller herself. Michelle Joyner is the pitch-perfect director for this postmodern tale.”</w:t>
      </w:r>
    </w:p>
    <w:p w14:paraId="0059889C" w14:textId="77777777" w:rsidR="001A67BE" w:rsidRPr="005418DC" w:rsidRDefault="001A67BE" w:rsidP="0064266F">
      <w:pPr>
        <w:widowControl/>
        <w:autoSpaceDE/>
        <w:autoSpaceDN/>
        <w:rPr>
          <w:rFonts w:asciiTheme="minorHAnsi" w:eastAsia="Times New Roman" w:hAnsiTheme="minorHAnsi" w:cstheme="minorHAnsi"/>
          <w:color w:val="000000"/>
        </w:rPr>
      </w:pPr>
    </w:p>
    <w:p w14:paraId="77026F05" w14:textId="77777777" w:rsidR="005B1ACE" w:rsidRDefault="00D85525" w:rsidP="00A2050F">
      <w:pPr>
        <w:widowControl/>
        <w:autoSpaceDE/>
        <w:autoSpaceDN/>
        <w:rPr>
          <w:rFonts w:asciiTheme="minorHAnsi" w:eastAsia="Times New Roman" w:hAnsiTheme="minorHAnsi" w:cstheme="minorHAnsi"/>
        </w:rPr>
      </w:pPr>
      <w:r w:rsidRPr="005418DC">
        <w:rPr>
          <w:rFonts w:asciiTheme="minorHAnsi" w:eastAsia="Times New Roman" w:hAnsiTheme="minorHAnsi" w:cstheme="minorHAnsi"/>
          <w:color w:val="000000"/>
        </w:rPr>
        <w:t>N</w:t>
      </w:r>
      <w:r w:rsidR="00A96D90" w:rsidRPr="005418DC">
        <w:rPr>
          <w:rFonts w:asciiTheme="minorHAnsi" w:eastAsia="Times New Roman" w:hAnsiTheme="minorHAnsi" w:cstheme="minorHAnsi"/>
          <w:color w:val="000000"/>
        </w:rPr>
        <w:t>ext</w:t>
      </w:r>
      <w:r w:rsidR="007B79AF" w:rsidRPr="005418DC">
        <w:rPr>
          <w:rFonts w:asciiTheme="minorHAnsi" w:eastAsia="Times New Roman" w:hAnsiTheme="minorHAnsi" w:cstheme="minorHAnsi"/>
          <w:color w:val="000000"/>
        </w:rPr>
        <w:t xml:space="preserve"> stop</w:t>
      </w:r>
      <w:r w:rsidR="00F95FC0" w:rsidRPr="005418DC">
        <w:rPr>
          <w:rFonts w:asciiTheme="minorHAnsi" w:eastAsia="Times New Roman" w:hAnsiTheme="minorHAnsi" w:cstheme="minorHAnsi"/>
          <w:b/>
          <w:bCs/>
          <w:color w:val="000000"/>
        </w:rPr>
        <w:t xml:space="preserve"> O</w:t>
      </w:r>
      <w:r w:rsidR="00B54853" w:rsidRPr="005418DC">
        <w:rPr>
          <w:rFonts w:asciiTheme="minorHAnsi" w:eastAsia="Times New Roman" w:hAnsiTheme="minorHAnsi" w:cstheme="minorHAnsi"/>
          <w:b/>
          <w:bCs/>
          <w:color w:val="000000"/>
        </w:rPr>
        <w:t>ff Peak</w:t>
      </w:r>
      <w:r w:rsidR="00B44FE1" w:rsidRPr="005418DC">
        <w:rPr>
          <w:rFonts w:asciiTheme="minorHAnsi" w:eastAsia="Times New Roman" w:hAnsiTheme="minorHAnsi" w:cstheme="minorHAnsi"/>
          <w:b/>
          <w:bCs/>
          <w:color w:val="000000"/>
        </w:rPr>
        <w:t xml:space="preserve"> </w:t>
      </w:r>
      <w:r w:rsidR="003869D7" w:rsidRPr="005418DC">
        <w:rPr>
          <w:rFonts w:asciiTheme="minorHAnsi" w:eastAsia="Times New Roman" w:hAnsiTheme="minorHAnsi" w:cstheme="minorHAnsi"/>
          <w:color w:val="000000"/>
        </w:rPr>
        <w:t>(</w:t>
      </w:r>
      <w:r w:rsidR="00B44FE1" w:rsidRPr="005418DC">
        <w:rPr>
          <w:rFonts w:asciiTheme="minorHAnsi" w:eastAsia="Times New Roman" w:hAnsiTheme="minorHAnsi" w:cstheme="minorHAnsi"/>
          <w:color w:val="000000"/>
        </w:rPr>
        <w:t>July 6-July 23</w:t>
      </w:r>
      <w:r w:rsidR="003869D7" w:rsidRPr="005418DC">
        <w:rPr>
          <w:rFonts w:asciiTheme="minorHAnsi" w:eastAsia="Times New Roman" w:hAnsiTheme="minorHAnsi" w:cstheme="minorHAnsi"/>
          <w:color w:val="000000"/>
        </w:rPr>
        <w:t>)</w:t>
      </w:r>
      <w:r w:rsidR="0020077A" w:rsidRPr="005418DC">
        <w:rPr>
          <w:rFonts w:asciiTheme="minorHAnsi" w:eastAsia="Times New Roman" w:hAnsiTheme="minorHAnsi" w:cstheme="minorHAnsi"/>
        </w:rPr>
        <w:t>,</w:t>
      </w:r>
      <w:r w:rsidR="00F12034" w:rsidRPr="005418DC">
        <w:rPr>
          <w:rFonts w:asciiTheme="minorHAnsi" w:eastAsia="Times New Roman" w:hAnsiTheme="minorHAnsi" w:cstheme="minorHAnsi"/>
        </w:rPr>
        <w:t xml:space="preserve"> </w:t>
      </w:r>
      <w:r w:rsidR="0063074A" w:rsidRPr="005418DC">
        <w:rPr>
          <w:rFonts w:asciiTheme="minorHAnsi" w:eastAsia="Times New Roman" w:hAnsiTheme="minorHAnsi" w:cstheme="minorHAnsi"/>
        </w:rPr>
        <w:t xml:space="preserve">on </w:t>
      </w:r>
      <w:r w:rsidR="00F12034" w:rsidRPr="005418DC">
        <w:rPr>
          <w:rFonts w:asciiTheme="minorHAnsi" w:eastAsia="Times New Roman" w:hAnsiTheme="minorHAnsi" w:cstheme="minorHAnsi"/>
        </w:rPr>
        <w:t>the McConnell Theater mainstage</w:t>
      </w:r>
      <w:r w:rsidR="00445B79" w:rsidRPr="005418DC">
        <w:rPr>
          <w:rFonts w:asciiTheme="minorHAnsi" w:eastAsia="Times New Roman" w:hAnsiTheme="minorHAnsi" w:cstheme="minorHAnsi"/>
        </w:rPr>
        <w:t>.</w:t>
      </w:r>
      <w:r w:rsidR="00F12034" w:rsidRPr="005418DC">
        <w:rPr>
          <w:rFonts w:asciiTheme="minorHAnsi" w:eastAsia="Times New Roman" w:hAnsiTheme="minorHAnsi" w:cstheme="minorHAnsi"/>
        </w:rPr>
        <w:t xml:space="preserve"> </w:t>
      </w:r>
    </w:p>
    <w:p w14:paraId="04B0D7DD" w14:textId="77777777" w:rsidR="005B1ACE" w:rsidRDefault="005B1ACE" w:rsidP="00A2050F">
      <w:pPr>
        <w:widowControl/>
        <w:autoSpaceDE/>
        <w:autoSpaceDN/>
        <w:rPr>
          <w:rFonts w:asciiTheme="minorHAnsi" w:eastAsia="Times New Roman" w:hAnsiTheme="minorHAnsi" w:cstheme="minorHAnsi"/>
        </w:rPr>
      </w:pPr>
    </w:p>
    <w:p w14:paraId="6F5D1B84" w14:textId="24E2D4CC" w:rsidR="005B1ACE" w:rsidRDefault="005B1ACE" w:rsidP="005B1ACE">
      <w:pPr>
        <w:widowControl/>
        <w:autoSpaceDE/>
        <w:autoSpaceDN/>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2D0A5101" wp14:editId="4F0256F1">
            <wp:extent cx="1773936" cy="2196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773936" cy="2196918"/>
                    </a:xfrm>
                    <a:prstGeom prst="rect">
                      <a:avLst/>
                    </a:prstGeom>
                  </pic:spPr>
                </pic:pic>
              </a:graphicData>
            </a:graphic>
          </wp:inline>
        </w:drawing>
      </w:r>
    </w:p>
    <w:p w14:paraId="0226FD2C" w14:textId="0F55F322" w:rsidR="00BC6066" w:rsidRPr="005418DC" w:rsidRDefault="00F12034" w:rsidP="00A2050F">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rPr>
        <w:t>It’s</w:t>
      </w:r>
      <w:r w:rsidR="0020077A" w:rsidRPr="005418DC">
        <w:rPr>
          <w:rFonts w:asciiTheme="minorHAnsi" w:eastAsia="Times New Roman" w:hAnsiTheme="minorHAnsi" w:cstheme="minorHAnsi"/>
        </w:rPr>
        <w:t xml:space="preserve"> </w:t>
      </w:r>
      <w:r w:rsidR="0020077A" w:rsidRPr="005418DC">
        <w:rPr>
          <w:rFonts w:asciiTheme="minorHAnsi" w:eastAsia="Times New Roman" w:hAnsiTheme="minorHAnsi" w:cstheme="minorHAnsi"/>
          <w:color w:val="000000"/>
        </w:rPr>
        <w:t xml:space="preserve">a </w:t>
      </w:r>
      <w:r w:rsidR="00713DDF" w:rsidRPr="005418DC">
        <w:rPr>
          <w:rFonts w:asciiTheme="minorHAnsi" w:eastAsia="Times New Roman" w:hAnsiTheme="minorHAnsi" w:cstheme="minorHAnsi"/>
          <w:color w:val="000000"/>
        </w:rPr>
        <w:t>nimble</w:t>
      </w:r>
      <w:r w:rsidR="007B79AF" w:rsidRPr="005418DC">
        <w:rPr>
          <w:rFonts w:asciiTheme="minorHAnsi" w:eastAsia="Times New Roman" w:hAnsiTheme="minorHAnsi" w:cstheme="minorHAnsi"/>
          <w:color w:val="000000"/>
        </w:rPr>
        <w:t>,</w:t>
      </w:r>
      <w:r w:rsidR="00713DDF" w:rsidRPr="005418DC">
        <w:rPr>
          <w:rFonts w:asciiTheme="minorHAnsi" w:eastAsia="Times New Roman" w:hAnsiTheme="minorHAnsi" w:cstheme="minorHAnsi"/>
          <w:color w:val="000000"/>
        </w:rPr>
        <w:t xml:space="preserve"> </w:t>
      </w:r>
      <w:r w:rsidR="0020077A" w:rsidRPr="005418DC">
        <w:rPr>
          <w:rFonts w:asciiTheme="minorHAnsi" w:eastAsia="Times New Roman" w:hAnsiTheme="minorHAnsi" w:cstheme="minorHAnsi"/>
          <w:color w:val="000000"/>
        </w:rPr>
        <w:t>funny</w:t>
      </w:r>
      <w:r w:rsidR="003A2265" w:rsidRPr="005418DC">
        <w:rPr>
          <w:rFonts w:asciiTheme="minorHAnsi" w:eastAsia="Times New Roman" w:hAnsiTheme="minorHAnsi" w:cstheme="minorHAnsi"/>
          <w:color w:val="000000"/>
        </w:rPr>
        <w:t xml:space="preserve"> and </w:t>
      </w:r>
      <w:r w:rsidR="002069D4" w:rsidRPr="005418DC">
        <w:rPr>
          <w:rFonts w:asciiTheme="minorHAnsi" w:eastAsia="Times New Roman" w:hAnsiTheme="minorHAnsi" w:cstheme="minorHAnsi"/>
          <w:color w:val="000000"/>
        </w:rPr>
        <w:t xml:space="preserve">at moments </w:t>
      </w:r>
      <w:r w:rsidR="003A2265" w:rsidRPr="005418DC">
        <w:rPr>
          <w:rFonts w:asciiTheme="minorHAnsi" w:eastAsia="Times New Roman" w:hAnsiTheme="minorHAnsi" w:cstheme="minorHAnsi"/>
          <w:color w:val="000000"/>
        </w:rPr>
        <w:t xml:space="preserve">poignant </w:t>
      </w:r>
      <w:r w:rsidR="008D6CE7" w:rsidRPr="005418DC">
        <w:rPr>
          <w:rFonts w:asciiTheme="minorHAnsi" w:eastAsia="Times New Roman" w:hAnsiTheme="minorHAnsi" w:cstheme="minorHAnsi"/>
          <w:color w:val="000000"/>
        </w:rPr>
        <w:t xml:space="preserve">new </w:t>
      </w:r>
      <w:r w:rsidR="002D2836" w:rsidRPr="005418DC">
        <w:rPr>
          <w:rFonts w:asciiTheme="minorHAnsi" w:eastAsia="Times New Roman" w:hAnsiTheme="minorHAnsi" w:cstheme="minorHAnsi"/>
          <w:color w:val="000000"/>
        </w:rPr>
        <w:t xml:space="preserve">script </w:t>
      </w:r>
      <w:r w:rsidR="002969F2" w:rsidRPr="005418DC">
        <w:rPr>
          <w:rFonts w:asciiTheme="minorHAnsi" w:eastAsia="Times New Roman" w:hAnsiTheme="minorHAnsi" w:cstheme="minorHAnsi"/>
          <w:color w:val="000000"/>
        </w:rPr>
        <w:t>by</w:t>
      </w:r>
      <w:r w:rsidR="008B0D38" w:rsidRPr="005418DC">
        <w:rPr>
          <w:rFonts w:asciiTheme="minorHAnsi" w:eastAsia="Times New Roman" w:hAnsiTheme="minorHAnsi" w:cstheme="minorHAnsi"/>
          <w:color w:val="000000"/>
        </w:rPr>
        <w:t xml:space="preserve"> </w:t>
      </w:r>
      <w:r w:rsidR="002969F2" w:rsidRPr="005418DC">
        <w:rPr>
          <w:rFonts w:asciiTheme="minorHAnsi" w:eastAsia="Times New Roman" w:hAnsiTheme="minorHAnsi" w:cstheme="minorHAnsi"/>
          <w:color w:val="000000"/>
        </w:rPr>
        <w:t>writ</w:t>
      </w:r>
      <w:r w:rsidR="008B0D38" w:rsidRPr="005418DC">
        <w:rPr>
          <w:rFonts w:asciiTheme="minorHAnsi" w:eastAsia="Times New Roman" w:hAnsiTheme="minorHAnsi" w:cstheme="minorHAnsi"/>
          <w:color w:val="000000"/>
        </w:rPr>
        <w:t>er-actor</w:t>
      </w:r>
      <w:r w:rsidR="002969F2" w:rsidRPr="005418DC">
        <w:rPr>
          <w:rFonts w:asciiTheme="minorHAnsi" w:eastAsia="Times New Roman" w:hAnsiTheme="minorHAnsi" w:cstheme="minorHAnsi"/>
          <w:color w:val="000000"/>
        </w:rPr>
        <w:t xml:space="preserve"> Brenda Withers</w:t>
      </w:r>
      <w:r w:rsidR="000623A9" w:rsidRPr="005418DC">
        <w:rPr>
          <w:rFonts w:asciiTheme="minorHAnsi" w:eastAsia="Times New Roman" w:hAnsiTheme="minorHAnsi" w:cstheme="minorHAnsi"/>
          <w:color w:val="000000"/>
        </w:rPr>
        <w:t xml:space="preserve"> that</w:t>
      </w:r>
      <w:r w:rsidR="006C30C1" w:rsidRPr="005418DC">
        <w:rPr>
          <w:rFonts w:asciiTheme="minorHAnsi" w:eastAsia="Times New Roman" w:hAnsiTheme="minorHAnsi" w:cstheme="minorHAnsi"/>
          <w:color w:val="000000"/>
        </w:rPr>
        <w:t xml:space="preserve"> </w:t>
      </w:r>
      <w:r w:rsidR="00CE2386" w:rsidRPr="005418DC">
        <w:rPr>
          <w:rFonts w:asciiTheme="minorHAnsi" w:eastAsia="Times New Roman" w:hAnsiTheme="minorHAnsi" w:cstheme="minorHAnsi"/>
          <w:color w:val="000000"/>
        </w:rPr>
        <w:t>premiere</w:t>
      </w:r>
      <w:r w:rsidR="002969F2" w:rsidRPr="005418DC">
        <w:rPr>
          <w:rFonts w:asciiTheme="minorHAnsi" w:eastAsia="Times New Roman" w:hAnsiTheme="minorHAnsi" w:cstheme="minorHAnsi"/>
          <w:color w:val="000000"/>
        </w:rPr>
        <w:t>d</w:t>
      </w:r>
      <w:r w:rsidR="00CE2386" w:rsidRPr="005418DC">
        <w:rPr>
          <w:rFonts w:asciiTheme="minorHAnsi" w:eastAsia="Times New Roman" w:hAnsiTheme="minorHAnsi" w:cstheme="minorHAnsi"/>
          <w:color w:val="000000"/>
        </w:rPr>
        <w:t xml:space="preserve"> last </w:t>
      </w:r>
      <w:r w:rsidR="008C35DC" w:rsidRPr="005418DC">
        <w:rPr>
          <w:rFonts w:asciiTheme="minorHAnsi" w:eastAsia="Times New Roman" w:hAnsiTheme="minorHAnsi" w:cstheme="minorHAnsi"/>
          <w:color w:val="000000"/>
        </w:rPr>
        <w:t>year</w:t>
      </w:r>
      <w:r w:rsidR="00CE7A87" w:rsidRPr="005418DC">
        <w:rPr>
          <w:rFonts w:asciiTheme="minorHAnsi" w:eastAsia="Times New Roman" w:hAnsiTheme="minorHAnsi" w:cstheme="minorHAnsi"/>
          <w:color w:val="000000"/>
        </w:rPr>
        <w:t>, delighting audiences,</w:t>
      </w:r>
      <w:r w:rsidR="008C35DC" w:rsidRPr="005418DC">
        <w:rPr>
          <w:rFonts w:asciiTheme="minorHAnsi" w:eastAsia="Times New Roman" w:hAnsiTheme="minorHAnsi" w:cstheme="minorHAnsi"/>
          <w:color w:val="000000"/>
        </w:rPr>
        <w:t xml:space="preserve"> </w:t>
      </w:r>
      <w:r w:rsidR="00CE2386" w:rsidRPr="005418DC">
        <w:rPr>
          <w:rFonts w:asciiTheme="minorHAnsi" w:eastAsia="Times New Roman" w:hAnsiTheme="minorHAnsi" w:cstheme="minorHAnsi"/>
          <w:color w:val="000000"/>
        </w:rPr>
        <w:t>a</w:t>
      </w:r>
      <w:r w:rsidR="00F76C49" w:rsidRPr="005418DC">
        <w:rPr>
          <w:rFonts w:asciiTheme="minorHAnsi" w:eastAsia="Times New Roman" w:hAnsiTheme="minorHAnsi" w:cstheme="minorHAnsi"/>
          <w:color w:val="000000"/>
        </w:rPr>
        <w:t>t</w:t>
      </w:r>
      <w:r w:rsidR="00CE2386" w:rsidRPr="005418DC">
        <w:rPr>
          <w:rFonts w:asciiTheme="minorHAnsi" w:eastAsia="Times New Roman" w:hAnsiTheme="minorHAnsi" w:cstheme="minorHAnsi"/>
          <w:color w:val="000000"/>
        </w:rPr>
        <w:t xml:space="preserve"> </w:t>
      </w:r>
      <w:r w:rsidR="00CD2910" w:rsidRPr="005418DC">
        <w:rPr>
          <w:rFonts w:asciiTheme="minorHAnsi" w:eastAsia="Times New Roman" w:hAnsiTheme="minorHAnsi" w:cstheme="minorHAnsi"/>
          <w:color w:val="000000"/>
        </w:rPr>
        <w:t xml:space="preserve">the </w:t>
      </w:r>
      <w:r w:rsidR="00CE2386" w:rsidRPr="005418DC">
        <w:rPr>
          <w:rFonts w:asciiTheme="minorHAnsi" w:eastAsia="Times New Roman" w:hAnsiTheme="minorHAnsi" w:cstheme="minorHAnsi"/>
          <w:color w:val="000000"/>
        </w:rPr>
        <w:t>Hudson Stage Compan</w:t>
      </w:r>
      <w:r w:rsidR="008358CE" w:rsidRPr="005418DC">
        <w:rPr>
          <w:rFonts w:asciiTheme="minorHAnsi" w:eastAsia="Times New Roman" w:hAnsiTheme="minorHAnsi" w:cstheme="minorHAnsi"/>
          <w:color w:val="000000"/>
        </w:rPr>
        <w:t xml:space="preserve">y, </w:t>
      </w:r>
      <w:r w:rsidR="00DE31A6" w:rsidRPr="005418DC">
        <w:rPr>
          <w:rFonts w:asciiTheme="minorHAnsi" w:eastAsia="Times New Roman" w:hAnsiTheme="minorHAnsi" w:cstheme="minorHAnsi"/>
          <w:color w:val="000000"/>
        </w:rPr>
        <w:t xml:space="preserve">in </w:t>
      </w:r>
      <w:r w:rsidR="00F6176A" w:rsidRPr="005418DC">
        <w:rPr>
          <w:rFonts w:asciiTheme="minorHAnsi" w:eastAsia="Times New Roman" w:hAnsiTheme="minorHAnsi" w:cstheme="minorHAnsi"/>
          <w:color w:val="000000"/>
        </w:rPr>
        <w:t>nearby</w:t>
      </w:r>
      <w:r w:rsidR="00E62DC9" w:rsidRPr="005418DC">
        <w:rPr>
          <w:rFonts w:asciiTheme="minorHAnsi" w:eastAsia="Times New Roman" w:hAnsiTheme="minorHAnsi" w:cstheme="minorHAnsi"/>
          <w:color w:val="000000"/>
        </w:rPr>
        <w:t xml:space="preserve"> Ar</w:t>
      </w:r>
      <w:r w:rsidR="001B65EC" w:rsidRPr="005418DC">
        <w:rPr>
          <w:rFonts w:asciiTheme="minorHAnsi" w:eastAsia="Times New Roman" w:hAnsiTheme="minorHAnsi" w:cstheme="minorHAnsi"/>
          <w:color w:val="000000"/>
        </w:rPr>
        <w:t>monk,</w:t>
      </w:r>
      <w:r w:rsidR="006D1765" w:rsidRPr="005418DC">
        <w:rPr>
          <w:rFonts w:asciiTheme="minorHAnsi" w:eastAsia="Times New Roman" w:hAnsiTheme="minorHAnsi" w:cstheme="minorHAnsi"/>
          <w:color w:val="000000"/>
        </w:rPr>
        <w:t xml:space="preserve"> NY.</w:t>
      </w:r>
      <w:r w:rsidR="001B65EC" w:rsidRPr="005418DC">
        <w:rPr>
          <w:rFonts w:asciiTheme="minorHAnsi" w:eastAsia="Times New Roman" w:hAnsiTheme="minorHAnsi" w:cstheme="minorHAnsi"/>
          <w:color w:val="000000"/>
        </w:rPr>
        <w:t xml:space="preserve"> </w:t>
      </w:r>
      <w:r w:rsidR="00115809" w:rsidRPr="005418DC">
        <w:rPr>
          <w:rFonts w:asciiTheme="minorHAnsi" w:eastAsia="Times New Roman" w:hAnsiTheme="minorHAnsi" w:cstheme="minorHAnsi"/>
          <w:color w:val="000000"/>
        </w:rPr>
        <w:t xml:space="preserve">This was </w:t>
      </w:r>
      <w:r w:rsidR="001B65EC" w:rsidRPr="005418DC">
        <w:rPr>
          <w:rFonts w:asciiTheme="minorHAnsi" w:eastAsia="Times New Roman" w:hAnsiTheme="minorHAnsi" w:cstheme="minorHAnsi"/>
          <w:color w:val="000000"/>
        </w:rPr>
        <w:t>followed by</w:t>
      </w:r>
      <w:r w:rsidR="003468EF" w:rsidRPr="005418DC">
        <w:rPr>
          <w:rFonts w:asciiTheme="minorHAnsi" w:eastAsia="Times New Roman" w:hAnsiTheme="minorHAnsi" w:cstheme="minorHAnsi"/>
          <w:color w:val="000000"/>
        </w:rPr>
        <w:t xml:space="preserve"> </w:t>
      </w:r>
      <w:r w:rsidR="001B65EC" w:rsidRPr="005418DC">
        <w:rPr>
          <w:rFonts w:asciiTheme="minorHAnsi" w:eastAsia="Times New Roman" w:hAnsiTheme="minorHAnsi" w:cstheme="minorHAnsi"/>
          <w:color w:val="000000"/>
        </w:rPr>
        <w:t xml:space="preserve">a </w:t>
      </w:r>
      <w:r w:rsidR="00A92493" w:rsidRPr="005418DC">
        <w:rPr>
          <w:rFonts w:asciiTheme="minorHAnsi" w:eastAsia="Times New Roman" w:hAnsiTheme="minorHAnsi" w:cstheme="minorHAnsi"/>
          <w:color w:val="000000"/>
        </w:rPr>
        <w:t xml:space="preserve">brief </w:t>
      </w:r>
      <w:r w:rsidR="003468EF" w:rsidRPr="005418DC">
        <w:rPr>
          <w:rFonts w:asciiTheme="minorHAnsi" w:eastAsia="Times New Roman" w:hAnsiTheme="minorHAnsi" w:cstheme="minorHAnsi"/>
          <w:color w:val="000000"/>
        </w:rPr>
        <w:t xml:space="preserve">run </w:t>
      </w:r>
      <w:r w:rsidR="002069D4" w:rsidRPr="005418DC">
        <w:rPr>
          <w:rFonts w:asciiTheme="minorHAnsi" w:eastAsia="Times New Roman" w:hAnsiTheme="minorHAnsi" w:cstheme="minorHAnsi"/>
          <w:color w:val="000000"/>
        </w:rPr>
        <w:t>at</w:t>
      </w:r>
      <w:r w:rsidR="00DE31A6" w:rsidRPr="005418DC">
        <w:rPr>
          <w:rFonts w:asciiTheme="minorHAnsi" w:eastAsia="Times New Roman" w:hAnsiTheme="minorHAnsi" w:cstheme="minorHAnsi"/>
          <w:color w:val="000000"/>
        </w:rPr>
        <w:t xml:space="preserve"> Manhattan’s </w:t>
      </w:r>
      <w:r w:rsidR="001B65EC" w:rsidRPr="005418DC">
        <w:rPr>
          <w:rFonts w:asciiTheme="minorHAnsi" w:eastAsia="Times New Roman" w:hAnsiTheme="minorHAnsi" w:cstheme="minorHAnsi"/>
          <w:color w:val="000000"/>
        </w:rPr>
        <w:t>59</w:t>
      </w:r>
      <w:r w:rsidR="00DE31A6" w:rsidRPr="005418DC">
        <w:rPr>
          <w:rFonts w:asciiTheme="minorHAnsi" w:eastAsia="Times New Roman" w:hAnsiTheme="minorHAnsi" w:cstheme="minorHAnsi"/>
          <w:color w:val="000000"/>
        </w:rPr>
        <w:t>E59 Theater</w:t>
      </w:r>
      <w:r w:rsidR="001B65EC" w:rsidRPr="005418DC">
        <w:rPr>
          <w:rFonts w:asciiTheme="minorHAnsi" w:eastAsia="Times New Roman" w:hAnsiTheme="minorHAnsi" w:cstheme="minorHAnsi"/>
          <w:color w:val="000000"/>
        </w:rPr>
        <w:t xml:space="preserve">s </w:t>
      </w:r>
      <w:r w:rsidR="001356E2" w:rsidRPr="005418DC">
        <w:rPr>
          <w:rFonts w:asciiTheme="minorHAnsi" w:eastAsia="Times New Roman" w:hAnsiTheme="minorHAnsi" w:cstheme="minorHAnsi"/>
          <w:color w:val="000000"/>
        </w:rPr>
        <w:t>where it g</w:t>
      </w:r>
      <w:r w:rsidR="0059575B" w:rsidRPr="005418DC">
        <w:rPr>
          <w:rFonts w:asciiTheme="minorHAnsi" w:eastAsia="Times New Roman" w:hAnsiTheme="minorHAnsi" w:cstheme="minorHAnsi"/>
          <w:color w:val="000000"/>
        </w:rPr>
        <w:t>ained</w:t>
      </w:r>
      <w:r w:rsidR="001356E2" w:rsidRPr="005418DC">
        <w:rPr>
          <w:rFonts w:asciiTheme="minorHAnsi" w:eastAsia="Times New Roman" w:hAnsiTheme="minorHAnsi" w:cstheme="minorHAnsi"/>
          <w:color w:val="000000"/>
        </w:rPr>
        <w:t xml:space="preserve"> </w:t>
      </w:r>
      <w:r w:rsidR="001962EB" w:rsidRPr="005418DC">
        <w:rPr>
          <w:rFonts w:asciiTheme="minorHAnsi" w:eastAsia="Times New Roman" w:hAnsiTheme="minorHAnsi" w:cstheme="minorHAnsi"/>
          <w:color w:val="000000"/>
        </w:rPr>
        <w:t>added</w:t>
      </w:r>
      <w:r w:rsidR="008F110B" w:rsidRPr="005418DC">
        <w:rPr>
          <w:rFonts w:asciiTheme="minorHAnsi" w:eastAsia="Times New Roman" w:hAnsiTheme="minorHAnsi" w:cstheme="minorHAnsi"/>
          <w:color w:val="000000"/>
        </w:rPr>
        <w:t xml:space="preserve"> </w:t>
      </w:r>
      <w:r w:rsidR="00FC55F1" w:rsidRPr="005418DC">
        <w:rPr>
          <w:rFonts w:asciiTheme="minorHAnsi" w:eastAsia="Times New Roman" w:hAnsiTheme="minorHAnsi" w:cstheme="minorHAnsi"/>
          <w:color w:val="000000"/>
        </w:rPr>
        <w:t>positive notice</w:t>
      </w:r>
      <w:r w:rsidR="00A231D9" w:rsidRPr="005418DC">
        <w:rPr>
          <w:rFonts w:asciiTheme="minorHAnsi" w:eastAsia="Times New Roman" w:hAnsiTheme="minorHAnsi" w:cstheme="minorHAnsi"/>
          <w:color w:val="000000"/>
        </w:rPr>
        <w:t>.</w:t>
      </w:r>
      <w:r w:rsidR="006B2409" w:rsidRPr="005418DC">
        <w:rPr>
          <w:rFonts w:asciiTheme="minorHAnsi" w:eastAsia="Times New Roman" w:hAnsiTheme="minorHAnsi" w:cstheme="minorHAnsi"/>
          <w:color w:val="000000"/>
        </w:rPr>
        <w:t xml:space="preserve"> </w:t>
      </w:r>
      <w:r w:rsidR="00675B9D" w:rsidRPr="005418DC">
        <w:rPr>
          <w:rFonts w:asciiTheme="minorHAnsi" w:eastAsia="Times New Roman" w:hAnsiTheme="minorHAnsi" w:cstheme="minorHAnsi"/>
          <w:color w:val="000000"/>
        </w:rPr>
        <w:t xml:space="preserve">Brenda </w:t>
      </w:r>
      <w:r w:rsidR="006B2409" w:rsidRPr="005418DC">
        <w:rPr>
          <w:rFonts w:asciiTheme="minorHAnsi" w:eastAsia="Times New Roman" w:hAnsiTheme="minorHAnsi" w:cstheme="minorHAnsi"/>
          <w:color w:val="000000"/>
        </w:rPr>
        <w:t xml:space="preserve">Withers </w:t>
      </w:r>
      <w:r w:rsidR="00115809" w:rsidRPr="005418DC">
        <w:rPr>
          <w:rFonts w:asciiTheme="minorHAnsi" w:eastAsia="Times New Roman" w:hAnsiTheme="minorHAnsi" w:cstheme="minorHAnsi"/>
          <w:color w:val="000000"/>
        </w:rPr>
        <w:lastRenderedPageBreak/>
        <w:t>describes this work as</w:t>
      </w:r>
      <w:r w:rsidR="001962EB" w:rsidRPr="005418DC">
        <w:rPr>
          <w:rFonts w:asciiTheme="minorHAnsi" w:eastAsia="Times New Roman" w:hAnsiTheme="minorHAnsi" w:cstheme="minorHAnsi"/>
          <w:color w:val="000000"/>
        </w:rPr>
        <w:t>,</w:t>
      </w:r>
      <w:r w:rsidR="006B2409" w:rsidRPr="005418DC">
        <w:rPr>
          <w:rFonts w:asciiTheme="minorHAnsi" w:eastAsia="Times New Roman" w:hAnsiTheme="minorHAnsi" w:cstheme="minorHAnsi"/>
          <w:color w:val="000000"/>
        </w:rPr>
        <w:t xml:space="preserve"> </w:t>
      </w:r>
      <w:r w:rsidR="000E6397" w:rsidRPr="005418DC">
        <w:rPr>
          <w:rFonts w:asciiTheme="minorHAnsi" w:eastAsia="Times New Roman" w:hAnsiTheme="minorHAnsi" w:cstheme="minorHAnsi"/>
          <w:color w:val="000000"/>
        </w:rPr>
        <w:t xml:space="preserve">“A </w:t>
      </w:r>
      <w:r w:rsidR="00E33A65" w:rsidRPr="005418DC">
        <w:rPr>
          <w:rFonts w:asciiTheme="minorHAnsi" w:eastAsia="Times New Roman" w:hAnsiTheme="minorHAnsi" w:cstheme="minorHAnsi"/>
          <w:color w:val="000000"/>
        </w:rPr>
        <w:t>delightful new play about forgiving, forgetting, and the healing power of a good delay.</w:t>
      </w:r>
      <w:r w:rsidR="000E6397" w:rsidRPr="005418DC">
        <w:rPr>
          <w:rFonts w:asciiTheme="minorHAnsi" w:eastAsia="Times New Roman" w:hAnsiTheme="minorHAnsi" w:cstheme="minorHAnsi"/>
          <w:color w:val="000000"/>
        </w:rPr>
        <w:t>”</w:t>
      </w:r>
      <w:r w:rsidR="00E33A65" w:rsidRPr="005418DC">
        <w:rPr>
          <w:rFonts w:asciiTheme="minorHAnsi" w:eastAsia="Times New Roman" w:hAnsiTheme="minorHAnsi" w:cstheme="minorHAnsi"/>
          <w:color w:val="000000"/>
        </w:rPr>
        <w:t xml:space="preserve"> </w:t>
      </w:r>
      <w:r w:rsidR="00581566" w:rsidRPr="005418DC">
        <w:rPr>
          <w:rFonts w:asciiTheme="minorHAnsi" w:eastAsia="Times New Roman" w:hAnsiTheme="minorHAnsi" w:cstheme="minorHAnsi"/>
          <w:i/>
          <w:iCs/>
          <w:color w:val="000000"/>
        </w:rPr>
        <w:t>The New York</w:t>
      </w:r>
      <w:r w:rsidR="00C423AF" w:rsidRPr="005418DC">
        <w:rPr>
          <w:rFonts w:asciiTheme="minorHAnsi" w:eastAsia="Times New Roman" w:hAnsiTheme="minorHAnsi" w:cstheme="minorHAnsi"/>
          <w:i/>
          <w:iCs/>
          <w:color w:val="000000"/>
        </w:rPr>
        <w:t xml:space="preserve">er </w:t>
      </w:r>
      <w:r w:rsidR="00C423AF" w:rsidRPr="005418DC">
        <w:rPr>
          <w:rFonts w:asciiTheme="minorHAnsi" w:eastAsia="Times New Roman" w:hAnsiTheme="minorHAnsi" w:cstheme="minorHAnsi"/>
          <w:color w:val="000000"/>
        </w:rPr>
        <w:t>called it</w:t>
      </w:r>
      <w:r w:rsidR="00487884" w:rsidRPr="005418DC">
        <w:rPr>
          <w:rFonts w:asciiTheme="minorHAnsi" w:eastAsia="Times New Roman" w:hAnsiTheme="minorHAnsi" w:cstheme="minorHAnsi"/>
          <w:color w:val="000000"/>
        </w:rPr>
        <w:t xml:space="preserve"> a </w:t>
      </w:r>
      <w:r w:rsidR="00B57665" w:rsidRPr="005418DC">
        <w:rPr>
          <w:rFonts w:asciiTheme="minorHAnsi" w:eastAsia="Times New Roman" w:hAnsiTheme="minorHAnsi" w:cstheme="minorHAnsi"/>
          <w:color w:val="000000"/>
        </w:rPr>
        <w:t>“</w:t>
      </w:r>
      <w:r w:rsidR="00C423AF" w:rsidRPr="005418DC">
        <w:rPr>
          <w:rFonts w:asciiTheme="minorHAnsi" w:eastAsia="Times New Roman" w:hAnsiTheme="minorHAnsi" w:cstheme="minorHAnsi"/>
          <w:color w:val="000000"/>
        </w:rPr>
        <w:t>sly, smart, often very</w:t>
      </w:r>
      <w:r w:rsidR="00B57665" w:rsidRPr="005418DC">
        <w:rPr>
          <w:rFonts w:asciiTheme="minorHAnsi" w:eastAsia="Times New Roman" w:hAnsiTheme="minorHAnsi" w:cstheme="minorHAnsi"/>
          <w:color w:val="000000"/>
        </w:rPr>
        <w:t xml:space="preserve"> funny</w:t>
      </w:r>
      <w:r w:rsidR="006368CE" w:rsidRPr="005418DC">
        <w:rPr>
          <w:rFonts w:asciiTheme="minorHAnsi" w:eastAsia="Times New Roman" w:hAnsiTheme="minorHAnsi" w:cstheme="minorHAnsi"/>
          <w:color w:val="000000"/>
        </w:rPr>
        <w:t>. Withers’s script providing an abundance of emotional and intellectual twists and turns</w:t>
      </w:r>
      <w:r w:rsidR="00B57665" w:rsidRPr="005418DC">
        <w:rPr>
          <w:rFonts w:asciiTheme="minorHAnsi" w:eastAsia="Times New Roman" w:hAnsiTheme="minorHAnsi" w:cstheme="minorHAnsi"/>
          <w:color w:val="000000"/>
        </w:rPr>
        <w:t>”</w:t>
      </w:r>
      <w:r w:rsidR="00C423AF" w:rsidRPr="005418DC">
        <w:rPr>
          <w:rFonts w:asciiTheme="minorHAnsi" w:eastAsia="Times New Roman" w:hAnsiTheme="minorHAnsi" w:cstheme="minorHAnsi"/>
          <w:color w:val="000000"/>
        </w:rPr>
        <w:t xml:space="preserve"> and </w:t>
      </w:r>
      <w:r w:rsidR="00C423AF" w:rsidRPr="005418DC">
        <w:rPr>
          <w:rFonts w:asciiTheme="minorHAnsi" w:eastAsia="Times New Roman" w:hAnsiTheme="minorHAnsi" w:cstheme="minorHAnsi"/>
          <w:i/>
          <w:iCs/>
          <w:color w:val="000000"/>
        </w:rPr>
        <w:t>The New York Times</w:t>
      </w:r>
      <w:r w:rsidR="00C423AF" w:rsidRPr="005418DC">
        <w:rPr>
          <w:rFonts w:asciiTheme="minorHAnsi" w:eastAsia="Times New Roman" w:hAnsiTheme="minorHAnsi" w:cstheme="minorHAnsi"/>
          <w:color w:val="000000"/>
        </w:rPr>
        <w:t xml:space="preserve"> </w:t>
      </w:r>
      <w:r w:rsidR="000E6397" w:rsidRPr="005418DC">
        <w:rPr>
          <w:rFonts w:asciiTheme="minorHAnsi" w:eastAsia="Times New Roman" w:hAnsiTheme="minorHAnsi" w:cstheme="minorHAnsi"/>
          <w:color w:val="000000"/>
        </w:rPr>
        <w:t xml:space="preserve">said </w:t>
      </w:r>
      <w:r w:rsidR="00F8244C" w:rsidRPr="005418DC">
        <w:rPr>
          <w:rFonts w:asciiTheme="minorHAnsi" w:eastAsia="Times New Roman" w:hAnsiTheme="minorHAnsi" w:cstheme="minorHAnsi"/>
          <w:color w:val="000000"/>
        </w:rPr>
        <w:t>it is</w:t>
      </w:r>
      <w:r w:rsidR="004C639D" w:rsidRPr="005418DC">
        <w:rPr>
          <w:rFonts w:asciiTheme="minorHAnsi" w:eastAsia="Times New Roman" w:hAnsiTheme="minorHAnsi" w:cstheme="minorHAnsi"/>
          <w:color w:val="000000"/>
        </w:rPr>
        <w:t xml:space="preserve"> “so close to life that you expect a conductor to come in at any second</w:t>
      </w:r>
      <w:r w:rsidR="004C639D" w:rsidRPr="005418DC">
        <w:rPr>
          <w:rFonts w:asciiTheme="minorHAnsi" w:eastAsia="Times New Roman" w:hAnsiTheme="minorHAnsi" w:cstheme="minorHAnsi"/>
        </w:rPr>
        <w:t>.”</w:t>
      </w:r>
      <w:r w:rsidR="00984E11" w:rsidRPr="005418DC">
        <w:rPr>
          <w:rFonts w:asciiTheme="minorHAnsi" w:eastAsia="Times New Roman" w:hAnsiTheme="minorHAnsi" w:cstheme="minorHAnsi"/>
        </w:rPr>
        <w:t xml:space="preserve"> </w:t>
      </w:r>
    </w:p>
    <w:p w14:paraId="2CE3A4A1" w14:textId="77777777" w:rsidR="00FD2906" w:rsidRDefault="00FD2906" w:rsidP="001D0D17">
      <w:pPr>
        <w:widowControl/>
        <w:autoSpaceDE/>
        <w:autoSpaceDN/>
        <w:rPr>
          <w:rFonts w:asciiTheme="minorHAnsi" w:eastAsia="Times New Roman" w:hAnsiTheme="minorHAnsi" w:cstheme="minorHAnsi"/>
          <w:color w:val="000000"/>
        </w:rPr>
      </w:pPr>
    </w:p>
    <w:p w14:paraId="0852757F" w14:textId="7B9C0E75" w:rsidR="004F65C7" w:rsidRPr="005418DC" w:rsidRDefault="003B320F" w:rsidP="001D0D17">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w:t>
      </w:r>
      <w:r w:rsidR="00323358" w:rsidRPr="005418DC">
        <w:rPr>
          <w:rFonts w:asciiTheme="minorHAnsi" w:eastAsia="Times New Roman" w:hAnsiTheme="minorHAnsi" w:cstheme="minorHAnsi"/>
          <w:b/>
          <w:bCs/>
          <w:color w:val="000000"/>
        </w:rPr>
        <w:t>O</w:t>
      </w:r>
      <w:r w:rsidR="00B54853" w:rsidRPr="005418DC">
        <w:rPr>
          <w:rFonts w:asciiTheme="minorHAnsi" w:eastAsia="Times New Roman" w:hAnsiTheme="minorHAnsi" w:cstheme="minorHAnsi"/>
          <w:b/>
          <w:bCs/>
          <w:color w:val="000000"/>
        </w:rPr>
        <w:t>ff Peak</w:t>
      </w:r>
      <w:r w:rsidR="00323358" w:rsidRPr="005418DC">
        <w:rPr>
          <w:rFonts w:asciiTheme="minorHAnsi" w:eastAsia="Times New Roman" w:hAnsiTheme="minorHAnsi" w:cstheme="minorHAnsi"/>
          <w:b/>
          <w:bCs/>
          <w:color w:val="000000"/>
        </w:rPr>
        <w:t xml:space="preserve"> </w:t>
      </w:r>
      <w:r w:rsidR="00D15737" w:rsidRPr="005418DC">
        <w:rPr>
          <w:rFonts w:asciiTheme="minorHAnsi" w:eastAsia="Times New Roman" w:hAnsiTheme="minorHAnsi" w:cstheme="minorHAnsi"/>
          <w:color w:val="000000"/>
        </w:rPr>
        <w:t xml:space="preserve">is </w:t>
      </w:r>
      <w:r w:rsidRPr="005418DC">
        <w:rPr>
          <w:rFonts w:asciiTheme="minorHAnsi" w:eastAsia="Times New Roman" w:hAnsiTheme="minorHAnsi" w:cstheme="minorHAnsi"/>
          <w:color w:val="000000"/>
        </w:rPr>
        <w:t xml:space="preserve">a </w:t>
      </w:r>
      <w:r w:rsidR="00BF444C" w:rsidRPr="005418DC">
        <w:rPr>
          <w:rFonts w:asciiTheme="minorHAnsi" w:eastAsia="Times New Roman" w:hAnsiTheme="minorHAnsi" w:cstheme="minorHAnsi"/>
          <w:color w:val="000000"/>
        </w:rPr>
        <w:t>smart</w:t>
      </w:r>
      <w:r w:rsidR="003924B8" w:rsidRPr="005418DC">
        <w:rPr>
          <w:rFonts w:asciiTheme="minorHAnsi" w:eastAsia="Times New Roman" w:hAnsiTheme="minorHAnsi" w:cstheme="minorHAnsi"/>
          <w:color w:val="000000"/>
        </w:rPr>
        <w:t xml:space="preserve">, repartee </w:t>
      </w:r>
      <w:r w:rsidR="002343E8" w:rsidRPr="005418DC">
        <w:rPr>
          <w:rFonts w:asciiTheme="minorHAnsi" w:eastAsia="Times New Roman" w:hAnsiTheme="minorHAnsi" w:cstheme="minorHAnsi"/>
          <w:color w:val="000000"/>
        </w:rPr>
        <w:t>comedy</w:t>
      </w:r>
      <w:r w:rsidR="00CE4C37" w:rsidRPr="005418DC">
        <w:rPr>
          <w:rFonts w:asciiTheme="minorHAnsi" w:eastAsia="Times New Roman" w:hAnsiTheme="minorHAnsi" w:cstheme="minorHAnsi"/>
          <w:color w:val="000000"/>
        </w:rPr>
        <w:t xml:space="preserve"> that </w:t>
      </w:r>
      <w:r w:rsidR="00BF444C" w:rsidRPr="005418DC">
        <w:rPr>
          <w:rFonts w:asciiTheme="minorHAnsi" w:eastAsia="Times New Roman" w:hAnsiTheme="minorHAnsi" w:cstheme="minorHAnsi"/>
          <w:color w:val="000000"/>
        </w:rPr>
        <w:t xml:space="preserve">our </w:t>
      </w:r>
      <w:r w:rsidR="00CE4C37" w:rsidRPr="005418DC">
        <w:rPr>
          <w:rFonts w:asciiTheme="minorHAnsi" w:eastAsia="Times New Roman" w:hAnsiTheme="minorHAnsi" w:cstheme="minorHAnsi"/>
          <w:color w:val="000000"/>
        </w:rPr>
        <w:t>audience</w:t>
      </w:r>
      <w:r w:rsidR="008F7FB9" w:rsidRPr="005418DC">
        <w:rPr>
          <w:rFonts w:asciiTheme="minorHAnsi" w:eastAsia="Times New Roman" w:hAnsiTheme="minorHAnsi" w:cstheme="minorHAnsi"/>
          <w:color w:val="000000"/>
        </w:rPr>
        <w:t>s</w:t>
      </w:r>
      <w:r w:rsidR="00CE4C37" w:rsidRPr="005418DC">
        <w:rPr>
          <w:rFonts w:asciiTheme="minorHAnsi" w:eastAsia="Times New Roman" w:hAnsiTheme="minorHAnsi" w:cstheme="minorHAnsi"/>
          <w:color w:val="000000"/>
        </w:rPr>
        <w:t xml:space="preserve"> will </w:t>
      </w:r>
      <w:r w:rsidR="0032411C" w:rsidRPr="005418DC">
        <w:rPr>
          <w:rFonts w:asciiTheme="minorHAnsi" w:eastAsia="Times New Roman" w:hAnsiTheme="minorHAnsi" w:cstheme="minorHAnsi"/>
          <w:color w:val="000000"/>
        </w:rPr>
        <w:t>enjoy</w:t>
      </w:r>
      <w:r w:rsidR="009116D6" w:rsidRPr="005418DC">
        <w:rPr>
          <w:rFonts w:asciiTheme="minorHAnsi" w:eastAsia="Times New Roman" w:hAnsiTheme="minorHAnsi" w:cstheme="minorHAnsi"/>
          <w:color w:val="000000"/>
        </w:rPr>
        <w:t xml:space="preserve"> tremendously</w:t>
      </w:r>
      <w:r w:rsidR="00CE4C37" w:rsidRPr="005418DC">
        <w:rPr>
          <w:rFonts w:asciiTheme="minorHAnsi" w:eastAsia="Times New Roman" w:hAnsiTheme="minorHAnsi" w:cstheme="minorHAnsi"/>
          <w:color w:val="000000"/>
        </w:rPr>
        <w:t xml:space="preserve">,” Jim Frangione says. </w:t>
      </w:r>
      <w:r w:rsidR="007F3201" w:rsidRPr="005418DC">
        <w:rPr>
          <w:rFonts w:asciiTheme="minorHAnsi" w:eastAsia="Times New Roman" w:hAnsiTheme="minorHAnsi" w:cstheme="minorHAnsi"/>
          <w:color w:val="000000"/>
        </w:rPr>
        <w:t>“</w:t>
      </w:r>
      <w:r w:rsidR="00D15737" w:rsidRPr="005418DC">
        <w:rPr>
          <w:rFonts w:asciiTheme="minorHAnsi" w:eastAsia="Times New Roman" w:hAnsiTheme="minorHAnsi" w:cstheme="minorHAnsi"/>
          <w:color w:val="000000"/>
        </w:rPr>
        <w:t>It</w:t>
      </w:r>
      <w:r w:rsidR="00F15AFB" w:rsidRPr="005418DC">
        <w:rPr>
          <w:rFonts w:asciiTheme="minorHAnsi" w:eastAsia="Times New Roman" w:hAnsiTheme="minorHAnsi" w:cstheme="minorHAnsi"/>
          <w:color w:val="000000"/>
        </w:rPr>
        <w:t xml:space="preserve">’s </w:t>
      </w:r>
      <w:r w:rsidR="000237E6" w:rsidRPr="005418DC">
        <w:rPr>
          <w:rFonts w:asciiTheme="minorHAnsi" w:eastAsia="Times New Roman" w:hAnsiTheme="minorHAnsi" w:cstheme="minorHAnsi"/>
          <w:color w:val="000000"/>
        </w:rPr>
        <w:t xml:space="preserve">a </w:t>
      </w:r>
      <w:r w:rsidR="004D12A9" w:rsidRPr="005418DC">
        <w:rPr>
          <w:rFonts w:asciiTheme="minorHAnsi" w:eastAsia="Times New Roman" w:hAnsiTheme="minorHAnsi" w:cstheme="minorHAnsi"/>
          <w:color w:val="000000"/>
        </w:rPr>
        <w:t>c</w:t>
      </w:r>
      <w:r w:rsidR="00844D3D" w:rsidRPr="005418DC">
        <w:rPr>
          <w:rFonts w:asciiTheme="minorHAnsi" w:eastAsia="Times New Roman" w:hAnsiTheme="minorHAnsi" w:cstheme="minorHAnsi"/>
          <w:color w:val="000000"/>
        </w:rPr>
        <w:t xml:space="preserve">leverly disguised </w:t>
      </w:r>
      <w:r w:rsidR="0067129F" w:rsidRPr="005418DC">
        <w:rPr>
          <w:rFonts w:asciiTheme="minorHAnsi" w:eastAsia="Times New Roman" w:hAnsiTheme="minorHAnsi" w:cstheme="minorHAnsi"/>
          <w:color w:val="000000"/>
        </w:rPr>
        <w:t xml:space="preserve">life lesson </w:t>
      </w:r>
      <w:r w:rsidR="000237E6" w:rsidRPr="005418DC">
        <w:rPr>
          <w:rFonts w:asciiTheme="minorHAnsi" w:eastAsia="Times New Roman" w:hAnsiTheme="minorHAnsi" w:cstheme="minorHAnsi"/>
          <w:color w:val="000000"/>
        </w:rPr>
        <w:t>that</w:t>
      </w:r>
      <w:r w:rsidR="00D15737" w:rsidRPr="005418DC">
        <w:rPr>
          <w:rFonts w:asciiTheme="minorHAnsi" w:eastAsia="Times New Roman" w:hAnsiTheme="minorHAnsi" w:cstheme="minorHAnsi"/>
          <w:color w:val="000000"/>
        </w:rPr>
        <w:t xml:space="preserve"> </w:t>
      </w:r>
      <w:r w:rsidR="001D0D17" w:rsidRPr="005418DC">
        <w:rPr>
          <w:rFonts w:asciiTheme="minorHAnsi" w:eastAsia="Times New Roman" w:hAnsiTheme="minorHAnsi" w:cstheme="minorHAnsi"/>
          <w:color w:val="000000"/>
        </w:rPr>
        <w:t>invites us to eavesdrop</w:t>
      </w:r>
      <w:r w:rsidR="00EC3910" w:rsidRPr="005418DC">
        <w:rPr>
          <w:rFonts w:asciiTheme="minorHAnsi" w:eastAsia="Times New Roman" w:hAnsiTheme="minorHAnsi" w:cstheme="minorHAnsi"/>
          <w:color w:val="000000"/>
        </w:rPr>
        <w:t xml:space="preserve">, </w:t>
      </w:r>
      <w:r w:rsidR="001D0D17" w:rsidRPr="005418DC">
        <w:rPr>
          <w:rFonts w:asciiTheme="minorHAnsi" w:eastAsia="Times New Roman" w:hAnsiTheme="minorHAnsi" w:cstheme="minorHAnsi"/>
          <w:color w:val="000000"/>
        </w:rPr>
        <w:t>for a fast-moving 80 minute</w:t>
      </w:r>
      <w:r w:rsidR="007E4A7F" w:rsidRPr="005418DC">
        <w:rPr>
          <w:rFonts w:asciiTheme="minorHAnsi" w:eastAsia="Times New Roman" w:hAnsiTheme="minorHAnsi" w:cstheme="minorHAnsi"/>
          <w:color w:val="000000"/>
        </w:rPr>
        <w:t>s</w:t>
      </w:r>
      <w:r w:rsidR="00EC3910" w:rsidRPr="005418DC">
        <w:rPr>
          <w:rFonts w:asciiTheme="minorHAnsi" w:eastAsia="Times New Roman" w:hAnsiTheme="minorHAnsi" w:cstheme="minorHAnsi"/>
          <w:color w:val="000000"/>
        </w:rPr>
        <w:t xml:space="preserve">, </w:t>
      </w:r>
      <w:r w:rsidR="001D0D17" w:rsidRPr="005418DC">
        <w:rPr>
          <w:rFonts w:asciiTheme="minorHAnsi" w:eastAsia="Times New Roman" w:hAnsiTheme="minorHAnsi" w:cstheme="minorHAnsi"/>
          <w:color w:val="000000"/>
        </w:rPr>
        <w:t>on a man and woman</w:t>
      </w:r>
      <w:r w:rsidR="00242F3D" w:rsidRPr="005418DC">
        <w:rPr>
          <w:rFonts w:asciiTheme="minorHAnsi" w:eastAsia="Times New Roman" w:hAnsiTheme="minorHAnsi" w:cstheme="minorHAnsi"/>
          <w:color w:val="000000"/>
        </w:rPr>
        <w:t xml:space="preserve"> who were once intimately connected</w:t>
      </w:r>
      <w:r w:rsidR="00FC6F2C" w:rsidRPr="005418DC">
        <w:rPr>
          <w:rFonts w:asciiTheme="minorHAnsi" w:eastAsia="Times New Roman" w:hAnsiTheme="minorHAnsi" w:cstheme="minorHAnsi"/>
          <w:color w:val="000000"/>
        </w:rPr>
        <w:t xml:space="preserve"> and </w:t>
      </w:r>
      <w:r w:rsidR="006F1C59" w:rsidRPr="005418DC">
        <w:rPr>
          <w:rFonts w:asciiTheme="minorHAnsi" w:eastAsia="Times New Roman" w:hAnsiTheme="minorHAnsi" w:cstheme="minorHAnsi"/>
          <w:color w:val="000000"/>
        </w:rPr>
        <w:t xml:space="preserve">who </w:t>
      </w:r>
      <w:r w:rsidR="00FC6F2C" w:rsidRPr="005418DC">
        <w:rPr>
          <w:rFonts w:asciiTheme="minorHAnsi" w:eastAsia="Times New Roman" w:hAnsiTheme="minorHAnsi" w:cstheme="minorHAnsi"/>
          <w:color w:val="000000"/>
        </w:rPr>
        <w:t xml:space="preserve">now find themselves </w:t>
      </w:r>
      <w:r w:rsidR="001D0D17" w:rsidRPr="005418DC">
        <w:rPr>
          <w:rFonts w:asciiTheme="minorHAnsi" w:eastAsia="Times New Roman" w:hAnsiTheme="minorHAnsi" w:cstheme="minorHAnsi"/>
          <w:color w:val="000000"/>
        </w:rPr>
        <w:t xml:space="preserve">the only </w:t>
      </w:r>
      <w:r w:rsidR="006F1C59" w:rsidRPr="005418DC">
        <w:rPr>
          <w:rFonts w:asciiTheme="minorHAnsi" w:eastAsia="Times New Roman" w:hAnsiTheme="minorHAnsi" w:cstheme="minorHAnsi"/>
          <w:color w:val="000000"/>
        </w:rPr>
        <w:t xml:space="preserve">two </w:t>
      </w:r>
      <w:r w:rsidR="001D0D17" w:rsidRPr="005418DC">
        <w:rPr>
          <w:rFonts w:asciiTheme="minorHAnsi" w:eastAsia="Times New Roman" w:hAnsiTheme="minorHAnsi" w:cstheme="minorHAnsi"/>
          <w:color w:val="000000"/>
        </w:rPr>
        <w:t xml:space="preserve">passengers in a Metro North train car. </w:t>
      </w:r>
      <w:r w:rsidR="00EA4000" w:rsidRPr="005418DC">
        <w:rPr>
          <w:rFonts w:asciiTheme="minorHAnsi" w:eastAsia="Times New Roman" w:hAnsiTheme="minorHAnsi" w:cstheme="minorHAnsi"/>
          <w:color w:val="000000"/>
        </w:rPr>
        <w:t xml:space="preserve">It’s </w:t>
      </w:r>
      <w:r w:rsidR="00860AE7" w:rsidRPr="005418DC">
        <w:rPr>
          <w:rFonts w:asciiTheme="minorHAnsi" w:eastAsia="Times New Roman" w:hAnsiTheme="minorHAnsi" w:cstheme="minorHAnsi"/>
          <w:color w:val="000000"/>
        </w:rPr>
        <w:t>lot</w:t>
      </w:r>
      <w:r w:rsidR="003F4C33" w:rsidRPr="005418DC">
        <w:rPr>
          <w:rFonts w:asciiTheme="minorHAnsi" w:eastAsia="Times New Roman" w:hAnsiTheme="minorHAnsi" w:cstheme="minorHAnsi"/>
          <w:color w:val="000000"/>
        </w:rPr>
        <w:t>s</w:t>
      </w:r>
      <w:r w:rsidR="00860AE7" w:rsidRPr="005418DC">
        <w:rPr>
          <w:rFonts w:asciiTheme="minorHAnsi" w:eastAsia="Times New Roman" w:hAnsiTheme="minorHAnsi" w:cstheme="minorHAnsi"/>
          <w:color w:val="000000"/>
        </w:rPr>
        <w:t xml:space="preserve"> </w:t>
      </w:r>
      <w:r w:rsidR="00EB7074" w:rsidRPr="005418DC">
        <w:rPr>
          <w:rFonts w:asciiTheme="minorHAnsi" w:eastAsia="Times New Roman" w:hAnsiTheme="minorHAnsi" w:cstheme="minorHAnsi"/>
          <w:color w:val="000000"/>
        </w:rPr>
        <w:t>of fun</w:t>
      </w:r>
      <w:r w:rsidR="007E537F" w:rsidRPr="005418DC">
        <w:rPr>
          <w:rFonts w:asciiTheme="minorHAnsi" w:eastAsia="Times New Roman" w:hAnsiTheme="minorHAnsi" w:cstheme="minorHAnsi"/>
          <w:color w:val="000000"/>
        </w:rPr>
        <w:t>,</w:t>
      </w:r>
      <w:r w:rsidR="00EB7074" w:rsidRPr="005418DC">
        <w:rPr>
          <w:rFonts w:asciiTheme="minorHAnsi" w:eastAsia="Times New Roman" w:hAnsiTheme="minorHAnsi" w:cstheme="minorHAnsi"/>
          <w:color w:val="000000"/>
        </w:rPr>
        <w:t xml:space="preserve"> </w:t>
      </w:r>
      <w:r w:rsidR="00B73A51" w:rsidRPr="005418DC">
        <w:rPr>
          <w:rFonts w:asciiTheme="minorHAnsi" w:eastAsia="Times New Roman" w:hAnsiTheme="minorHAnsi" w:cstheme="minorHAnsi"/>
          <w:color w:val="000000"/>
        </w:rPr>
        <w:t xml:space="preserve">with </w:t>
      </w:r>
      <w:r w:rsidR="001C052E" w:rsidRPr="005418DC">
        <w:rPr>
          <w:rFonts w:asciiTheme="minorHAnsi" w:eastAsia="Times New Roman" w:hAnsiTheme="minorHAnsi" w:cstheme="minorHAnsi"/>
          <w:color w:val="000000"/>
        </w:rPr>
        <w:t xml:space="preserve">incisive </w:t>
      </w:r>
      <w:r w:rsidR="007B3FD4" w:rsidRPr="005418DC">
        <w:rPr>
          <w:rFonts w:asciiTheme="minorHAnsi" w:eastAsia="Times New Roman" w:hAnsiTheme="minorHAnsi" w:cstheme="minorHAnsi"/>
          <w:color w:val="000000"/>
        </w:rPr>
        <w:t xml:space="preserve">writing </w:t>
      </w:r>
      <w:r w:rsidR="001D0D17" w:rsidRPr="005418DC">
        <w:rPr>
          <w:rFonts w:asciiTheme="minorHAnsi" w:eastAsia="Times New Roman" w:hAnsiTheme="minorHAnsi" w:cstheme="minorHAnsi"/>
          <w:color w:val="000000"/>
        </w:rPr>
        <w:t>about the difference between love and relationships,</w:t>
      </w:r>
      <w:r w:rsidR="00EA4000" w:rsidRPr="005418DC">
        <w:rPr>
          <w:rFonts w:asciiTheme="minorHAnsi" w:eastAsia="Times New Roman" w:hAnsiTheme="minorHAnsi" w:cstheme="minorHAnsi"/>
          <w:color w:val="000000"/>
        </w:rPr>
        <w:t xml:space="preserve"> the </w:t>
      </w:r>
      <w:r w:rsidR="00563BDB" w:rsidRPr="005418DC">
        <w:rPr>
          <w:rFonts w:asciiTheme="minorHAnsi" w:eastAsia="Times New Roman" w:hAnsiTheme="minorHAnsi" w:cstheme="minorHAnsi"/>
          <w:color w:val="000000"/>
        </w:rPr>
        <w:t>opportunity for</w:t>
      </w:r>
      <w:r w:rsidR="001D0D17" w:rsidRPr="005418DC">
        <w:rPr>
          <w:rFonts w:asciiTheme="minorHAnsi" w:eastAsia="Times New Roman" w:hAnsiTheme="minorHAnsi" w:cstheme="minorHAnsi"/>
          <w:color w:val="000000"/>
        </w:rPr>
        <w:t xml:space="preserve"> second chances, and of course, improbable </w:t>
      </w:r>
      <w:r w:rsidR="00EB7074" w:rsidRPr="005418DC">
        <w:rPr>
          <w:rFonts w:asciiTheme="minorHAnsi" w:eastAsia="Times New Roman" w:hAnsiTheme="minorHAnsi" w:cstheme="minorHAnsi"/>
          <w:color w:val="000000"/>
        </w:rPr>
        <w:t>coincidence</w:t>
      </w:r>
      <w:r w:rsidR="005924D2" w:rsidRPr="005418DC">
        <w:rPr>
          <w:rFonts w:asciiTheme="minorHAnsi" w:eastAsia="Times New Roman" w:hAnsiTheme="minorHAnsi" w:cstheme="minorHAnsi"/>
          <w:color w:val="000000"/>
        </w:rPr>
        <w:t xml:space="preserve"> and </w:t>
      </w:r>
      <w:r w:rsidR="001D0D17" w:rsidRPr="005418DC">
        <w:rPr>
          <w:rFonts w:asciiTheme="minorHAnsi" w:eastAsia="Times New Roman" w:hAnsiTheme="minorHAnsi" w:cstheme="minorHAnsi"/>
          <w:color w:val="000000"/>
        </w:rPr>
        <w:t>happenstance</w:t>
      </w:r>
      <w:r w:rsidR="00414CDE" w:rsidRPr="005418DC">
        <w:rPr>
          <w:rFonts w:asciiTheme="minorHAnsi" w:eastAsia="Times New Roman" w:hAnsiTheme="minorHAnsi" w:cstheme="minorHAnsi"/>
          <w:color w:val="000000"/>
        </w:rPr>
        <w:t xml:space="preserve"> that make and break</w:t>
      </w:r>
      <w:r w:rsidR="007A6FA9" w:rsidRPr="005418DC">
        <w:rPr>
          <w:rFonts w:asciiTheme="minorHAnsi" w:eastAsia="Times New Roman" w:hAnsiTheme="minorHAnsi" w:cstheme="minorHAnsi"/>
          <w:color w:val="000000"/>
        </w:rPr>
        <w:t xml:space="preserve"> relationships</w:t>
      </w:r>
      <w:r w:rsidR="001D0D17" w:rsidRPr="005418DC">
        <w:rPr>
          <w:rFonts w:asciiTheme="minorHAnsi" w:eastAsia="Times New Roman" w:hAnsiTheme="minorHAnsi" w:cstheme="minorHAnsi"/>
          <w:color w:val="000000"/>
        </w:rPr>
        <w:t>.</w:t>
      </w:r>
      <w:r w:rsidR="00563BDB" w:rsidRPr="005418DC">
        <w:rPr>
          <w:rFonts w:asciiTheme="minorHAnsi" w:eastAsia="Times New Roman" w:hAnsiTheme="minorHAnsi" w:cstheme="minorHAnsi"/>
          <w:color w:val="000000"/>
        </w:rPr>
        <w:t xml:space="preserve"> Love is funny stuff.</w:t>
      </w:r>
      <w:r w:rsidR="004F65C7" w:rsidRPr="005418DC">
        <w:rPr>
          <w:rFonts w:asciiTheme="minorHAnsi" w:eastAsia="Times New Roman" w:hAnsiTheme="minorHAnsi" w:cstheme="minorHAnsi"/>
          <w:color w:val="000000"/>
        </w:rPr>
        <w:t xml:space="preserve"> Especially in hindsight.</w:t>
      </w:r>
      <w:r w:rsidR="00414CDE" w:rsidRPr="005418DC">
        <w:rPr>
          <w:rFonts w:asciiTheme="minorHAnsi" w:eastAsia="Times New Roman" w:hAnsiTheme="minorHAnsi" w:cstheme="minorHAnsi"/>
          <w:color w:val="000000"/>
        </w:rPr>
        <w:t>”</w:t>
      </w:r>
    </w:p>
    <w:p w14:paraId="1A833718" w14:textId="77777777" w:rsidR="00FD2906" w:rsidRDefault="00FD2906" w:rsidP="001D0D17">
      <w:pPr>
        <w:widowControl/>
        <w:autoSpaceDE/>
        <w:autoSpaceDN/>
        <w:rPr>
          <w:rFonts w:asciiTheme="minorHAnsi" w:eastAsia="Times New Roman" w:hAnsiTheme="minorHAnsi" w:cstheme="minorHAnsi"/>
          <w:b/>
          <w:bCs/>
        </w:rPr>
      </w:pPr>
    </w:p>
    <w:p w14:paraId="26EF1AC3" w14:textId="342F6D5C" w:rsidR="00930BF2" w:rsidRDefault="00B54853" w:rsidP="001D0D17">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rPr>
        <w:t>Off Peak</w:t>
      </w:r>
      <w:r w:rsidRPr="005418DC">
        <w:rPr>
          <w:rFonts w:asciiTheme="minorHAnsi" w:eastAsia="Times New Roman" w:hAnsiTheme="minorHAnsi" w:cstheme="minorHAnsi"/>
        </w:rPr>
        <w:t xml:space="preserve"> </w:t>
      </w:r>
      <w:r w:rsidR="00930BF2" w:rsidRPr="005418DC">
        <w:rPr>
          <w:rFonts w:asciiTheme="minorHAnsi" w:eastAsia="Times New Roman" w:hAnsiTheme="minorHAnsi" w:cstheme="minorHAnsi"/>
        </w:rPr>
        <w:t xml:space="preserve">will feature </w:t>
      </w:r>
      <w:r w:rsidR="00800BCD" w:rsidRPr="005418DC">
        <w:rPr>
          <w:rFonts w:asciiTheme="minorHAnsi" w:eastAsia="Times New Roman" w:hAnsiTheme="minorHAnsi" w:cstheme="minorHAnsi"/>
        </w:rPr>
        <w:t xml:space="preserve">GBPT favorites </w:t>
      </w:r>
      <w:r w:rsidR="00930BF2" w:rsidRPr="005418DC">
        <w:rPr>
          <w:rFonts w:asciiTheme="minorHAnsi" w:eastAsia="Times New Roman" w:hAnsiTheme="minorHAnsi" w:cstheme="minorHAnsi"/>
        </w:rPr>
        <w:t xml:space="preserve">Peggy </w:t>
      </w:r>
      <w:r w:rsidR="00D9503A" w:rsidRPr="005418DC">
        <w:rPr>
          <w:rFonts w:asciiTheme="minorHAnsi" w:eastAsia="Times New Roman" w:hAnsiTheme="minorHAnsi" w:cstheme="minorHAnsi"/>
        </w:rPr>
        <w:t>Pharr</w:t>
      </w:r>
      <w:r w:rsidR="004C0849" w:rsidRPr="005418DC">
        <w:rPr>
          <w:rFonts w:asciiTheme="minorHAnsi" w:eastAsia="Times New Roman" w:hAnsiTheme="minorHAnsi" w:cstheme="minorHAnsi"/>
        </w:rPr>
        <w:t xml:space="preserve"> </w:t>
      </w:r>
      <w:r w:rsidR="00D9503A" w:rsidRPr="005418DC">
        <w:rPr>
          <w:rFonts w:asciiTheme="minorHAnsi" w:eastAsia="Times New Roman" w:hAnsiTheme="minorHAnsi" w:cstheme="minorHAnsi"/>
        </w:rPr>
        <w:t xml:space="preserve">Wilson </w:t>
      </w:r>
      <w:r w:rsidR="005924D2" w:rsidRPr="005418DC">
        <w:rPr>
          <w:rFonts w:asciiTheme="minorHAnsi" w:eastAsia="Times New Roman" w:hAnsiTheme="minorHAnsi" w:cstheme="minorHAnsi"/>
        </w:rPr>
        <w:t>and Kevin O’Ro</w:t>
      </w:r>
      <w:r w:rsidR="00EB011E" w:rsidRPr="005418DC">
        <w:rPr>
          <w:rFonts w:asciiTheme="minorHAnsi" w:eastAsia="Times New Roman" w:hAnsiTheme="minorHAnsi" w:cstheme="minorHAnsi"/>
        </w:rPr>
        <w:t>u</w:t>
      </w:r>
      <w:r w:rsidR="005924D2" w:rsidRPr="005418DC">
        <w:rPr>
          <w:rFonts w:asciiTheme="minorHAnsi" w:eastAsia="Times New Roman" w:hAnsiTheme="minorHAnsi" w:cstheme="minorHAnsi"/>
        </w:rPr>
        <w:t>rke</w:t>
      </w:r>
      <w:r w:rsidR="00800BCD" w:rsidRPr="005418DC">
        <w:rPr>
          <w:rFonts w:asciiTheme="minorHAnsi" w:eastAsia="Times New Roman" w:hAnsiTheme="minorHAnsi" w:cstheme="minorHAnsi"/>
        </w:rPr>
        <w:t>,</w:t>
      </w:r>
      <w:r w:rsidR="005924D2" w:rsidRPr="005418DC">
        <w:rPr>
          <w:rFonts w:asciiTheme="minorHAnsi" w:eastAsia="Times New Roman" w:hAnsiTheme="minorHAnsi" w:cstheme="minorHAnsi"/>
        </w:rPr>
        <w:t xml:space="preserve"> </w:t>
      </w:r>
      <w:r w:rsidR="00D9503A" w:rsidRPr="005418DC">
        <w:rPr>
          <w:rFonts w:asciiTheme="minorHAnsi" w:eastAsia="Times New Roman" w:hAnsiTheme="minorHAnsi" w:cstheme="minorHAnsi"/>
        </w:rPr>
        <w:t>directed by James Warwick</w:t>
      </w:r>
      <w:r w:rsidR="00C7271C" w:rsidRPr="005418DC">
        <w:rPr>
          <w:rFonts w:asciiTheme="minorHAnsi" w:eastAsia="Times New Roman" w:hAnsiTheme="minorHAnsi" w:cstheme="minorHAnsi"/>
        </w:rPr>
        <w:t>, who say</w:t>
      </w:r>
      <w:r w:rsidR="00CC16FE" w:rsidRPr="005418DC">
        <w:rPr>
          <w:rFonts w:asciiTheme="minorHAnsi" w:eastAsia="Times New Roman" w:hAnsiTheme="minorHAnsi" w:cstheme="minorHAnsi"/>
        </w:rPr>
        <w:t>s</w:t>
      </w:r>
      <w:r w:rsidR="00C02D0F" w:rsidRPr="005418DC">
        <w:rPr>
          <w:rFonts w:asciiTheme="minorHAnsi" w:eastAsia="Times New Roman" w:hAnsiTheme="minorHAnsi" w:cstheme="minorHAnsi"/>
        </w:rPr>
        <w:t>,</w:t>
      </w:r>
      <w:r w:rsidR="00C7271C" w:rsidRPr="005418DC">
        <w:rPr>
          <w:rFonts w:asciiTheme="minorHAnsi" w:eastAsia="Times New Roman" w:hAnsiTheme="minorHAnsi" w:cstheme="minorHAnsi"/>
        </w:rPr>
        <w:t xml:space="preserve"> “</w:t>
      </w:r>
      <w:r w:rsidR="00517534" w:rsidRPr="005418DC">
        <w:rPr>
          <w:rFonts w:asciiTheme="minorHAnsi" w:eastAsia="Times New Roman" w:hAnsiTheme="minorHAnsi" w:cstheme="minorHAnsi"/>
        </w:rPr>
        <w:t>It’s about two richly created, recognizable people</w:t>
      </w:r>
      <w:r w:rsidR="003959DC" w:rsidRPr="005418DC">
        <w:rPr>
          <w:rFonts w:asciiTheme="minorHAnsi" w:eastAsia="Times New Roman" w:hAnsiTheme="minorHAnsi" w:cstheme="minorHAnsi"/>
        </w:rPr>
        <w:t xml:space="preserve"> who </w:t>
      </w:r>
      <w:r w:rsidR="00C02D0F" w:rsidRPr="005418DC">
        <w:rPr>
          <w:rFonts w:asciiTheme="minorHAnsi" w:eastAsia="Times New Roman" w:hAnsiTheme="minorHAnsi" w:cstheme="minorHAnsi"/>
        </w:rPr>
        <w:t>find themselves revealing their past and present, and discovering reconciliation and forgiveness with great humor and compassion.</w:t>
      </w:r>
      <w:r w:rsidR="00C92AE9" w:rsidRPr="005418DC">
        <w:rPr>
          <w:rFonts w:asciiTheme="minorHAnsi" w:eastAsia="Times New Roman" w:hAnsiTheme="minorHAnsi" w:cstheme="minorHAnsi"/>
        </w:rPr>
        <w:t xml:space="preserve"> </w:t>
      </w:r>
      <w:r w:rsidR="008B6580" w:rsidRPr="005418DC">
        <w:rPr>
          <w:rFonts w:asciiTheme="minorHAnsi" w:eastAsia="Times New Roman" w:hAnsiTheme="minorHAnsi" w:cstheme="minorHAnsi"/>
        </w:rPr>
        <w:t xml:space="preserve">Their </w:t>
      </w:r>
      <w:r w:rsidR="003959DC" w:rsidRPr="005418DC">
        <w:rPr>
          <w:rFonts w:asciiTheme="minorHAnsi" w:eastAsia="Times New Roman" w:hAnsiTheme="minorHAnsi" w:cstheme="minorHAnsi"/>
        </w:rPr>
        <w:t xml:space="preserve">stories are </w:t>
      </w:r>
      <w:r w:rsidR="00517534" w:rsidRPr="005418DC">
        <w:rPr>
          <w:rFonts w:asciiTheme="minorHAnsi" w:eastAsia="Times New Roman" w:hAnsiTheme="minorHAnsi" w:cstheme="minorHAnsi"/>
        </w:rPr>
        <w:t>told with personal, heartwarming insight.</w:t>
      </w:r>
      <w:r w:rsidR="00C7271C" w:rsidRPr="005418DC">
        <w:rPr>
          <w:rFonts w:asciiTheme="minorHAnsi" w:eastAsia="Times New Roman" w:hAnsiTheme="minorHAnsi" w:cstheme="minorHAnsi"/>
        </w:rPr>
        <w:t>”</w:t>
      </w:r>
    </w:p>
    <w:p w14:paraId="5ECEEBE0" w14:textId="77777777" w:rsidR="000A0323" w:rsidRDefault="00125682" w:rsidP="00904536">
      <w:pPr>
        <w:keepNext/>
        <w:widowControl/>
        <w:autoSpaceDE/>
        <w:autoSpaceDN/>
        <w:jc w:val="center"/>
      </w:pPr>
      <w:r>
        <w:rPr>
          <w:rFonts w:asciiTheme="minorHAnsi" w:eastAsia="Times New Roman" w:hAnsiTheme="minorHAnsi" w:cstheme="minorHAnsi"/>
          <w:noProof/>
        </w:rPr>
        <w:drawing>
          <wp:inline distT="0" distB="0" distL="0" distR="0" wp14:anchorId="618265F4" wp14:editId="4A0C4ABA">
            <wp:extent cx="2286000" cy="2857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857621"/>
                    </a:xfrm>
                    <a:prstGeom prst="rect">
                      <a:avLst/>
                    </a:prstGeom>
                  </pic:spPr>
                </pic:pic>
              </a:graphicData>
            </a:graphic>
          </wp:inline>
        </w:drawing>
      </w:r>
    </w:p>
    <w:p w14:paraId="6B8D5880" w14:textId="37EA50A0" w:rsidR="00C72AAD" w:rsidRDefault="000A0323" w:rsidP="00904536">
      <w:pPr>
        <w:pStyle w:val="Caption"/>
        <w:jc w:val="center"/>
        <w:rPr>
          <w:rFonts w:ascii="Arial" w:hAnsi="Arial" w:cs="Arial"/>
          <w:i w:val="0"/>
          <w:iCs w:val="0"/>
          <w:color w:val="auto"/>
        </w:rPr>
      </w:pPr>
      <w:r w:rsidRPr="00904536">
        <w:rPr>
          <w:rFonts w:ascii="Arial" w:hAnsi="Arial" w:cs="Arial"/>
          <w:i w:val="0"/>
          <w:iCs w:val="0"/>
          <w:color w:val="auto"/>
        </w:rPr>
        <w:t>Peggy Pharr Wilson</w:t>
      </w:r>
    </w:p>
    <w:p w14:paraId="0AE2BE1A" w14:textId="77777777" w:rsidR="00446508" w:rsidRDefault="00446508" w:rsidP="00446508">
      <w:pPr>
        <w:keepNext/>
        <w:jc w:val="center"/>
      </w:pPr>
      <w:r>
        <w:rPr>
          <w:noProof/>
        </w:rPr>
        <w:lastRenderedPageBreak/>
        <w:drawing>
          <wp:inline distT="0" distB="0" distL="0" distR="0" wp14:anchorId="0BF648B2" wp14:editId="4FA43EB0">
            <wp:extent cx="2286000" cy="3054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054773"/>
                    </a:xfrm>
                    <a:prstGeom prst="rect">
                      <a:avLst/>
                    </a:prstGeom>
                  </pic:spPr>
                </pic:pic>
              </a:graphicData>
            </a:graphic>
          </wp:inline>
        </w:drawing>
      </w:r>
    </w:p>
    <w:p w14:paraId="2FF5C452" w14:textId="14962B17" w:rsidR="00904536" w:rsidRPr="00446508" w:rsidRDefault="00446508" w:rsidP="00446508">
      <w:pPr>
        <w:pStyle w:val="Caption"/>
        <w:jc w:val="center"/>
        <w:rPr>
          <w:rFonts w:ascii="Arial" w:hAnsi="Arial" w:cs="Arial"/>
          <w:i w:val="0"/>
          <w:iCs w:val="0"/>
          <w:color w:val="auto"/>
        </w:rPr>
      </w:pPr>
      <w:r w:rsidRPr="00446508">
        <w:rPr>
          <w:rFonts w:ascii="Arial" w:hAnsi="Arial" w:cs="Arial"/>
          <w:i w:val="0"/>
          <w:iCs w:val="0"/>
          <w:color w:val="auto"/>
        </w:rPr>
        <w:t>Kevin O'Rourke</w:t>
      </w:r>
    </w:p>
    <w:p w14:paraId="2BF88EAE" w14:textId="77777777" w:rsidR="00C72AAD" w:rsidRPr="005418DC" w:rsidRDefault="00C72AAD" w:rsidP="001D0D17">
      <w:pPr>
        <w:widowControl/>
        <w:autoSpaceDE/>
        <w:autoSpaceDN/>
        <w:rPr>
          <w:rFonts w:asciiTheme="minorHAnsi" w:eastAsia="Times New Roman" w:hAnsiTheme="minorHAnsi" w:cstheme="minorHAnsi"/>
          <w:color w:val="000000"/>
        </w:rPr>
      </w:pPr>
    </w:p>
    <w:p w14:paraId="2CEAF581" w14:textId="29587A90" w:rsidR="00106EAD" w:rsidRDefault="008258DF" w:rsidP="00554ECD">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 xml:space="preserve">The GBPT </w:t>
      </w:r>
      <w:r w:rsidR="0054512D" w:rsidRPr="005418DC">
        <w:rPr>
          <w:rFonts w:asciiTheme="minorHAnsi" w:eastAsia="Times New Roman" w:hAnsiTheme="minorHAnsi" w:cstheme="minorHAnsi"/>
          <w:color w:val="000000"/>
        </w:rPr>
        <w:t xml:space="preserve">summer </w:t>
      </w:r>
      <w:r w:rsidR="00DB155D" w:rsidRPr="005418DC">
        <w:rPr>
          <w:rFonts w:asciiTheme="minorHAnsi" w:eastAsia="Times New Roman" w:hAnsiTheme="minorHAnsi" w:cstheme="minorHAnsi"/>
          <w:color w:val="000000"/>
        </w:rPr>
        <w:t>peaks with</w:t>
      </w:r>
      <w:r w:rsidR="00666F48" w:rsidRPr="005418DC">
        <w:rPr>
          <w:rFonts w:asciiTheme="minorHAnsi" w:eastAsia="Times New Roman" w:hAnsiTheme="minorHAnsi" w:cstheme="minorHAnsi"/>
          <w:color w:val="000000"/>
        </w:rPr>
        <w:t xml:space="preserve"> </w:t>
      </w:r>
      <w:r w:rsidR="002E308A" w:rsidRPr="005418DC">
        <w:rPr>
          <w:rFonts w:asciiTheme="minorHAnsi" w:eastAsia="Times New Roman" w:hAnsiTheme="minorHAnsi" w:cstheme="minorHAnsi"/>
          <w:b/>
          <w:bCs/>
          <w:color w:val="000000"/>
        </w:rPr>
        <w:t>J</w:t>
      </w:r>
      <w:r w:rsidR="00B54853" w:rsidRPr="005418DC">
        <w:rPr>
          <w:rFonts w:asciiTheme="minorHAnsi" w:eastAsia="Times New Roman" w:hAnsiTheme="minorHAnsi" w:cstheme="minorHAnsi"/>
          <w:b/>
          <w:bCs/>
          <w:color w:val="000000"/>
        </w:rPr>
        <w:t>ust Another Day</w:t>
      </w:r>
      <w:r w:rsidR="00F7703B" w:rsidRPr="005418DC">
        <w:rPr>
          <w:rFonts w:asciiTheme="minorHAnsi" w:eastAsia="Times New Roman" w:hAnsiTheme="minorHAnsi" w:cstheme="minorHAnsi"/>
          <w:b/>
          <w:bCs/>
          <w:color w:val="000000"/>
        </w:rPr>
        <w:t>,</w:t>
      </w:r>
      <w:r w:rsidR="00B54853" w:rsidRPr="005418DC">
        <w:rPr>
          <w:rFonts w:asciiTheme="minorHAnsi" w:eastAsia="Times New Roman" w:hAnsiTheme="minorHAnsi" w:cstheme="minorHAnsi"/>
          <w:b/>
          <w:bCs/>
          <w:color w:val="000000"/>
        </w:rPr>
        <w:t xml:space="preserve"> </w:t>
      </w:r>
      <w:r w:rsidR="00F7703B" w:rsidRPr="00583106">
        <w:rPr>
          <w:rFonts w:asciiTheme="minorHAnsi" w:eastAsia="Times New Roman" w:hAnsiTheme="minorHAnsi" w:cstheme="minorHAnsi"/>
          <w:color w:val="000000"/>
        </w:rPr>
        <w:t>(July 27-Aug 13)</w:t>
      </w:r>
    </w:p>
    <w:p w14:paraId="3B3D69F0" w14:textId="2B3E58CA" w:rsidR="00FD2906" w:rsidRDefault="00E01FE3" w:rsidP="00B114AB">
      <w:pPr>
        <w:widowControl/>
        <w:autoSpaceDE/>
        <w:autoSpaceDN/>
        <w:jc w:val="center"/>
        <w:rPr>
          <w:rFonts w:asciiTheme="minorHAnsi" w:eastAsia="Times New Roman" w:hAnsiTheme="minorHAnsi" w:cstheme="minorHAnsi"/>
          <w:color w:val="000000"/>
        </w:rPr>
      </w:pPr>
      <w:r>
        <w:rPr>
          <w:rFonts w:asciiTheme="minorHAnsi" w:eastAsia="Times New Roman" w:hAnsiTheme="minorHAnsi" w:cstheme="minorHAnsi"/>
          <w:noProof/>
          <w:color w:val="000000"/>
        </w:rPr>
        <w:drawing>
          <wp:inline distT="0" distB="0" distL="0" distR="0" wp14:anchorId="7D645575" wp14:editId="704C2612">
            <wp:extent cx="177503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5037" cy="2743200"/>
                    </a:xfrm>
                    <a:prstGeom prst="rect">
                      <a:avLst/>
                    </a:prstGeom>
                  </pic:spPr>
                </pic:pic>
              </a:graphicData>
            </a:graphic>
          </wp:inline>
        </w:drawing>
      </w:r>
    </w:p>
    <w:p w14:paraId="7449E953" w14:textId="3B7EC3D4" w:rsidR="00EE5E37" w:rsidRDefault="00B114AB" w:rsidP="00554ECD">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P</w:t>
      </w:r>
      <w:r w:rsidR="00222E95" w:rsidRPr="005418DC">
        <w:rPr>
          <w:rFonts w:asciiTheme="minorHAnsi" w:eastAsia="Times New Roman" w:hAnsiTheme="minorHAnsi" w:cstheme="minorHAnsi"/>
          <w:color w:val="000000"/>
        </w:rPr>
        <w:t>r</w:t>
      </w:r>
      <w:r w:rsidR="00867B7F" w:rsidRPr="005418DC">
        <w:rPr>
          <w:rFonts w:asciiTheme="minorHAnsi" w:eastAsia="Times New Roman" w:hAnsiTheme="minorHAnsi" w:cstheme="minorHAnsi"/>
          <w:color w:val="000000"/>
        </w:rPr>
        <w:t xml:space="preserve">emiering </w:t>
      </w:r>
      <w:r w:rsidR="00222E95" w:rsidRPr="005418DC">
        <w:rPr>
          <w:rFonts w:asciiTheme="minorHAnsi" w:eastAsia="Times New Roman" w:hAnsiTheme="minorHAnsi" w:cstheme="minorHAnsi"/>
          <w:color w:val="000000"/>
        </w:rPr>
        <w:t xml:space="preserve">in </w:t>
      </w:r>
      <w:r w:rsidR="006425DF" w:rsidRPr="005418DC">
        <w:rPr>
          <w:rFonts w:asciiTheme="minorHAnsi" w:eastAsia="Times New Roman" w:hAnsiTheme="minorHAnsi" w:cstheme="minorHAnsi"/>
          <w:color w:val="000000"/>
        </w:rPr>
        <w:t>partner</w:t>
      </w:r>
      <w:r w:rsidR="00B5594B" w:rsidRPr="005418DC">
        <w:rPr>
          <w:rFonts w:asciiTheme="minorHAnsi" w:eastAsia="Times New Roman" w:hAnsiTheme="minorHAnsi" w:cstheme="minorHAnsi"/>
          <w:color w:val="000000"/>
        </w:rPr>
        <w:t xml:space="preserve">ship </w:t>
      </w:r>
      <w:r w:rsidR="003C6593" w:rsidRPr="005418DC">
        <w:rPr>
          <w:rFonts w:asciiTheme="minorHAnsi" w:eastAsia="Times New Roman" w:hAnsiTheme="minorHAnsi" w:cstheme="minorHAnsi"/>
          <w:color w:val="000000"/>
        </w:rPr>
        <w:t xml:space="preserve">with </w:t>
      </w:r>
      <w:r w:rsidR="00434AF9" w:rsidRPr="005418DC">
        <w:rPr>
          <w:rFonts w:asciiTheme="minorHAnsi" w:eastAsia="Times New Roman" w:hAnsiTheme="minorHAnsi" w:cstheme="minorHAnsi"/>
          <w:color w:val="000000"/>
        </w:rPr>
        <w:t>Shadowland</w:t>
      </w:r>
      <w:r w:rsidR="00DB679B" w:rsidRPr="005418DC">
        <w:rPr>
          <w:rFonts w:asciiTheme="minorHAnsi" w:eastAsia="Times New Roman" w:hAnsiTheme="minorHAnsi" w:cstheme="minorHAnsi"/>
          <w:color w:val="000000"/>
        </w:rPr>
        <w:t xml:space="preserve"> </w:t>
      </w:r>
      <w:r w:rsidR="005E157A" w:rsidRPr="005418DC">
        <w:rPr>
          <w:rFonts w:asciiTheme="minorHAnsi" w:eastAsia="Times New Roman" w:hAnsiTheme="minorHAnsi" w:cstheme="minorHAnsi"/>
          <w:color w:val="000000"/>
        </w:rPr>
        <w:t xml:space="preserve">Stages </w:t>
      </w:r>
      <w:r w:rsidR="000923D0" w:rsidRPr="005418DC">
        <w:rPr>
          <w:rFonts w:asciiTheme="minorHAnsi" w:eastAsia="Times New Roman" w:hAnsiTheme="minorHAnsi" w:cstheme="minorHAnsi"/>
          <w:color w:val="000000"/>
        </w:rPr>
        <w:t>in</w:t>
      </w:r>
      <w:r w:rsidR="00645911" w:rsidRPr="005418DC">
        <w:rPr>
          <w:rFonts w:asciiTheme="minorHAnsi" w:eastAsia="Times New Roman" w:hAnsiTheme="minorHAnsi" w:cstheme="minorHAnsi"/>
          <w:color w:val="000000"/>
        </w:rPr>
        <w:t xml:space="preserve"> </w:t>
      </w:r>
      <w:r w:rsidR="00DB679B" w:rsidRPr="005418DC">
        <w:rPr>
          <w:rFonts w:asciiTheme="minorHAnsi" w:eastAsia="Times New Roman" w:hAnsiTheme="minorHAnsi" w:cstheme="minorHAnsi"/>
          <w:color w:val="000000"/>
        </w:rPr>
        <w:t>Ellenville, NY</w:t>
      </w:r>
      <w:r>
        <w:rPr>
          <w:rFonts w:asciiTheme="minorHAnsi" w:eastAsia="Times New Roman" w:hAnsiTheme="minorHAnsi" w:cstheme="minorHAnsi"/>
          <w:color w:val="000000"/>
        </w:rPr>
        <w:t xml:space="preserve">, </w:t>
      </w:r>
      <w:r w:rsidRPr="00B114AB">
        <w:rPr>
          <w:rFonts w:asciiTheme="minorHAnsi" w:eastAsia="Times New Roman" w:hAnsiTheme="minorHAnsi" w:cstheme="minorHAnsi"/>
          <w:b/>
          <w:bCs/>
          <w:i/>
          <w:iCs/>
          <w:color w:val="000000"/>
        </w:rPr>
        <w:t>Just Another Day</w:t>
      </w:r>
      <w:r>
        <w:rPr>
          <w:rFonts w:asciiTheme="minorHAnsi" w:eastAsia="Times New Roman" w:hAnsiTheme="minorHAnsi" w:cstheme="minorHAnsi"/>
          <w:color w:val="000000"/>
        </w:rPr>
        <w:t xml:space="preserve"> is </w:t>
      </w:r>
      <w:r w:rsidR="00A2050F" w:rsidRPr="005418DC">
        <w:rPr>
          <w:rFonts w:asciiTheme="minorHAnsi" w:eastAsia="Times New Roman" w:hAnsiTheme="minorHAnsi" w:cstheme="minorHAnsi"/>
          <w:color w:val="000000"/>
        </w:rPr>
        <w:t>a</w:t>
      </w:r>
      <w:r w:rsidR="00C0368A" w:rsidRPr="005418DC">
        <w:rPr>
          <w:rFonts w:asciiTheme="minorHAnsi" w:eastAsia="Times New Roman" w:hAnsiTheme="minorHAnsi" w:cstheme="minorHAnsi"/>
          <w:color w:val="000000"/>
        </w:rPr>
        <w:t xml:space="preserve"> </w:t>
      </w:r>
      <w:r w:rsidR="00713AD0" w:rsidRPr="005418DC">
        <w:rPr>
          <w:rFonts w:asciiTheme="minorHAnsi" w:eastAsia="Times New Roman" w:hAnsiTheme="minorHAnsi" w:cstheme="minorHAnsi"/>
          <w:color w:val="000000"/>
        </w:rPr>
        <w:t>heart-</w:t>
      </w:r>
      <w:r w:rsidR="00E73DE2" w:rsidRPr="005418DC">
        <w:rPr>
          <w:rFonts w:asciiTheme="minorHAnsi" w:eastAsia="Times New Roman" w:hAnsiTheme="minorHAnsi" w:cstheme="minorHAnsi"/>
          <w:color w:val="000000"/>
        </w:rPr>
        <w:t>stirring</w:t>
      </w:r>
      <w:r w:rsidR="00713AD0" w:rsidRPr="005418DC">
        <w:rPr>
          <w:rFonts w:asciiTheme="minorHAnsi" w:eastAsia="Times New Roman" w:hAnsiTheme="minorHAnsi" w:cstheme="minorHAnsi"/>
          <w:color w:val="000000"/>
        </w:rPr>
        <w:t xml:space="preserve"> </w:t>
      </w:r>
      <w:r w:rsidR="00A2050F" w:rsidRPr="005418DC">
        <w:rPr>
          <w:rFonts w:asciiTheme="minorHAnsi" w:eastAsia="Times New Roman" w:hAnsiTheme="minorHAnsi" w:cstheme="minorHAnsi"/>
          <w:color w:val="000000"/>
        </w:rPr>
        <w:t xml:space="preserve">new drama </w:t>
      </w:r>
      <w:r w:rsidR="00633E67" w:rsidRPr="005418DC">
        <w:rPr>
          <w:rFonts w:asciiTheme="minorHAnsi" w:eastAsia="Times New Roman" w:hAnsiTheme="minorHAnsi" w:cstheme="minorHAnsi"/>
          <w:color w:val="000000"/>
        </w:rPr>
        <w:t xml:space="preserve">by </w:t>
      </w:r>
      <w:r w:rsidR="006418A7" w:rsidRPr="005418DC">
        <w:rPr>
          <w:rFonts w:asciiTheme="minorHAnsi" w:eastAsia="Times New Roman" w:hAnsiTheme="minorHAnsi" w:cstheme="minorHAnsi"/>
          <w:color w:val="000000"/>
        </w:rPr>
        <w:t xml:space="preserve">the </w:t>
      </w:r>
      <w:r w:rsidR="00C3664F" w:rsidRPr="005418DC">
        <w:rPr>
          <w:rFonts w:asciiTheme="minorHAnsi" w:eastAsia="Times New Roman" w:hAnsiTheme="minorHAnsi" w:cstheme="minorHAnsi"/>
          <w:color w:val="000000"/>
        </w:rPr>
        <w:t>familiar</w:t>
      </w:r>
      <w:r w:rsidR="004D40C2" w:rsidRPr="005418DC">
        <w:rPr>
          <w:rFonts w:asciiTheme="minorHAnsi" w:eastAsia="Times New Roman" w:hAnsiTheme="minorHAnsi" w:cstheme="minorHAnsi"/>
          <w:color w:val="000000"/>
        </w:rPr>
        <w:t xml:space="preserve"> screen </w:t>
      </w:r>
      <w:r w:rsidR="006418A7" w:rsidRPr="005418DC">
        <w:rPr>
          <w:rFonts w:asciiTheme="minorHAnsi" w:eastAsia="Times New Roman" w:hAnsiTheme="minorHAnsi" w:cstheme="minorHAnsi"/>
          <w:color w:val="000000"/>
        </w:rPr>
        <w:t xml:space="preserve">and stage </w:t>
      </w:r>
      <w:r w:rsidR="00DB155D" w:rsidRPr="005418DC">
        <w:rPr>
          <w:rFonts w:asciiTheme="minorHAnsi" w:eastAsia="Times New Roman" w:hAnsiTheme="minorHAnsi" w:cstheme="minorHAnsi"/>
          <w:color w:val="000000"/>
        </w:rPr>
        <w:t>actor</w:t>
      </w:r>
      <w:r w:rsidR="003F4C33" w:rsidRPr="005418DC">
        <w:rPr>
          <w:rFonts w:asciiTheme="minorHAnsi" w:eastAsia="Times New Roman" w:hAnsiTheme="minorHAnsi" w:cstheme="minorHAnsi"/>
          <w:color w:val="000000"/>
        </w:rPr>
        <w:t>-</w:t>
      </w:r>
      <w:r w:rsidR="00754D49" w:rsidRPr="005418DC">
        <w:rPr>
          <w:rFonts w:asciiTheme="minorHAnsi" w:eastAsia="Times New Roman" w:hAnsiTheme="minorHAnsi" w:cstheme="minorHAnsi"/>
          <w:color w:val="000000"/>
        </w:rPr>
        <w:t>writer</w:t>
      </w:r>
      <w:r w:rsidR="00DB155D" w:rsidRPr="005418DC">
        <w:rPr>
          <w:rFonts w:asciiTheme="minorHAnsi" w:eastAsia="Times New Roman" w:hAnsiTheme="minorHAnsi" w:cstheme="minorHAnsi"/>
          <w:color w:val="000000"/>
        </w:rPr>
        <w:t xml:space="preserve"> </w:t>
      </w:r>
      <w:r w:rsidR="00633E67" w:rsidRPr="005418DC">
        <w:rPr>
          <w:rFonts w:asciiTheme="minorHAnsi" w:eastAsia="Times New Roman" w:hAnsiTheme="minorHAnsi" w:cstheme="minorHAnsi"/>
          <w:color w:val="000000"/>
        </w:rPr>
        <w:t>Dan Lauria</w:t>
      </w:r>
      <w:r w:rsidR="00713AD0" w:rsidRPr="005418DC">
        <w:rPr>
          <w:rFonts w:asciiTheme="minorHAnsi" w:eastAsia="Times New Roman" w:hAnsiTheme="minorHAnsi" w:cstheme="minorHAnsi"/>
          <w:color w:val="000000"/>
        </w:rPr>
        <w:t>.</w:t>
      </w:r>
      <w:bookmarkStart w:id="1" w:name="_Hlk127900576"/>
      <w:r w:rsidR="00B32627" w:rsidRPr="005418DC">
        <w:rPr>
          <w:rFonts w:asciiTheme="minorHAnsi" w:eastAsia="Times New Roman" w:hAnsiTheme="minorHAnsi" w:cstheme="minorHAnsi"/>
          <w:color w:val="000000"/>
        </w:rPr>
        <w:t xml:space="preserve"> </w:t>
      </w:r>
      <w:bookmarkEnd w:id="1"/>
      <w:r w:rsidR="0018782A" w:rsidRPr="005418DC">
        <w:rPr>
          <w:rFonts w:asciiTheme="minorHAnsi" w:eastAsia="Times New Roman" w:hAnsiTheme="minorHAnsi" w:cstheme="minorHAnsi"/>
          <w:color w:val="000000"/>
        </w:rPr>
        <w:t>A</w:t>
      </w:r>
      <w:r w:rsidR="00564650" w:rsidRPr="005418DC">
        <w:rPr>
          <w:rFonts w:asciiTheme="minorHAnsi" w:eastAsia="Times New Roman" w:hAnsiTheme="minorHAnsi" w:cstheme="minorHAnsi"/>
          <w:color w:val="000000"/>
        </w:rPr>
        <w:t>n aging com</w:t>
      </w:r>
      <w:r w:rsidR="00375163" w:rsidRPr="005418DC">
        <w:rPr>
          <w:rFonts w:asciiTheme="minorHAnsi" w:eastAsia="Times New Roman" w:hAnsiTheme="minorHAnsi" w:cstheme="minorHAnsi"/>
          <w:color w:val="000000"/>
        </w:rPr>
        <w:t xml:space="preserve">edy writer </w:t>
      </w:r>
      <w:r w:rsidR="00564650" w:rsidRPr="005418DC">
        <w:rPr>
          <w:rFonts w:asciiTheme="minorHAnsi" w:eastAsia="Times New Roman" w:hAnsiTheme="minorHAnsi" w:cstheme="minorHAnsi"/>
          <w:color w:val="000000"/>
        </w:rPr>
        <w:t xml:space="preserve">and poet </w:t>
      </w:r>
      <w:r w:rsidR="007830EC" w:rsidRPr="005418DC">
        <w:rPr>
          <w:rFonts w:asciiTheme="minorHAnsi" w:eastAsia="Times New Roman" w:hAnsiTheme="minorHAnsi" w:cstheme="minorHAnsi"/>
          <w:color w:val="000000"/>
        </w:rPr>
        <w:t xml:space="preserve">meet daily </w:t>
      </w:r>
      <w:r w:rsidR="00E7743C" w:rsidRPr="005418DC">
        <w:rPr>
          <w:rFonts w:asciiTheme="minorHAnsi" w:eastAsia="Times New Roman" w:hAnsiTheme="minorHAnsi" w:cstheme="minorHAnsi"/>
          <w:color w:val="000000"/>
        </w:rPr>
        <w:t xml:space="preserve">on a park bench </w:t>
      </w:r>
      <w:r w:rsidR="007830EC" w:rsidRPr="005418DC">
        <w:rPr>
          <w:rFonts w:asciiTheme="minorHAnsi" w:eastAsia="Times New Roman" w:hAnsiTheme="minorHAnsi" w:cstheme="minorHAnsi"/>
          <w:color w:val="000000"/>
        </w:rPr>
        <w:t xml:space="preserve">to </w:t>
      </w:r>
      <w:r w:rsidR="00602884" w:rsidRPr="005418DC">
        <w:rPr>
          <w:rFonts w:asciiTheme="minorHAnsi" w:eastAsia="Times New Roman" w:hAnsiTheme="minorHAnsi" w:cstheme="minorHAnsi"/>
          <w:color w:val="000000"/>
        </w:rPr>
        <w:t>question</w:t>
      </w:r>
      <w:r w:rsidR="00E13F50" w:rsidRPr="005418DC">
        <w:rPr>
          <w:rFonts w:asciiTheme="minorHAnsi" w:eastAsia="Times New Roman" w:hAnsiTheme="minorHAnsi" w:cstheme="minorHAnsi"/>
          <w:color w:val="000000"/>
        </w:rPr>
        <w:t xml:space="preserve"> the</w:t>
      </w:r>
      <w:r w:rsidR="00602884" w:rsidRPr="005418DC">
        <w:rPr>
          <w:rFonts w:asciiTheme="minorHAnsi" w:eastAsia="Times New Roman" w:hAnsiTheme="minorHAnsi" w:cstheme="minorHAnsi"/>
          <w:color w:val="000000"/>
        </w:rPr>
        <w:t xml:space="preserve"> </w:t>
      </w:r>
      <w:r w:rsidR="000255B7" w:rsidRPr="005418DC">
        <w:rPr>
          <w:rFonts w:asciiTheme="minorHAnsi" w:eastAsia="Times New Roman" w:hAnsiTheme="minorHAnsi" w:cstheme="minorHAnsi"/>
          <w:color w:val="000000"/>
        </w:rPr>
        <w:t>reasons</w:t>
      </w:r>
      <w:r w:rsidR="004668A9" w:rsidRPr="005418DC">
        <w:rPr>
          <w:rFonts w:asciiTheme="minorHAnsi" w:eastAsia="Times New Roman" w:hAnsiTheme="minorHAnsi" w:cstheme="minorHAnsi"/>
          <w:color w:val="000000"/>
        </w:rPr>
        <w:t>,</w:t>
      </w:r>
      <w:r w:rsidR="000255B7" w:rsidRPr="005418DC">
        <w:rPr>
          <w:rFonts w:asciiTheme="minorHAnsi" w:eastAsia="Times New Roman" w:hAnsiTheme="minorHAnsi" w:cstheme="minorHAnsi"/>
          <w:color w:val="000000"/>
        </w:rPr>
        <w:t xml:space="preserve"> circumstance</w:t>
      </w:r>
      <w:r w:rsidR="0036456B" w:rsidRPr="005418DC">
        <w:rPr>
          <w:rFonts w:asciiTheme="minorHAnsi" w:eastAsia="Times New Roman" w:hAnsiTheme="minorHAnsi" w:cstheme="minorHAnsi"/>
          <w:color w:val="000000"/>
        </w:rPr>
        <w:t>,</w:t>
      </w:r>
      <w:r w:rsidR="000255B7" w:rsidRPr="005418DC">
        <w:rPr>
          <w:rFonts w:asciiTheme="minorHAnsi" w:eastAsia="Times New Roman" w:hAnsiTheme="minorHAnsi" w:cstheme="minorHAnsi"/>
          <w:color w:val="000000"/>
        </w:rPr>
        <w:t xml:space="preserve"> </w:t>
      </w:r>
      <w:r w:rsidR="00544F80" w:rsidRPr="005418DC">
        <w:rPr>
          <w:rFonts w:asciiTheme="minorHAnsi" w:eastAsia="Times New Roman" w:hAnsiTheme="minorHAnsi" w:cstheme="minorHAnsi"/>
          <w:color w:val="000000"/>
        </w:rPr>
        <w:t>how</w:t>
      </w:r>
      <w:r w:rsidR="0036456B" w:rsidRPr="005418DC">
        <w:rPr>
          <w:rFonts w:asciiTheme="minorHAnsi" w:eastAsia="Times New Roman" w:hAnsiTheme="minorHAnsi" w:cstheme="minorHAnsi"/>
          <w:color w:val="000000"/>
        </w:rPr>
        <w:t>, why</w:t>
      </w:r>
      <w:r w:rsidR="00544F80" w:rsidRPr="005418DC">
        <w:rPr>
          <w:rFonts w:asciiTheme="minorHAnsi" w:eastAsia="Times New Roman" w:hAnsiTheme="minorHAnsi" w:cstheme="minorHAnsi"/>
          <w:color w:val="000000"/>
        </w:rPr>
        <w:t xml:space="preserve"> </w:t>
      </w:r>
      <w:r w:rsidR="000E7DE4" w:rsidRPr="005418DC">
        <w:rPr>
          <w:rFonts w:asciiTheme="minorHAnsi" w:eastAsia="Times New Roman" w:hAnsiTheme="minorHAnsi" w:cstheme="minorHAnsi"/>
          <w:color w:val="000000"/>
        </w:rPr>
        <w:t>a</w:t>
      </w:r>
      <w:r w:rsidR="00442FC5" w:rsidRPr="005418DC">
        <w:rPr>
          <w:rFonts w:asciiTheme="minorHAnsi" w:eastAsia="Times New Roman" w:hAnsiTheme="minorHAnsi" w:cstheme="minorHAnsi"/>
          <w:color w:val="000000"/>
        </w:rPr>
        <w:t>n</w:t>
      </w:r>
      <w:r w:rsidR="00FF4603" w:rsidRPr="005418DC">
        <w:rPr>
          <w:rFonts w:asciiTheme="minorHAnsi" w:eastAsia="Times New Roman" w:hAnsiTheme="minorHAnsi" w:cstheme="minorHAnsi"/>
          <w:color w:val="000000"/>
        </w:rPr>
        <w:t>d whether</w:t>
      </w:r>
      <w:r w:rsidR="00570B9A" w:rsidRPr="005418DC">
        <w:rPr>
          <w:rFonts w:asciiTheme="minorHAnsi" w:eastAsia="Times New Roman" w:hAnsiTheme="minorHAnsi" w:cstheme="minorHAnsi"/>
          <w:color w:val="000000"/>
        </w:rPr>
        <w:t xml:space="preserve"> </w:t>
      </w:r>
      <w:r w:rsidR="00121292" w:rsidRPr="005418DC">
        <w:rPr>
          <w:rFonts w:asciiTheme="minorHAnsi" w:eastAsia="Times New Roman" w:hAnsiTheme="minorHAnsi" w:cstheme="minorHAnsi"/>
          <w:color w:val="000000"/>
        </w:rPr>
        <w:t xml:space="preserve">they </w:t>
      </w:r>
      <w:r w:rsidR="00706524" w:rsidRPr="005418DC">
        <w:rPr>
          <w:rFonts w:asciiTheme="minorHAnsi" w:eastAsia="Times New Roman" w:hAnsiTheme="minorHAnsi" w:cstheme="minorHAnsi"/>
          <w:color w:val="000000"/>
        </w:rPr>
        <w:t>w</w:t>
      </w:r>
      <w:r w:rsidR="00442FC5" w:rsidRPr="005418DC">
        <w:rPr>
          <w:rFonts w:asciiTheme="minorHAnsi" w:eastAsia="Times New Roman" w:hAnsiTheme="minorHAnsi" w:cstheme="minorHAnsi"/>
          <w:color w:val="000000"/>
        </w:rPr>
        <w:t>ere ever</w:t>
      </w:r>
      <w:r w:rsidR="00570B9A" w:rsidRPr="005418DC">
        <w:rPr>
          <w:rFonts w:asciiTheme="minorHAnsi" w:eastAsia="Times New Roman" w:hAnsiTheme="minorHAnsi" w:cstheme="minorHAnsi"/>
          <w:color w:val="000000"/>
        </w:rPr>
        <w:t xml:space="preserve"> actually </w:t>
      </w:r>
      <w:r w:rsidR="00DD0860" w:rsidRPr="005418DC">
        <w:rPr>
          <w:rFonts w:asciiTheme="minorHAnsi" w:eastAsia="Times New Roman" w:hAnsiTheme="minorHAnsi" w:cstheme="minorHAnsi"/>
          <w:color w:val="000000"/>
        </w:rPr>
        <w:t>married</w:t>
      </w:r>
      <w:r w:rsidR="004668A9" w:rsidRPr="005418DC">
        <w:rPr>
          <w:rFonts w:asciiTheme="minorHAnsi" w:eastAsia="Times New Roman" w:hAnsiTheme="minorHAnsi" w:cstheme="minorHAnsi"/>
          <w:color w:val="000000"/>
        </w:rPr>
        <w:t>,</w:t>
      </w:r>
      <w:r w:rsidR="00DD0860" w:rsidRPr="005418DC">
        <w:rPr>
          <w:rFonts w:asciiTheme="minorHAnsi" w:eastAsia="Times New Roman" w:hAnsiTheme="minorHAnsi" w:cstheme="minorHAnsi"/>
          <w:color w:val="000000"/>
        </w:rPr>
        <w:t xml:space="preserve"> </w:t>
      </w:r>
      <w:r w:rsidR="00A44650" w:rsidRPr="005418DC">
        <w:rPr>
          <w:rFonts w:asciiTheme="minorHAnsi" w:eastAsia="Times New Roman" w:hAnsiTheme="minorHAnsi" w:cstheme="minorHAnsi"/>
          <w:color w:val="000000"/>
        </w:rPr>
        <w:t xml:space="preserve">and </w:t>
      </w:r>
      <w:r w:rsidR="00C24B19" w:rsidRPr="005418DC">
        <w:rPr>
          <w:rFonts w:asciiTheme="minorHAnsi" w:eastAsia="Times New Roman" w:hAnsiTheme="minorHAnsi" w:cstheme="minorHAnsi"/>
          <w:color w:val="000000"/>
        </w:rPr>
        <w:t xml:space="preserve">if so, what </w:t>
      </w:r>
      <w:r w:rsidR="00466B32" w:rsidRPr="005418DC">
        <w:rPr>
          <w:rFonts w:asciiTheme="minorHAnsi" w:eastAsia="Times New Roman" w:hAnsiTheme="minorHAnsi" w:cstheme="minorHAnsi"/>
          <w:color w:val="000000"/>
        </w:rPr>
        <w:t xml:space="preserve">magic </w:t>
      </w:r>
      <w:r w:rsidR="00C24B19" w:rsidRPr="005418DC">
        <w:rPr>
          <w:rFonts w:asciiTheme="minorHAnsi" w:eastAsia="Times New Roman" w:hAnsiTheme="minorHAnsi" w:cstheme="minorHAnsi"/>
          <w:color w:val="000000"/>
        </w:rPr>
        <w:t>held them together besides a mut</w:t>
      </w:r>
      <w:r w:rsidR="00713AD0" w:rsidRPr="005418DC">
        <w:rPr>
          <w:rFonts w:asciiTheme="minorHAnsi" w:eastAsia="Times New Roman" w:hAnsiTheme="minorHAnsi" w:cstheme="minorHAnsi"/>
          <w:color w:val="000000"/>
        </w:rPr>
        <w:t>u</w:t>
      </w:r>
      <w:r w:rsidR="00C24B19" w:rsidRPr="005418DC">
        <w:rPr>
          <w:rFonts w:asciiTheme="minorHAnsi" w:eastAsia="Times New Roman" w:hAnsiTheme="minorHAnsi" w:cstheme="minorHAnsi"/>
          <w:color w:val="000000"/>
        </w:rPr>
        <w:t>al love of old movies.</w:t>
      </w:r>
      <w:r w:rsidR="00DA40F5" w:rsidRPr="005418DC">
        <w:rPr>
          <w:rFonts w:asciiTheme="minorHAnsi" w:eastAsia="Times New Roman" w:hAnsiTheme="minorHAnsi" w:cstheme="minorHAnsi"/>
          <w:color w:val="000000"/>
        </w:rPr>
        <w:t xml:space="preserve"> </w:t>
      </w:r>
    </w:p>
    <w:p w14:paraId="63AB6059" w14:textId="77777777" w:rsidR="00B114AB" w:rsidRPr="005418DC" w:rsidRDefault="00B114AB" w:rsidP="00554ECD">
      <w:pPr>
        <w:widowControl/>
        <w:autoSpaceDE/>
        <w:autoSpaceDN/>
        <w:rPr>
          <w:rFonts w:asciiTheme="minorHAnsi" w:eastAsia="Times New Roman" w:hAnsiTheme="minorHAnsi" w:cstheme="minorHAnsi"/>
          <w:color w:val="000000"/>
        </w:rPr>
      </w:pPr>
    </w:p>
    <w:p w14:paraId="50AD722D" w14:textId="0C27F761" w:rsidR="005E40AD" w:rsidRPr="005418DC" w:rsidRDefault="005C7169" w:rsidP="00554ECD">
      <w:pPr>
        <w:widowControl/>
        <w:autoSpaceDE/>
        <w:autoSpaceDN/>
        <w:rPr>
          <w:rFonts w:asciiTheme="minorHAnsi" w:eastAsia="Times New Roman" w:hAnsiTheme="minorHAnsi" w:cstheme="minorHAnsi"/>
        </w:rPr>
      </w:pPr>
      <w:r w:rsidRPr="005418DC">
        <w:rPr>
          <w:rFonts w:asciiTheme="minorHAnsi" w:eastAsia="Times New Roman" w:hAnsiTheme="minorHAnsi" w:cstheme="minorHAnsi"/>
        </w:rPr>
        <w:t>“</w:t>
      </w:r>
      <w:r w:rsidR="008C5E2F" w:rsidRPr="005418DC">
        <w:rPr>
          <w:rFonts w:asciiTheme="minorHAnsi" w:eastAsia="Times New Roman" w:hAnsiTheme="minorHAnsi" w:cstheme="minorHAnsi"/>
        </w:rPr>
        <w:t>M</w:t>
      </w:r>
      <w:r w:rsidRPr="005418DC">
        <w:rPr>
          <w:rFonts w:asciiTheme="minorHAnsi" w:eastAsia="Times New Roman" w:hAnsiTheme="minorHAnsi" w:cstheme="minorHAnsi"/>
          <w:color w:val="000000"/>
        </w:rPr>
        <w:t xml:space="preserve">ost plays about </w:t>
      </w:r>
      <w:r w:rsidR="00E25084" w:rsidRPr="005418DC">
        <w:rPr>
          <w:rFonts w:asciiTheme="minorHAnsi" w:eastAsia="Times New Roman" w:hAnsiTheme="minorHAnsi" w:cstheme="minorHAnsi"/>
          <w:color w:val="000000"/>
        </w:rPr>
        <w:t xml:space="preserve">elderly couples </w:t>
      </w:r>
      <w:r w:rsidR="00AE2985" w:rsidRPr="005418DC">
        <w:rPr>
          <w:rFonts w:asciiTheme="minorHAnsi" w:eastAsia="Times New Roman" w:hAnsiTheme="minorHAnsi" w:cstheme="minorHAnsi"/>
          <w:color w:val="000000"/>
        </w:rPr>
        <w:t xml:space="preserve">are </w:t>
      </w:r>
      <w:r w:rsidRPr="005418DC">
        <w:rPr>
          <w:rFonts w:asciiTheme="minorHAnsi" w:eastAsia="Times New Roman" w:hAnsiTheme="minorHAnsi" w:cstheme="minorHAnsi"/>
          <w:color w:val="000000"/>
        </w:rPr>
        <w:t xml:space="preserve">about </w:t>
      </w:r>
      <w:r w:rsidR="0043666A" w:rsidRPr="005418DC">
        <w:rPr>
          <w:rFonts w:asciiTheme="minorHAnsi" w:eastAsia="Times New Roman" w:hAnsiTheme="minorHAnsi" w:cstheme="minorHAnsi"/>
          <w:color w:val="000000"/>
        </w:rPr>
        <w:t xml:space="preserve">younger members of </w:t>
      </w:r>
      <w:r w:rsidRPr="005418DC">
        <w:rPr>
          <w:rFonts w:asciiTheme="minorHAnsi" w:eastAsia="Times New Roman" w:hAnsiTheme="minorHAnsi" w:cstheme="minorHAnsi"/>
          <w:color w:val="000000"/>
        </w:rPr>
        <w:t xml:space="preserve">the family,” Lauria said. “But </w:t>
      </w:r>
      <w:r w:rsidR="00A44923" w:rsidRPr="005418DC">
        <w:rPr>
          <w:rFonts w:asciiTheme="minorHAnsi" w:eastAsia="Times New Roman" w:hAnsiTheme="minorHAnsi" w:cstheme="minorHAnsi"/>
          <w:color w:val="000000"/>
        </w:rPr>
        <w:t>o</w:t>
      </w:r>
      <w:r w:rsidRPr="005418DC">
        <w:rPr>
          <w:rFonts w:asciiTheme="minorHAnsi" w:eastAsia="Times New Roman" w:hAnsiTheme="minorHAnsi" w:cstheme="minorHAnsi"/>
          <w:color w:val="000000"/>
        </w:rPr>
        <w:t>n</w:t>
      </w:r>
      <w:r w:rsidR="00FB3C14" w:rsidRPr="005418DC">
        <w:rPr>
          <w:rFonts w:asciiTheme="minorHAnsi" w:eastAsia="Times New Roman" w:hAnsiTheme="minorHAnsi" w:cstheme="minorHAnsi"/>
          <w:color w:val="000000"/>
        </w:rPr>
        <w:t xml:space="preserve"> </w:t>
      </w:r>
      <w:r w:rsidR="00714CED" w:rsidRPr="005418DC">
        <w:rPr>
          <w:rFonts w:asciiTheme="minorHAnsi" w:eastAsia="Times New Roman" w:hAnsiTheme="minorHAnsi" w:cstheme="minorHAnsi"/>
          <w:color w:val="000000"/>
        </w:rPr>
        <w:t xml:space="preserve">this </w:t>
      </w:r>
      <w:r w:rsidR="00A44923" w:rsidRPr="005418DC">
        <w:rPr>
          <w:rFonts w:asciiTheme="minorHAnsi" w:eastAsia="Times New Roman" w:hAnsiTheme="minorHAnsi" w:cstheme="minorHAnsi"/>
          <w:color w:val="000000"/>
        </w:rPr>
        <w:t>bench</w:t>
      </w:r>
      <w:r w:rsidRPr="005418DC">
        <w:rPr>
          <w:rFonts w:asciiTheme="minorHAnsi" w:eastAsia="Times New Roman" w:hAnsiTheme="minorHAnsi" w:cstheme="minorHAnsi"/>
          <w:color w:val="000000"/>
        </w:rPr>
        <w:t xml:space="preserve"> there are no children, no doctors, no nurses, just two people who trade </w:t>
      </w:r>
      <w:r w:rsidR="005C1FF8" w:rsidRPr="005418DC">
        <w:rPr>
          <w:rFonts w:asciiTheme="minorHAnsi" w:eastAsia="Times New Roman" w:hAnsiTheme="minorHAnsi" w:cstheme="minorHAnsi"/>
          <w:color w:val="000000"/>
        </w:rPr>
        <w:t>wit</w:t>
      </w:r>
      <w:r w:rsidR="009E0C23" w:rsidRPr="005418DC">
        <w:rPr>
          <w:rFonts w:asciiTheme="minorHAnsi" w:eastAsia="Times New Roman" w:hAnsiTheme="minorHAnsi" w:cstheme="minorHAnsi"/>
          <w:color w:val="000000"/>
        </w:rPr>
        <w:t>, barbs</w:t>
      </w:r>
      <w:r w:rsidR="005C1FF8" w:rsidRPr="005418DC">
        <w:rPr>
          <w:rFonts w:asciiTheme="minorHAnsi" w:eastAsia="Times New Roman" w:hAnsiTheme="minorHAnsi" w:cstheme="minorHAnsi"/>
          <w:color w:val="000000"/>
        </w:rPr>
        <w:t xml:space="preserve"> </w:t>
      </w:r>
      <w:r w:rsidRPr="005418DC">
        <w:rPr>
          <w:rFonts w:asciiTheme="minorHAnsi" w:eastAsia="Times New Roman" w:hAnsiTheme="minorHAnsi" w:cstheme="minorHAnsi"/>
          <w:color w:val="000000"/>
        </w:rPr>
        <w:t>and nostalgi</w:t>
      </w:r>
      <w:r w:rsidR="005C1FF8" w:rsidRPr="005418DC">
        <w:rPr>
          <w:rFonts w:asciiTheme="minorHAnsi" w:eastAsia="Times New Roman" w:hAnsiTheme="minorHAnsi" w:cstheme="minorHAnsi"/>
          <w:color w:val="000000"/>
        </w:rPr>
        <w:t>a</w:t>
      </w:r>
      <w:r w:rsidRPr="005418DC">
        <w:rPr>
          <w:rFonts w:asciiTheme="minorHAnsi" w:eastAsia="Times New Roman" w:hAnsiTheme="minorHAnsi" w:cstheme="minorHAnsi"/>
          <w:color w:val="000000"/>
        </w:rPr>
        <w:t xml:space="preserve"> about old movie</w:t>
      </w:r>
      <w:r w:rsidR="00A44923" w:rsidRPr="005418DC">
        <w:rPr>
          <w:rFonts w:asciiTheme="minorHAnsi" w:eastAsia="Times New Roman" w:hAnsiTheme="minorHAnsi" w:cstheme="minorHAnsi"/>
          <w:color w:val="000000"/>
        </w:rPr>
        <w:t>s</w:t>
      </w:r>
      <w:r w:rsidRPr="005418DC">
        <w:rPr>
          <w:rFonts w:asciiTheme="minorHAnsi" w:eastAsia="Times New Roman" w:hAnsiTheme="minorHAnsi" w:cstheme="minorHAnsi"/>
          <w:color w:val="000000"/>
        </w:rPr>
        <w:t>, all the while, trying to remember who they are and how the</w:t>
      </w:r>
      <w:r w:rsidR="00DE2C8B" w:rsidRPr="005418DC">
        <w:rPr>
          <w:rFonts w:asciiTheme="minorHAnsi" w:eastAsia="Times New Roman" w:hAnsiTheme="minorHAnsi" w:cstheme="minorHAnsi"/>
          <w:color w:val="000000"/>
        </w:rPr>
        <w:t xml:space="preserve">y </w:t>
      </w:r>
      <w:r w:rsidRPr="005418DC">
        <w:rPr>
          <w:rFonts w:asciiTheme="minorHAnsi" w:eastAsia="Times New Roman" w:hAnsiTheme="minorHAnsi" w:cstheme="minorHAnsi"/>
          <w:color w:val="000000"/>
        </w:rPr>
        <w:t>connect</w:t>
      </w:r>
      <w:r w:rsidR="00A946FF" w:rsidRPr="005418DC">
        <w:rPr>
          <w:rFonts w:asciiTheme="minorHAnsi" w:eastAsia="Times New Roman" w:hAnsiTheme="minorHAnsi" w:cstheme="minorHAnsi"/>
          <w:color w:val="000000"/>
        </w:rPr>
        <w:t>, at least for that day.</w:t>
      </w:r>
      <w:r w:rsidR="00554ECD" w:rsidRPr="005418DC">
        <w:rPr>
          <w:rFonts w:asciiTheme="minorHAnsi" w:eastAsia="Times New Roman" w:hAnsiTheme="minorHAnsi" w:cstheme="minorHAnsi"/>
          <w:color w:val="000000"/>
        </w:rPr>
        <w:t xml:space="preserve"> </w:t>
      </w:r>
      <w:r w:rsidR="00554ECD" w:rsidRPr="005418DC">
        <w:rPr>
          <w:rFonts w:asciiTheme="minorHAnsi" w:eastAsia="Times New Roman" w:hAnsiTheme="minorHAnsi" w:cstheme="minorHAnsi"/>
        </w:rPr>
        <w:t>The heart of the story is about respecting the wisdom and the knowledge of our older artists who are being forgotten.</w:t>
      </w:r>
      <w:r w:rsidRPr="005418DC">
        <w:rPr>
          <w:rFonts w:asciiTheme="minorHAnsi" w:eastAsia="Times New Roman" w:hAnsiTheme="minorHAnsi" w:cstheme="minorHAnsi"/>
          <w:color w:val="000000"/>
        </w:rPr>
        <w:t>”</w:t>
      </w:r>
      <w:r w:rsidR="00554ECD" w:rsidRPr="005418DC">
        <w:rPr>
          <w:rFonts w:asciiTheme="minorHAnsi" w:eastAsia="Times New Roman" w:hAnsiTheme="minorHAnsi" w:cstheme="minorHAnsi"/>
          <w:color w:val="000000"/>
        </w:rPr>
        <w:t xml:space="preserve"> </w:t>
      </w:r>
    </w:p>
    <w:p w14:paraId="497F47EE" w14:textId="77777777" w:rsidR="00AF789D" w:rsidRDefault="00AF789D" w:rsidP="005C7169">
      <w:pPr>
        <w:widowControl/>
        <w:autoSpaceDE/>
        <w:autoSpaceDN/>
        <w:rPr>
          <w:rFonts w:asciiTheme="minorHAnsi" w:eastAsia="Times New Roman" w:hAnsiTheme="minorHAnsi" w:cstheme="minorHAnsi"/>
          <w:color w:val="000000"/>
        </w:rPr>
      </w:pPr>
    </w:p>
    <w:p w14:paraId="1AFC6D1C" w14:textId="710E37CB" w:rsidR="006039E4" w:rsidRPr="005418DC" w:rsidRDefault="00415278" w:rsidP="005C7169">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Frangione adds, “</w:t>
      </w:r>
      <w:r w:rsidR="006039E4" w:rsidRPr="005418DC">
        <w:rPr>
          <w:rFonts w:asciiTheme="minorHAnsi" w:eastAsia="Times New Roman" w:hAnsiTheme="minorHAnsi" w:cstheme="minorHAnsi"/>
          <w:color w:val="000000"/>
        </w:rPr>
        <w:t xml:space="preserve">Dan has written </w:t>
      </w:r>
      <w:r w:rsidR="000A14B9" w:rsidRPr="005418DC">
        <w:rPr>
          <w:rFonts w:asciiTheme="minorHAnsi" w:eastAsia="Times New Roman" w:hAnsiTheme="minorHAnsi" w:cstheme="minorHAnsi"/>
          <w:color w:val="000000"/>
        </w:rPr>
        <w:t xml:space="preserve">an </w:t>
      </w:r>
      <w:r w:rsidR="0072198D" w:rsidRPr="005418DC">
        <w:rPr>
          <w:rFonts w:asciiTheme="minorHAnsi" w:eastAsia="Times New Roman" w:hAnsiTheme="minorHAnsi" w:cstheme="minorHAnsi"/>
          <w:color w:val="000000"/>
        </w:rPr>
        <w:t>affecti</w:t>
      </w:r>
      <w:r w:rsidR="001B65EC" w:rsidRPr="005418DC">
        <w:rPr>
          <w:rFonts w:asciiTheme="minorHAnsi" w:eastAsia="Times New Roman" w:hAnsiTheme="minorHAnsi" w:cstheme="minorHAnsi"/>
          <w:color w:val="000000"/>
        </w:rPr>
        <w:t>ng</w:t>
      </w:r>
      <w:r w:rsidR="0072198D" w:rsidRPr="005418DC">
        <w:rPr>
          <w:rFonts w:asciiTheme="minorHAnsi" w:eastAsia="Times New Roman" w:hAnsiTheme="minorHAnsi" w:cstheme="minorHAnsi"/>
          <w:color w:val="000000"/>
        </w:rPr>
        <w:t xml:space="preserve"> </w:t>
      </w:r>
      <w:r w:rsidR="0075762E" w:rsidRPr="005418DC">
        <w:rPr>
          <w:rFonts w:asciiTheme="minorHAnsi" w:eastAsia="Times New Roman" w:hAnsiTheme="minorHAnsi" w:cstheme="minorHAnsi"/>
          <w:color w:val="000000"/>
        </w:rPr>
        <w:t xml:space="preserve">play about </w:t>
      </w:r>
      <w:r w:rsidR="00BB458B" w:rsidRPr="005418DC">
        <w:rPr>
          <w:rFonts w:asciiTheme="minorHAnsi" w:eastAsia="Times New Roman" w:hAnsiTheme="minorHAnsi" w:cstheme="minorHAnsi"/>
          <w:color w:val="000000"/>
        </w:rPr>
        <w:t>en</w:t>
      </w:r>
      <w:r w:rsidR="00C2615A" w:rsidRPr="005418DC">
        <w:rPr>
          <w:rFonts w:asciiTheme="minorHAnsi" w:eastAsia="Times New Roman" w:hAnsiTheme="minorHAnsi" w:cstheme="minorHAnsi"/>
          <w:color w:val="000000"/>
        </w:rPr>
        <w:t xml:space="preserve">dless </w:t>
      </w:r>
      <w:r w:rsidR="00365473" w:rsidRPr="005418DC">
        <w:rPr>
          <w:rFonts w:asciiTheme="minorHAnsi" w:eastAsia="Times New Roman" w:hAnsiTheme="minorHAnsi" w:cstheme="minorHAnsi"/>
          <w:color w:val="000000"/>
        </w:rPr>
        <w:t>love</w:t>
      </w:r>
      <w:r w:rsidR="001E00AA" w:rsidRPr="005418DC">
        <w:rPr>
          <w:rFonts w:asciiTheme="minorHAnsi" w:eastAsia="Times New Roman" w:hAnsiTheme="minorHAnsi" w:cstheme="minorHAnsi"/>
          <w:color w:val="000000"/>
        </w:rPr>
        <w:t>,</w:t>
      </w:r>
      <w:r w:rsidR="00365473" w:rsidRPr="005418DC">
        <w:rPr>
          <w:rFonts w:asciiTheme="minorHAnsi" w:eastAsia="Times New Roman" w:hAnsiTheme="minorHAnsi" w:cstheme="minorHAnsi"/>
          <w:color w:val="000000"/>
        </w:rPr>
        <w:t xml:space="preserve"> </w:t>
      </w:r>
      <w:r w:rsidR="000E20A8" w:rsidRPr="005418DC">
        <w:rPr>
          <w:rFonts w:asciiTheme="minorHAnsi" w:eastAsia="Times New Roman" w:hAnsiTheme="minorHAnsi" w:cstheme="minorHAnsi"/>
          <w:color w:val="000000"/>
        </w:rPr>
        <w:t xml:space="preserve">how </w:t>
      </w:r>
      <w:r w:rsidR="000E4C2B" w:rsidRPr="005418DC">
        <w:rPr>
          <w:rFonts w:asciiTheme="minorHAnsi" w:eastAsia="Times New Roman" w:hAnsiTheme="minorHAnsi" w:cstheme="minorHAnsi"/>
          <w:color w:val="000000"/>
        </w:rPr>
        <w:t>unreasonable</w:t>
      </w:r>
      <w:r w:rsidR="00F74395" w:rsidRPr="005418DC">
        <w:rPr>
          <w:rFonts w:asciiTheme="minorHAnsi" w:eastAsia="Times New Roman" w:hAnsiTheme="minorHAnsi" w:cstheme="minorHAnsi"/>
          <w:color w:val="000000"/>
        </w:rPr>
        <w:t xml:space="preserve"> and</w:t>
      </w:r>
      <w:r w:rsidR="000E4C2B" w:rsidRPr="005418DC">
        <w:rPr>
          <w:rFonts w:asciiTheme="minorHAnsi" w:eastAsia="Times New Roman" w:hAnsiTheme="minorHAnsi" w:cstheme="minorHAnsi"/>
          <w:color w:val="000000"/>
        </w:rPr>
        <w:t xml:space="preserve"> confusing</w:t>
      </w:r>
      <w:r w:rsidR="00354923" w:rsidRPr="005418DC">
        <w:rPr>
          <w:rFonts w:asciiTheme="minorHAnsi" w:eastAsia="Times New Roman" w:hAnsiTheme="minorHAnsi" w:cstheme="minorHAnsi"/>
          <w:color w:val="000000"/>
        </w:rPr>
        <w:t xml:space="preserve"> it is</w:t>
      </w:r>
      <w:r w:rsidR="000E4C2B" w:rsidRPr="005418DC">
        <w:rPr>
          <w:rFonts w:asciiTheme="minorHAnsi" w:eastAsia="Times New Roman" w:hAnsiTheme="minorHAnsi" w:cstheme="minorHAnsi"/>
          <w:color w:val="000000"/>
        </w:rPr>
        <w:t xml:space="preserve">, </w:t>
      </w:r>
      <w:r w:rsidR="000E20A8" w:rsidRPr="005418DC">
        <w:rPr>
          <w:rFonts w:asciiTheme="minorHAnsi" w:eastAsia="Times New Roman" w:hAnsiTheme="minorHAnsi" w:cstheme="minorHAnsi"/>
          <w:color w:val="000000"/>
        </w:rPr>
        <w:t xml:space="preserve">but </w:t>
      </w:r>
      <w:r w:rsidR="00C2615A" w:rsidRPr="005418DC">
        <w:rPr>
          <w:rFonts w:asciiTheme="minorHAnsi" w:eastAsia="Times New Roman" w:hAnsiTheme="minorHAnsi" w:cstheme="minorHAnsi"/>
          <w:color w:val="000000"/>
        </w:rPr>
        <w:t xml:space="preserve">lifelong </w:t>
      </w:r>
      <w:r w:rsidR="00884CCE" w:rsidRPr="005418DC">
        <w:rPr>
          <w:rFonts w:asciiTheme="minorHAnsi" w:eastAsia="Times New Roman" w:hAnsiTheme="minorHAnsi" w:cstheme="minorHAnsi"/>
          <w:color w:val="000000"/>
        </w:rPr>
        <w:t xml:space="preserve">and </w:t>
      </w:r>
      <w:r w:rsidR="000E20A8" w:rsidRPr="005418DC">
        <w:rPr>
          <w:rFonts w:asciiTheme="minorHAnsi" w:eastAsia="Times New Roman" w:hAnsiTheme="minorHAnsi" w:cstheme="minorHAnsi"/>
          <w:color w:val="000000"/>
        </w:rPr>
        <w:t>irrefutable</w:t>
      </w:r>
      <w:r w:rsidR="00354923" w:rsidRPr="005418DC">
        <w:rPr>
          <w:rFonts w:asciiTheme="minorHAnsi" w:eastAsia="Times New Roman" w:hAnsiTheme="minorHAnsi" w:cstheme="minorHAnsi"/>
          <w:color w:val="000000"/>
        </w:rPr>
        <w:t xml:space="preserve">. </w:t>
      </w:r>
      <w:r w:rsidR="00246BD7" w:rsidRPr="005418DC">
        <w:rPr>
          <w:rFonts w:asciiTheme="minorHAnsi" w:eastAsia="Times New Roman" w:hAnsiTheme="minorHAnsi" w:cstheme="minorHAnsi"/>
          <w:color w:val="000000"/>
        </w:rPr>
        <w:t xml:space="preserve">We </w:t>
      </w:r>
      <w:r w:rsidR="00BA31BA" w:rsidRPr="005418DC">
        <w:rPr>
          <w:rFonts w:asciiTheme="minorHAnsi" w:eastAsia="Times New Roman" w:hAnsiTheme="minorHAnsi" w:cstheme="minorHAnsi"/>
          <w:color w:val="000000"/>
        </w:rPr>
        <w:t>be</w:t>
      </w:r>
      <w:r w:rsidR="000A512E" w:rsidRPr="005418DC">
        <w:rPr>
          <w:rFonts w:asciiTheme="minorHAnsi" w:eastAsia="Times New Roman" w:hAnsiTheme="minorHAnsi" w:cstheme="minorHAnsi"/>
          <w:color w:val="000000"/>
        </w:rPr>
        <w:t>come involved with these two strangers</w:t>
      </w:r>
      <w:r w:rsidR="00EB3C9C" w:rsidRPr="005418DC">
        <w:rPr>
          <w:rFonts w:asciiTheme="minorHAnsi" w:eastAsia="Times New Roman" w:hAnsiTheme="minorHAnsi" w:cstheme="minorHAnsi"/>
          <w:color w:val="000000"/>
        </w:rPr>
        <w:t>, and i</w:t>
      </w:r>
      <w:r w:rsidR="005E0BD0" w:rsidRPr="005418DC">
        <w:rPr>
          <w:rFonts w:asciiTheme="minorHAnsi" w:eastAsia="Times New Roman" w:hAnsiTheme="minorHAnsi" w:cstheme="minorHAnsi"/>
          <w:color w:val="000000"/>
        </w:rPr>
        <w:t xml:space="preserve">t will register with anyone who </w:t>
      </w:r>
      <w:r w:rsidR="00115809" w:rsidRPr="005418DC">
        <w:rPr>
          <w:rFonts w:asciiTheme="minorHAnsi" w:eastAsia="Times New Roman" w:hAnsiTheme="minorHAnsi" w:cstheme="minorHAnsi"/>
          <w:color w:val="000000"/>
        </w:rPr>
        <w:t>lives with</w:t>
      </w:r>
      <w:r w:rsidR="004F4E58" w:rsidRPr="005418DC">
        <w:rPr>
          <w:rFonts w:asciiTheme="minorHAnsi" w:eastAsia="Times New Roman" w:hAnsiTheme="minorHAnsi" w:cstheme="minorHAnsi"/>
          <w:color w:val="000000"/>
        </w:rPr>
        <w:t xml:space="preserve"> memories of love</w:t>
      </w:r>
      <w:r w:rsidR="00EB3C9C" w:rsidRPr="005418DC">
        <w:rPr>
          <w:rFonts w:asciiTheme="minorHAnsi" w:eastAsia="Times New Roman" w:hAnsiTheme="minorHAnsi" w:cstheme="minorHAnsi"/>
          <w:color w:val="000000"/>
        </w:rPr>
        <w:t>.</w:t>
      </w:r>
      <w:r w:rsidR="005E0BD0" w:rsidRPr="005418DC">
        <w:rPr>
          <w:rFonts w:asciiTheme="minorHAnsi" w:eastAsia="Times New Roman" w:hAnsiTheme="minorHAnsi" w:cstheme="minorHAnsi"/>
          <w:color w:val="000000"/>
        </w:rPr>
        <w:t xml:space="preserve"> </w:t>
      </w:r>
      <w:r w:rsidR="00EB3C9C" w:rsidRPr="005418DC">
        <w:rPr>
          <w:rFonts w:asciiTheme="minorHAnsi" w:eastAsia="Times New Roman" w:hAnsiTheme="minorHAnsi" w:cstheme="minorHAnsi"/>
          <w:color w:val="000000"/>
        </w:rPr>
        <w:t>W</w:t>
      </w:r>
      <w:r w:rsidR="000560DB" w:rsidRPr="005418DC">
        <w:rPr>
          <w:rFonts w:asciiTheme="minorHAnsi" w:eastAsia="Times New Roman" w:hAnsiTheme="minorHAnsi" w:cstheme="minorHAnsi"/>
          <w:color w:val="000000"/>
        </w:rPr>
        <w:t>e’re</w:t>
      </w:r>
      <w:r w:rsidR="00EB3C9C" w:rsidRPr="005418DC">
        <w:rPr>
          <w:rFonts w:asciiTheme="minorHAnsi" w:eastAsia="Times New Roman" w:hAnsiTheme="minorHAnsi" w:cstheme="minorHAnsi"/>
          <w:color w:val="000000"/>
        </w:rPr>
        <w:t xml:space="preserve"> </w:t>
      </w:r>
      <w:r w:rsidR="00DD4833" w:rsidRPr="005418DC">
        <w:rPr>
          <w:rFonts w:asciiTheme="minorHAnsi" w:eastAsia="Times New Roman" w:hAnsiTheme="minorHAnsi" w:cstheme="minorHAnsi"/>
          <w:color w:val="000000"/>
        </w:rPr>
        <w:t xml:space="preserve">very </w:t>
      </w:r>
      <w:r w:rsidR="00EB3C9C" w:rsidRPr="005418DC">
        <w:rPr>
          <w:rFonts w:asciiTheme="minorHAnsi" w:eastAsia="Times New Roman" w:hAnsiTheme="minorHAnsi" w:cstheme="minorHAnsi"/>
          <w:color w:val="000000"/>
        </w:rPr>
        <w:t>excited to</w:t>
      </w:r>
      <w:r w:rsidR="00B418EE" w:rsidRPr="005418DC">
        <w:rPr>
          <w:rFonts w:asciiTheme="minorHAnsi" w:eastAsia="Times New Roman" w:hAnsiTheme="minorHAnsi" w:cstheme="minorHAnsi"/>
          <w:color w:val="000000"/>
        </w:rPr>
        <w:t xml:space="preserve"> partner and pr</w:t>
      </w:r>
      <w:r w:rsidR="008D3A28" w:rsidRPr="005418DC">
        <w:rPr>
          <w:rFonts w:asciiTheme="minorHAnsi" w:eastAsia="Times New Roman" w:hAnsiTheme="minorHAnsi" w:cstheme="minorHAnsi"/>
          <w:color w:val="000000"/>
        </w:rPr>
        <w:t xml:space="preserve">emiere </w:t>
      </w:r>
      <w:r w:rsidR="00623D1A" w:rsidRPr="005418DC">
        <w:rPr>
          <w:rFonts w:asciiTheme="minorHAnsi" w:eastAsia="Times New Roman" w:hAnsiTheme="minorHAnsi" w:cstheme="minorHAnsi"/>
          <w:color w:val="000000"/>
        </w:rPr>
        <w:t>t</w:t>
      </w:r>
      <w:r w:rsidR="003C5824" w:rsidRPr="005418DC">
        <w:rPr>
          <w:rFonts w:asciiTheme="minorHAnsi" w:eastAsia="Times New Roman" w:hAnsiTheme="minorHAnsi" w:cstheme="minorHAnsi"/>
          <w:color w:val="000000"/>
        </w:rPr>
        <w:t xml:space="preserve">his play </w:t>
      </w:r>
      <w:r w:rsidR="00623D1A" w:rsidRPr="005418DC">
        <w:rPr>
          <w:rFonts w:asciiTheme="minorHAnsi" w:eastAsia="Times New Roman" w:hAnsiTheme="minorHAnsi" w:cstheme="minorHAnsi"/>
          <w:color w:val="000000"/>
        </w:rPr>
        <w:t xml:space="preserve">with Shadowland </w:t>
      </w:r>
      <w:r w:rsidR="005C5854" w:rsidRPr="005418DC">
        <w:rPr>
          <w:rFonts w:asciiTheme="minorHAnsi" w:eastAsia="Times New Roman" w:hAnsiTheme="minorHAnsi" w:cstheme="minorHAnsi"/>
          <w:color w:val="000000"/>
        </w:rPr>
        <w:t>Stages</w:t>
      </w:r>
      <w:r w:rsidR="00623D1A" w:rsidRPr="005418DC">
        <w:rPr>
          <w:rFonts w:asciiTheme="minorHAnsi" w:eastAsia="Times New Roman" w:hAnsiTheme="minorHAnsi" w:cstheme="minorHAnsi"/>
          <w:color w:val="000000"/>
        </w:rPr>
        <w:t>.</w:t>
      </w:r>
      <w:r w:rsidR="00602D86" w:rsidRPr="005418DC">
        <w:rPr>
          <w:rFonts w:asciiTheme="minorHAnsi" w:eastAsia="Times New Roman" w:hAnsiTheme="minorHAnsi" w:cstheme="minorHAnsi"/>
          <w:color w:val="000000"/>
        </w:rPr>
        <w:t>”</w:t>
      </w:r>
    </w:p>
    <w:p w14:paraId="524E69CD" w14:textId="77777777" w:rsidR="00AF789D" w:rsidRDefault="00AF789D" w:rsidP="005C7169">
      <w:pPr>
        <w:widowControl/>
        <w:autoSpaceDE/>
        <w:autoSpaceDN/>
        <w:rPr>
          <w:rFonts w:asciiTheme="minorHAnsi" w:eastAsia="Times New Roman" w:hAnsiTheme="minorHAnsi" w:cstheme="minorHAnsi"/>
          <w:b/>
          <w:bCs/>
          <w:color w:val="000000"/>
        </w:rPr>
      </w:pPr>
    </w:p>
    <w:p w14:paraId="0861D7F9" w14:textId="32F73F91" w:rsidR="00D5436E" w:rsidRDefault="005C5854" w:rsidP="005C7169">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b/>
          <w:bCs/>
          <w:color w:val="000000"/>
        </w:rPr>
        <w:t xml:space="preserve">Just Another Day </w:t>
      </w:r>
      <w:r w:rsidR="00E219C0" w:rsidRPr="005418DC">
        <w:rPr>
          <w:rFonts w:asciiTheme="minorHAnsi" w:eastAsia="Times New Roman" w:hAnsiTheme="minorHAnsi" w:cstheme="minorHAnsi"/>
          <w:color w:val="000000"/>
        </w:rPr>
        <w:t xml:space="preserve">will be </w:t>
      </w:r>
      <w:r w:rsidR="0017638D" w:rsidRPr="005418DC">
        <w:rPr>
          <w:rFonts w:asciiTheme="minorHAnsi" w:eastAsia="Times New Roman" w:hAnsiTheme="minorHAnsi" w:cstheme="minorHAnsi"/>
          <w:color w:val="000000"/>
        </w:rPr>
        <w:t>directed by</w:t>
      </w:r>
      <w:r w:rsidR="009E5CED" w:rsidRPr="005418DC">
        <w:rPr>
          <w:rFonts w:asciiTheme="minorHAnsi" w:eastAsia="Times New Roman" w:hAnsiTheme="minorHAnsi" w:cstheme="minorHAnsi"/>
          <w:color w:val="000000"/>
        </w:rPr>
        <w:t xml:space="preserve"> James Glossman</w:t>
      </w:r>
      <w:r w:rsidR="001C4E17" w:rsidRPr="005418DC">
        <w:rPr>
          <w:rFonts w:asciiTheme="minorHAnsi" w:eastAsia="Times New Roman" w:hAnsiTheme="minorHAnsi" w:cstheme="minorHAnsi"/>
          <w:color w:val="000000"/>
        </w:rPr>
        <w:t xml:space="preserve">, </w:t>
      </w:r>
      <w:r w:rsidR="00F96CAF" w:rsidRPr="005418DC">
        <w:rPr>
          <w:rFonts w:asciiTheme="minorHAnsi" w:eastAsia="Times New Roman" w:hAnsiTheme="minorHAnsi" w:cstheme="minorHAnsi"/>
          <w:color w:val="000000"/>
        </w:rPr>
        <w:t xml:space="preserve">who </w:t>
      </w:r>
      <w:r w:rsidR="00F1651C" w:rsidRPr="005418DC">
        <w:rPr>
          <w:rFonts w:asciiTheme="minorHAnsi" w:eastAsia="Times New Roman" w:hAnsiTheme="minorHAnsi" w:cstheme="minorHAnsi"/>
          <w:color w:val="000000"/>
        </w:rPr>
        <w:t xml:space="preserve">says, </w:t>
      </w:r>
      <w:r w:rsidR="00F1651C" w:rsidRPr="005418DC">
        <w:rPr>
          <w:rFonts w:asciiTheme="minorHAnsi" w:eastAsia="Times New Roman" w:hAnsiTheme="minorHAnsi" w:cstheme="minorHAnsi"/>
        </w:rPr>
        <w:t>“</w:t>
      </w:r>
      <w:r w:rsidR="007D7B1A" w:rsidRPr="005418DC">
        <w:rPr>
          <w:rFonts w:asciiTheme="minorHAnsi" w:eastAsia="Times New Roman" w:hAnsiTheme="minorHAnsi" w:cstheme="minorHAnsi"/>
        </w:rPr>
        <w:t>How does enduring love speak? Maybe with poetry, but maybe even better with some jokes. Dan Lauria has written a joyous, powerful love story about the lasting gifts of comedy and laughter, even at the end of the world.</w:t>
      </w:r>
      <w:r w:rsidR="00EB36E0" w:rsidRPr="005418DC">
        <w:rPr>
          <w:rFonts w:asciiTheme="minorHAnsi" w:eastAsia="Times New Roman" w:hAnsiTheme="minorHAnsi" w:cstheme="minorHAnsi"/>
          <w:color w:val="000000"/>
        </w:rPr>
        <w:t>”</w:t>
      </w:r>
    </w:p>
    <w:p w14:paraId="740899E9" w14:textId="77777777" w:rsidR="00446508" w:rsidRDefault="00446508" w:rsidP="005C7169">
      <w:pPr>
        <w:widowControl/>
        <w:autoSpaceDE/>
        <w:autoSpaceDN/>
        <w:rPr>
          <w:rFonts w:asciiTheme="minorHAnsi" w:eastAsia="Times New Roman" w:hAnsiTheme="minorHAnsi" w:cstheme="minorHAnsi"/>
          <w:color w:val="000000"/>
        </w:rPr>
      </w:pPr>
    </w:p>
    <w:p w14:paraId="1C4B3C32" w14:textId="77777777" w:rsidR="008767A1" w:rsidRDefault="00446508" w:rsidP="008767A1">
      <w:pPr>
        <w:keepNext/>
        <w:widowControl/>
        <w:autoSpaceDE/>
        <w:autoSpaceDN/>
        <w:jc w:val="center"/>
      </w:pPr>
      <w:r>
        <w:rPr>
          <w:rFonts w:asciiTheme="minorHAnsi" w:eastAsia="Times New Roman" w:hAnsiTheme="minorHAnsi" w:cstheme="minorHAnsi"/>
          <w:noProof/>
        </w:rPr>
        <w:drawing>
          <wp:inline distT="0" distB="0" distL="0" distR="0" wp14:anchorId="6BD8AE5D" wp14:editId="31B49916">
            <wp:extent cx="2285921" cy="222458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b="24580"/>
                    <a:stretch/>
                  </pic:blipFill>
                  <pic:spPr bwMode="auto">
                    <a:xfrm>
                      <a:off x="0" y="0"/>
                      <a:ext cx="2286000" cy="2224662"/>
                    </a:xfrm>
                    <a:prstGeom prst="rect">
                      <a:avLst/>
                    </a:prstGeom>
                    <a:ln>
                      <a:noFill/>
                    </a:ln>
                    <a:extLst>
                      <a:ext uri="{53640926-AAD7-44D8-BBD7-CCE9431645EC}">
                        <a14:shadowObscured xmlns:a14="http://schemas.microsoft.com/office/drawing/2010/main"/>
                      </a:ext>
                    </a:extLst>
                  </pic:spPr>
                </pic:pic>
              </a:graphicData>
            </a:graphic>
          </wp:inline>
        </w:drawing>
      </w:r>
    </w:p>
    <w:p w14:paraId="2F51E442" w14:textId="1A8B91FD" w:rsidR="00446508" w:rsidRPr="008767A1" w:rsidRDefault="008767A1" w:rsidP="008767A1">
      <w:pPr>
        <w:pStyle w:val="Caption"/>
        <w:jc w:val="center"/>
        <w:rPr>
          <w:rFonts w:ascii="Arial" w:eastAsia="Times New Roman" w:hAnsi="Arial" w:cs="Arial"/>
          <w:i w:val="0"/>
          <w:iCs w:val="0"/>
          <w:color w:val="auto"/>
        </w:rPr>
      </w:pPr>
      <w:r w:rsidRPr="008767A1">
        <w:rPr>
          <w:rFonts w:ascii="Arial" w:hAnsi="Arial" w:cs="Arial"/>
          <w:i w:val="0"/>
          <w:iCs w:val="0"/>
          <w:color w:val="auto"/>
        </w:rPr>
        <w:t>Dan Lauria</w:t>
      </w:r>
    </w:p>
    <w:p w14:paraId="76B88956" w14:textId="77777777" w:rsidR="004D773B" w:rsidRDefault="004D773B" w:rsidP="001B1E36">
      <w:pPr>
        <w:widowControl/>
        <w:autoSpaceDE/>
        <w:autoSpaceDN/>
        <w:rPr>
          <w:rFonts w:asciiTheme="minorHAnsi" w:eastAsia="Times New Roman" w:hAnsiTheme="minorHAnsi" w:cstheme="minorHAnsi"/>
          <w:color w:val="000000"/>
        </w:rPr>
      </w:pPr>
    </w:p>
    <w:p w14:paraId="57C71BBF" w14:textId="77777777" w:rsidR="008767A1" w:rsidRDefault="008767A1" w:rsidP="001B1E36">
      <w:pPr>
        <w:widowControl/>
        <w:autoSpaceDE/>
        <w:autoSpaceDN/>
        <w:rPr>
          <w:rFonts w:asciiTheme="minorHAnsi" w:eastAsia="Times New Roman" w:hAnsiTheme="minorHAnsi" w:cstheme="minorHAnsi"/>
          <w:b/>
          <w:bCs/>
          <w:color w:val="000000"/>
        </w:rPr>
      </w:pPr>
    </w:p>
    <w:p w14:paraId="64C99BCD" w14:textId="77777777" w:rsidR="008767A1" w:rsidRDefault="008767A1" w:rsidP="001B1E36">
      <w:pPr>
        <w:widowControl/>
        <w:autoSpaceDE/>
        <w:autoSpaceDN/>
        <w:rPr>
          <w:rFonts w:asciiTheme="minorHAnsi" w:eastAsia="Times New Roman" w:hAnsiTheme="minorHAnsi" w:cstheme="minorHAnsi"/>
          <w:b/>
          <w:bCs/>
          <w:color w:val="000000"/>
        </w:rPr>
      </w:pPr>
      <w:r>
        <w:rPr>
          <w:rFonts w:asciiTheme="minorHAnsi" w:eastAsia="Times New Roman" w:hAnsiTheme="minorHAnsi" w:cstheme="minorHAnsi"/>
          <w:b/>
          <w:bCs/>
          <w:color w:val="000000"/>
        </w:rPr>
        <w:t>‘</w:t>
      </w:r>
    </w:p>
    <w:p w14:paraId="64ABCB7C" w14:textId="3D2237F6" w:rsidR="00892E95" w:rsidRPr="005418DC" w:rsidRDefault="0031519A" w:rsidP="001B1E36">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lastRenderedPageBreak/>
        <w:t>Coming August 24-2</w:t>
      </w:r>
      <w:r w:rsidR="00261966" w:rsidRPr="005418DC">
        <w:rPr>
          <w:rFonts w:asciiTheme="minorHAnsi" w:eastAsia="Times New Roman" w:hAnsiTheme="minorHAnsi" w:cstheme="minorHAnsi"/>
          <w:b/>
          <w:bCs/>
          <w:color w:val="000000"/>
        </w:rPr>
        <w:t>6</w:t>
      </w:r>
      <w:r w:rsidR="00A9563F" w:rsidRPr="005418DC">
        <w:rPr>
          <w:rFonts w:asciiTheme="minorHAnsi" w:eastAsia="Times New Roman" w:hAnsiTheme="minorHAnsi" w:cstheme="minorHAnsi"/>
          <w:b/>
          <w:bCs/>
          <w:color w:val="000000"/>
        </w:rPr>
        <w:t xml:space="preserve"> </w:t>
      </w:r>
      <w:r w:rsidR="00892E95" w:rsidRPr="005418DC">
        <w:rPr>
          <w:rFonts w:asciiTheme="minorHAnsi" w:eastAsia="Times New Roman" w:hAnsiTheme="minorHAnsi" w:cstheme="minorHAnsi"/>
          <w:b/>
          <w:bCs/>
          <w:i/>
          <w:iCs/>
          <w:color w:val="000000"/>
        </w:rPr>
        <w:t>Representation and How to Get It</w:t>
      </w:r>
    </w:p>
    <w:p w14:paraId="468C2651" w14:textId="77777777" w:rsidR="00895E42" w:rsidRPr="005418DC" w:rsidRDefault="00892E95" w:rsidP="001B1E36">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t xml:space="preserve"> </w:t>
      </w:r>
      <w:r w:rsidR="00AF60C6" w:rsidRPr="005418DC">
        <w:rPr>
          <w:rFonts w:asciiTheme="minorHAnsi" w:eastAsia="Times New Roman" w:hAnsiTheme="minorHAnsi" w:cstheme="minorHAnsi"/>
          <w:b/>
          <w:bCs/>
          <w:color w:val="000000"/>
        </w:rPr>
        <w:t xml:space="preserve">A </w:t>
      </w:r>
      <w:r w:rsidR="00340BE3" w:rsidRPr="005418DC">
        <w:rPr>
          <w:rFonts w:asciiTheme="minorHAnsi" w:eastAsia="Times New Roman" w:hAnsiTheme="minorHAnsi" w:cstheme="minorHAnsi"/>
          <w:b/>
          <w:bCs/>
          <w:color w:val="000000"/>
        </w:rPr>
        <w:t>Special Event</w:t>
      </w:r>
    </w:p>
    <w:p w14:paraId="3CE1678C" w14:textId="25F8DDCB" w:rsidR="00340BE3" w:rsidRDefault="00AF60C6" w:rsidP="001B1E36">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t>Three Performances Only</w:t>
      </w:r>
      <w:r w:rsidR="002E579E" w:rsidRPr="005418DC">
        <w:rPr>
          <w:rFonts w:asciiTheme="minorHAnsi" w:eastAsia="Times New Roman" w:hAnsiTheme="minorHAnsi" w:cstheme="minorHAnsi"/>
          <w:b/>
          <w:bCs/>
          <w:color w:val="000000"/>
        </w:rPr>
        <w:t xml:space="preserve">, </w:t>
      </w:r>
      <w:r w:rsidR="00895E42" w:rsidRPr="005418DC">
        <w:rPr>
          <w:rFonts w:asciiTheme="minorHAnsi" w:eastAsia="Times New Roman" w:hAnsiTheme="minorHAnsi" w:cstheme="minorHAnsi"/>
          <w:b/>
          <w:bCs/>
          <w:color w:val="000000"/>
        </w:rPr>
        <w:t>a</w:t>
      </w:r>
      <w:r w:rsidR="008E03E5" w:rsidRPr="005418DC">
        <w:rPr>
          <w:rFonts w:asciiTheme="minorHAnsi" w:eastAsia="Times New Roman" w:hAnsiTheme="minorHAnsi" w:cstheme="minorHAnsi"/>
          <w:b/>
          <w:bCs/>
          <w:color w:val="000000"/>
        </w:rPr>
        <w:t>t The Mount</w:t>
      </w:r>
      <w:r w:rsidR="00165C23" w:rsidRPr="005418DC">
        <w:rPr>
          <w:rFonts w:asciiTheme="minorHAnsi" w:eastAsia="Times New Roman" w:hAnsiTheme="minorHAnsi" w:cstheme="minorHAnsi"/>
          <w:b/>
          <w:bCs/>
          <w:color w:val="000000"/>
        </w:rPr>
        <w:t>, Edith Wharton’s home, in Lenox, MA</w:t>
      </w:r>
    </w:p>
    <w:p w14:paraId="7A90BA0D" w14:textId="3D610F02" w:rsidR="00C52FED" w:rsidRPr="005418DC" w:rsidRDefault="00AF789D" w:rsidP="005359FB">
      <w:pPr>
        <w:widowControl/>
        <w:autoSpaceDE/>
        <w:autoSpaceDN/>
        <w:jc w:val="center"/>
        <w:rPr>
          <w:rFonts w:asciiTheme="minorHAnsi" w:eastAsia="Times New Roman" w:hAnsiTheme="minorHAnsi" w:cstheme="minorHAnsi"/>
          <w:b/>
          <w:bCs/>
          <w:color w:val="000000"/>
        </w:rPr>
      </w:pPr>
      <w:r>
        <w:rPr>
          <w:rFonts w:asciiTheme="minorHAnsi" w:eastAsia="Times New Roman" w:hAnsiTheme="minorHAnsi" w:cstheme="minorHAnsi"/>
          <w:b/>
          <w:bCs/>
          <w:noProof/>
          <w:color w:val="000000"/>
        </w:rPr>
        <w:drawing>
          <wp:inline distT="0" distB="0" distL="0" distR="0" wp14:anchorId="2E63B655" wp14:editId="0288F27E">
            <wp:extent cx="177503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037" cy="2743200"/>
                    </a:xfrm>
                    <a:prstGeom prst="rect">
                      <a:avLst/>
                    </a:prstGeom>
                  </pic:spPr>
                </pic:pic>
              </a:graphicData>
            </a:graphic>
          </wp:inline>
        </w:drawing>
      </w:r>
      <w:bookmarkStart w:id="2" w:name="_Hlk128049826"/>
    </w:p>
    <w:p w14:paraId="27D6730D" w14:textId="0F567FD5" w:rsidR="008F355C" w:rsidRPr="005418DC" w:rsidRDefault="008F355C" w:rsidP="008F355C">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b/>
          <w:bCs/>
          <w:i/>
          <w:iCs/>
          <w:color w:val="000000"/>
        </w:rPr>
        <w:t>Representation and How to Get It</w:t>
      </w:r>
      <w:r w:rsidR="00205DFB" w:rsidRPr="005418DC">
        <w:rPr>
          <w:rFonts w:asciiTheme="minorHAnsi" w:eastAsia="Times New Roman" w:hAnsiTheme="minorHAnsi" w:cstheme="minorHAnsi"/>
          <w:b/>
          <w:bCs/>
          <w:i/>
          <w:iCs/>
          <w:color w:val="000000"/>
        </w:rPr>
        <w:t xml:space="preserve"> </w:t>
      </w:r>
      <w:r w:rsidR="00205DFB" w:rsidRPr="005418DC">
        <w:rPr>
          <w:rFonts w:asciiTheme="minorHAnsi" w:eastAsia="Times New Roman" w:hAnsiTheme="minorHAnsi" w:cstheme="minorHAnsi"/>
          <w:color w:val="000000"/>
        </w:rPr>
        <w:t>(August 24-2</w:t>
      </w:r>
      <w:r w:rsidR="006A238F" w:rsidRPr="005418DC">
        <w:rPr>
          <w:rFonts w:asciiTheme="minorHAnsi" w:eastAsia="Times New Roman" w:hAnsiTheme="minorHAnsi" w:cstheme="minorHAnsi"/>
          <w:color w:val="000000"/>
        </w:rPr>
        <w:t>6</w:t>
      </w:r>
      <w:r w:rsidR="00205DFB" w:rsidRPr="005418DC">
        <w:rPr>
          <w:rFonts w:asciiTheme="minorHAnsi" w:eastAsia="Times New Roman" w:hAnsiTheme="minorHAnsi" w:cstheme="minorHAnsi"/>
          <w:color w:val="000000"/>
        </w:rPr>
        <w:t>)</w:t>
      </w:r>
      <w:r w:rsidRPr="005418DC">
        <w:rPr>
          <w:rFonts w:asciiTheme="minorHAnsi" w:eastAsia="Times New Roman" w:hAnsiTheme="minorHAnsi" w:cstheme="minorHAnsi"/>
          <w:color w:val="000000"/>
        </w:rPr>
        <w:t xml:space="preserve"> </w:t>
      </w:r>
      <w:bookmarkEnd w:id="2"/>
      <w:r w:rsidRPr="005418DC">
        <w:rPr>
          <w:rFonts w:asciiTheme="minorHAnsi" w:eastAsia="Times New Roman" w:hAnsiTheme="minorHAnsi" w:cstheme="minorHAnsi"/>
          <w:color w:val="000000"/>
        </w:rPr>
        <w:t xml:space="preserve">is a new solo show presented by </w:t>
      </w:r>
      <w:r w:rsidR="00205DFB" w:rsidRPr="005418DC">
        <w:rPr>
          <w:rFonts w:asciiTheme="minorHAnsi" w:eastAsia="Times New Roman" w:hAnsiTheme="minorHAnsi" w:cstheme="minorHAnsi"/>
          <w:color w:val="000000"/>
        </w:rPr>
        <w:t xml:space="preserve">GBPT </w:t>
      </w:r>
      <w:r w:rsidR="002A482A" w:rsidRPr="005418DC">
        <w:rPr>
          <w:rFonts w:asciiTheme="minorHAnsi" w:eastAsia="Times New Roman" w:hAnsiTheme="minorHAnsi" w:cstheme="minorHAnsi"/>
          <w:color w:val="000000"/>
        </w:rPr>
        <w:t xml:space="preserve">in partnership with The Mount, </w:t>
      </w:r>
      <w:r w:rsidRPr="005418DC">
        <w:rPr>
          <w:rFonts w:asciiTheme="minorHAnsi" w:eastAsia="Times New Roman" w:hAnsiTheme="minorHAnsi" w:cstheme="minorHAnsi"/>
          <w:color w:val="000000"/>
        </w:rPr>
        <w:t>created collaboratively by playwright Joyce Van Dyke, actor Elaine Vaan Hogue, and director Judy Braha.</w:t>
      </w:r>
    </w:p>
    <w:p w14:paraId="4DE8B463" w14:textId="77777777" w:rsidR="00AF789D" w:rsidRDefault="00AF789D" w:rsidP="001B1E36">
      <w:pPr>
        <w:widowControl/>
        <w:autoSpaceDE/>
        <w:autoSpaceDN/>
        <w:rPr>
          <w:rFonts w:asciiTheme="minorHAnsi" w:eastAsia="Times New Roman" w:hAnsiTheme="minorHAnsi" w:cstheme="minorHAnsi"/>
          <w:color w:val="000000"/>
        </w:rPr>
      </w:pPr>
    </w:p>
    <w:p w14:paraId="51BF567E" w14:textId="5ACB8CE3" w:rsidR="002A482A" w:rsidRPr="005418DC" w:rsidRDefault="00C14500" w:rsidP="001B1E36">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P</w:t>
      </w:r>
      <w:r w:rsidR="001B1E36" w:rsidRPr="005418DC">
        <w:rPr>
          <w:rFonts w:asciiTheme="minorHAnsi" w:eastAsia="Times New Roman" w:hAnsiTheme="minorHAnsi" w:cstheme="minorHAnsi"/>
          <w:color w:val="000000"/>
        </w:rPr>
        <w:t xml:space="preserve">oet and visionary Julia Ward Howe, who wrote the </w:t>
      </w:r>
      <w:r w:rsidR="001B1E36" w:rsidRPr="005418DC">
        <w:rPr>
          <w:rFonts w:asciiTheme="minorHAnsi" w:eastAsia="Times New Roman" w:hAnsiTheme="minorHAnsi" w:cstheme="minorHAnsi"/>
          <w:i/>
          <w:iCs/>
          <w:color w:val="000000"/>
        </w:rPr>
        <w:t>Battle Hymn of the Republic</w:t>
      </w:r>
      <w:r w:rsidR="001B1E36" w:rsidRPr="005418DC">
        <w:rPr>
          <w:rFonts w:asciiTheme="minorHAnsi" w:eastAsia="Times New Roman" w:hAnsiTheme="minorHAnsi" w:cstheme="minorHAnsi"/>
          <w:color w:val="000000"/>
        </w:rPr>
        <w:t xml:space="preserve">, was famous as a charismatic human rights activist. </w:t>
      </w:r>
      <w:r w:rsidR="00892E95" w:rsidRPr="005418DC">
        <w:rPr>
          <w:rFonts w:asciiTheme="minorHAnsi" w:eastAsia="Times New Roman" w:hAnsiTheme="minorHAnsi" w:cstheme="minorHAnsi"/>
          <w:color w:val="000000"/>
        </w:rPr>
        <w:t>In</w:t>
      </w:r>
      <w:r w:rsidR="00E0010C" w:rsidRPr="005418DC">
        <w:rPr>
          <w:rFonts w:asciiTheme="minorHAnsi" w:eastAsia="Times New Roman" w:hAnsiTheme="minorHAnsi" w:cstheme="minorHAnsi"/>
          <w:color w:val="000000"/>
        </w:rPr>
        <w:t xml:space="preserve"> </w:t>
      </w:r>
      <w:r w:rsidR="009A30EC" w:rsidRPr="005418DC">
        <w:rPr>
          <w:rFonts w:asciiTheme="minorHAnsi" w:eastAsia="Times New Roman" w:hAnsiTheme="minorHAnsi" w:cstheme="minorHAnsi"/>
          <w:b/>
          <w:bCs/>
          <w:i/>
          <w:iCs/>
          <w:color w:val="000000"/>
        </w:rPr>
        <w:t>Representation and How to Get It</w:t>
      </w:r>
      <w:r w:rsidR="009A30EC" w:rsidRPr="005418DC">
        <w:rPr>
          <w:rFonts w:asciiTheme="minorHAnsi" w:eastAsia="Times New Roman" w:hAnsiTheme="minorHAnsi" w:cstheme="minorHAnsi"/>
          <w:color w:val="000000"/>
        </w:rPr>
        <w:t>,</w:t>
      </w:r>
      <w:r w:rsidR="00D70067" w:rsidRPr="005418DC">
        <w:rPr>
          <w:rFonts w:asciiTheme="minorHAnsi" w:eastAsia="Times New Roman" w:hAnsiTheme="minorHAnsi" w:cstheme="minorHAnsi"/>
          <w:color w:val="000000"/>
        </w:rPr>
        <w:t xml:space="preserve"> i</w:t>
      </w:r>
      <w:r w:rsidR="00EA4A17" w:rsidRPr="005418DC">
        <w:rPr>
          <w:rFonts w:asciiTheme="minorHAnsi" w:eastAsia="Times New Roman" w:hAnsiTheme="minorHAnsi" w:cstheme="minorHAnsi"/>
          <w:color w:val="000000"/>
        </w:rPr>
        <w:t xml:space="preserve">t’s </w:t>
      </w:r>
      <w:r w:rsidR="008870D6" w:rsidRPr="005418DC">
        <w:rPr>
          <w:rFonts w:asciiTheme="minorHAnsi" w:eastAsia="Times New Roman" w:hAnsiTheme="minorHAnsi" w:cstheme="minorHAnsi"/>
          <w:color w:val="000000"/>
        </w:rPr>
        <w:t>early dawn, and</w:t>
      </w:r>
      <w:r w:rsidR="00EA4A17" w:rsidRPr="005418DC">
        <w:rPr>
          <w:rFonts w:asciiTheme="minorHAnsi" w:eastAsia="Times New Roman" w:hAnsiTheme="minorHAnsi" w:cstheme="minorHAnsi"/>
          <w:color w:val="000000"/>
        </w:rPr>
        <w:t xml:space="preserve"> </w:t>
      </w:r>
      <w:r w:rsidR="00A35C61" w:rsidRPr="005418DC">
        <w:rPr>
          <w:rFonts w:asciiTheme="minorHAnsi" w:eastAsia="Times New Roman" w:hAnsiTheme="minorHAnsi" w:cstheme="minorHAnsi"/>
          <w:color w:val="000000"/>
        </w:rPr>
        <w:t xml:space="preserve">we find </w:t>
      </w:r>
      <w:r w:rsidR="00E0010C" w:rsidRPr="005418DC">
        <w:rPr>
          <w:rFonts w:asciiTheme="minorHAnsi" w:eastAsia="Times New Roman" w:hAnsiTheme="minorHAnsi" w:cstheme="minorHAnsi"/>
          <w:color w:val="000000"/>
        </w:rPr>
        <w:t xml:space="preserve">Julia Howe </w:t>
      </w:r>
      <w:r w:rsidR="00A35C61" w:rsidRPr="005418DC">
        <w:rPr>
          <w:rFonts w:asciiTheme="minorHAnsi" w:eastAsia="Times New Roman" w:hAnsiTheme="minorHAnsi" w:cstheme="minorHAnsi"/>
          <w:color w:val="000000"/>
        </w:rPr>
        <w:t>re</w:t>
      </w:r>
      <w:r w:rsidR="00EA4A17" w:rsidRPr="005418DC">
        <w:rPr>
          <w:rFonts w:asciiTheme="minorHAnsi" w:eastAsia="Times New Roman" w:hAnsiTheme="minorHAnsi" w:cstheme="minorHAnsi"/>
          <w:color w:val="000000"/>
        </w:rPr>
        <w:t xml:space="preserve">hearsing a talk she’s about to give to the Boston Radical Club on </w:t>
      </w:r>
      <w:r w:rsidR="00115809" w:rsidRPr="005418DC">
        <w:rPr>
          <w:rFonts w:asciiTheme="minorHAnsi" w:eastAsia="Times New Roman" w:hAnsiTheme="minorHAnsi" w:cstheme="minorHAnsi"/>
          <w:color w:val="000000"/>
        </w:rPr>
        <w:t xml:space="preserve">political </w:t>
      </w:r>
      <w:r w:rsidR="00EA4A17" w:rsidRPr="005418DC">
        <w:rPr>
          <w:rFonts w:asciiTheme="minorHAnsi" w:eastAsia="Times New Roman" w:hAnsiTheme="minorHAnsi" w:cstheme="minorHAnsi"/>
          <w:color w:val="000000"/>
        </w:rPr>
        <w:t>representation for women</w:t>
      </w:r>
      <w:r w:rsidR="008870D6" w:rsidRPr="005418DC">
        <w:rPr>
          <w:rFonts w:asciiTheme="minorHAnsi" w:eastAsia="Times New Roman" w:hAnsiTheme="minorHAnsi" w:cstheme="minorHAnsi"/>
          <w:color w:val="000000"/>
        </w:rPr>
        <w:t>. S</w:t>
      </w:r>
      <w:r w:rsidR="00EA4A17" w:rsidRPr="005418DC">
        <w:rPr>
          <w:rFonts w:asciiTheme="minorHAnsi" w:eastAsia="Times New Roman" w:hAnsiTheme="minorHAnsi" w:cstheme="minorHAnsi"/>
          <w:color w:val="000000"/>
        </w:rPr>
        <w:t>he has pointed questions for her audience</w:t>
      </w:r>
      <w:r w:rsidR="000E113F" w:rsidRPr="005418DC">
        <w:rPr>
          <w:rFonts w:asciiTheme="minorHAnsi" w:eastAsia="Times New Roman" w:hAnsiTheme="minorHAnsi" w:cstheme="minorHAnsi"/>
          <w:color w:val="000000"/>
        </w:rPr>
        <w:t xml:space="preserve">, </w:t>
      </w:r>
      <w:r w:rsidR="00F46D55" w:rsidRPr="005418DC">
        <w:rPr>
          <w:rFonts w:asciiTheme="minorHAnsi" w:eastAsia="Times New Roman" w:hAnsiTheme="minorHAnsi" w:cstheme="minorHAnsi"/>
          <w:color w:val="000000"/>
        </w:rPr>
        <w:t xml:space="preserve">delivering a </w:t>
      </w:r>
      <w:r w:rsidR="000C4947" w:rsidRPr="005418DC">
        <w:rPr>
          <w:rFonts w:asciiTheme="minorHAnsi" w:eastAsia="Times New Roman" w:hAnsiTheme="minorHAnsi" w:cstheme="minorHAnsi"/>
          <w:color w:val="000000"/>
        </w:rPr>
        <w:t>passionate</w:t>
      </w:r>
      <w:r w:rsidR="00F46D55" w:rsidRPr="005418DC">
        <w:rPr>
          <w:rFonts w:asciiTheme="minorHAnsi" w:eastAsia="Times New Roman" w:hAnsiTheme="minorHAnsi" w:cstheme="minorHAnsi"/>
          <w:color w:val="000000"/>
        </w:rPr>
        <w:t>, moving call-to-arms for</w:t>
      </w:r>
      <w:r w:rsidR="000C4947" w:rsidRPr="005418DC">
        <w:rPr>
          <w:rFonts w:asciiTheme="minorHAnsi" w:eastAsia="Times New Roman" w:hAnsiTheme="minorHAnsi" w:cstheme="minorHAnsi"/>
          <w:color w:val="000000"/>
        </w:rPr>
        <w:t xml:space="preserve"> our</w:t>
      </w:r>
      <w:r w:rsidR="00F46D55" w:rsidRPr="005418DC">
        <w:rPr>
          <w:rFonts w:asciiTheme="minorHAnsi" w:eastAsia="Times New Roman" w:hAnsiTheme="minorHAnsi" w:cstheme="minorHAnsi"/>
          <w:color w:val="000000"/>
        </w:rPr>
        <w:t xml:space="preserve"> </w:t>
      </w:r>
      <w:r w:rsidR="000C4947" w:rsidRPr="005418DC">
        <w:rPr>
          <w:rFonts w:asciiTheme="minorHAnsi" w:eastAsia="Times New Roman" w:hAnsiTheme="minorHAnsi" w:cstheme="minorHAnsi"/>
          <w:color w:val="000000"/>
        </w:rPr>
        <w:t>time</w:t>
      </w:r>
      <w:r w:rsidR="00F46D55" w:rsidRPr="005418DC">
        <w:rPr>
          <w:rFonts w:asciiTheme="minorHAnsi" w:eastAsia="Times New Roman" w:hAnsiTheme="minorHAnsi" w:cstheme="minorHAnsi"/>
          <w:color w:val="000000"/>
        </w:rPr>
        <w:t>.</w:t>
      </w:r>
      <w:r w:rsidR="000C4947" w:rsidRPr="005418DC">
        <w:rPr>
          <w:rFonts w:asciiTheme="minorHAnsi" w:eastAsia="Times New Roman" w:hAnsiTheme="minorHAnsi" w:cstheme="minorHAnsi"/>
          <w:color w:val="000000"/>
        </w:rPr>
        <w:t xml:space="preserve"> </w:t>
      </w:r>
      <w:r w:rsidR="00D04F77" w:rsidRPr="005418DC">
        <w:rPr>
          <w:rFonts w:asciiTheme="minorHAnsi" w:eastAsia="Times New Roman" w:hAnsiTheme="minorHAnsi" w:cstheme="minorHAnsi"/>
          <w:color w:val="000000"/>
        </w:rPr>
        <w:t>D</w:t>
      </w:r>
      <w:r w:rsidR="001F7638" w:rsidRPr="005418DC">
        <w:rPr>
          <w:rFonts w:asciiTheme="minorHAnsi" w:eastAsia="Times New Roman" w:hAnsiTheme="minorHAnsi" w:cstheme="minorHAnsi"/>
          <w:color w:val="000000"/>
        </w:rPr>
        <w:t>i</w:t>
      </w:r>
      <w:r w:rsidR="00D04F77" w:rsidRPr="005418DC">
        <w:rPr>
          <w:rFonts w:asciiTheme="minorHAnsi" w:eastAsia="Times New Roman" w:hAnsiTheme="minorHAnsi" w:cstheme="minorHAnsi"/>
          <w:color w:val="000000"/>
        </w:rPr>
        <w:t>rector Judy Brah</w:t>
      </w:r>
      <w:r w:rsidR="001F7638" w:rsidRPr="005418DC">
        <w:rPr>
          <w:rFonts w:asciiTheme="minorHAnsi" w:eastAsia="Times New Roman" w:hAnsiTheme="minorHAnsi" w:cstheme="minorHAnsi"/>
          <w:color w:val="000000"/>
        </w:rPr>
        <w:t>a says, “</w:t>
      </w:r>
      <w:r w:rsidR="00F544A8" w:rsidRPr="005418DC">
        <w:rPr>
          <w:rFonts w:asciiTheme="minorHAnsi" w:eastAsia="Times New Roman" w:hAnsiTheme="minorHAnsi" w:cstheme="minorHAnsi"/>
          <w:color w:val="000000"/>
        </w:rPr>
        <w:t>When it c</w:t>
      </w:r>
      <w:r w:rsidR="0036543B" w:rsidRPr="005418DC">
        <w:rPr>
          <w:rFonts w:asciiTheme="minorHAnsi" w:eastAsia="Times New Roman" w:hAnsiTheme="minorHAnsi" w:cstheme="minorHAnsi"/>
          <w:color w:val="000000"/>
        </w:rPr>
        <w:t>o</w:t>
      </w:r>
      <w:r w:rsidR="00F544A8" w:rsidRPr="005418DC">
        <w:rPr>
          <w:rFonts w:asciiTheme="minorHAnsi" w:eastAsia="Times New Roman" w:hAnsiTheme="minorHAnsi" w:cstheme="minorHAnsi"/>
          <w:color w:val="000000"/>
        </w:rPr>
        <w:t>me</w:t>
      </w:r>
      <w:r w:rsidR="0036543B" w:rsidRPr="005418DC">
        <w:rPr>
          <w:rFonts w:asciiTheme="minorHAnsi" w:eastAsia="Times New Roman" w:hAnsiTheme="minorHAnsi" w:cstheme="minorHAnsi"/>
          <w:color w:val="000000"/>
        </w:rPr>
        <w:t>s</w:t>
      </w:r>
      <w:r w:rsidR="00F544A8" w:rsidRPr="005418DC">
        <w:rPr>
          <w:rFonts w:asciiTheme="minorHAnsi" w:eastAsia="Times New Roman" w:hAnsiTheme="minorHAnsi" w:cstheme="minorHAnsi"/>
          <w:color w:val="000000"/>
        </w:rPr>
        <w:t xml:space="preserve"> to speaking truth to power, </w:t>
      </w:r>
      <w:r w:rsidR="001F7638" w:rsidRPr="005418DC">
        <w:rPr>
          <w:rFonts w:asciiTheme="minorHAnsi" w:eastAsia="Times New Roman" w:hAnsiTheme="minorHAnsi" w:cstheme="minorHAnsi"/>
          <w:color w:val="000000"/>
        </w:rPr>
        <w:t xml:space="preserve">Julia Ward Howard </w:t>
      </w:r>
      <w:r w:rsidR="00F956FD" w:rsidRPr="005418DC">
        <w:rPr>
          <w:rFonts w:asciiTheme="minorHAnsi" w:eastAsia="Times New Roman" w:hAnsiTheme="minorHAnsi" w:cstheme="minorHAnsi"/>
          <w:color w:val="000000"/>
        </w:rPr>
        <w:t>got it right</w:t>
      </w:r>
      <w:r w:rsidR="00930407" w:rsidRPr="005418DC">
        <w:rPr>
          <w:rFonts w:asciiTheme="minorHAnsi" w:eastAsia="Times New Roman" w:hAnsiTheme="minorHAnsi" w:cstheme="minorHAnsi"/>
          <w:color w:val="000000"/>
        </w:rPr>
        <w:t xml:space="preserve"> a century and a half ago</w:t>
      </w:r>
      <w:r w:rsidR="00F956FD" w:rsidRPr="005418DC">
        <w:rPr>
          <w:rFonts w:asciiTheme="minorHAnsi" w:eastAsia="Times New Roman" w:hAnsiTheme="minorHAnsi" w:cstheme="minorHAnsi"/>
          <w:color w:val="000000"/>
        </w:rPr>
        <w:t xml:space="preserve">. </w:t>
      </w:r>
      <w:r w:rsidR="002D1EFF" w:rsidRPr="005418DC">
        <w:rPr>
          <w:rFonts w:asciiTheme="minorHAnsi" w:eastAsia="Times New Roman" w:hAnsiTheme="minorHAnsi" w:cstheme="minorHAnsi"/>
          <w:color w:val="000000"/>
        </w:rPr>
        <w:t>We want her words and this play</w:t>
      </w:r>
      <w:r w:rsidR="00793F4A" w:rsidRPr="005418DC">
        <w:rPr>
          <w:rFonts w:asciiTheme="minorHAnsi" w:eastAsia="Times New Roman" w:hAnsiTheme="minorHAnsi" w:cstheme="minorHAnsi"/>
          <w:color w:val="000000"/>
        </w:rPr>
        <w:t xml:space="preserve"> </w:t>
      </w:r>
      <w:r w:rsidR="002D1EFF" w:rsidRPr="005418DC">
        <w:rPr>
          <w:rFonts w:asciiTheme="minorHAnsi" w:eastAsia="Times New Roman" w:hAnsiTheme="minorHAnsi" w:cstheme="minorHAnsi"/>
          <w:color w:val="000000"/>
        </w:rPr>
        <w:t xml:space="preserve">to </w:t>
      </w:r>
      <w:r w:rsidR="00793F4A" w:rsidRPr="005418DC">
        <w:rPr>
          <w:rFonts w:asciiTheme="minorHAnsi" w:eastAsia="Times New Roman" w:hAnsiTheme="minorHAnsi" w:cstheme="minorHAnsi"/>
          <w:color w:val="000000"/>
        </w:rPr>
        <w:t>charge the audience with agency, hope, and a collective sense of the need to take action now.</w:t>
      </w:r>
      <w:r w:rsidR="006008DC" w:rsidRPr="005418DC">
        <w:rPr>
          <w:rFonts w:asciiTheme="minorHAnsi" w:eastAsia="Times New Roman" w:hAnsiTheme="minorHAnsi" w:cstheme="minorHAnsi"/>
          <w:color w:val="000000"/>
        </w:rPr>
        <w:t>”</w:t>
      </w:r>
    </w:p>
    <w:p w14:paraId="62558F7D" w14:textId="77777777" w:rsidR="00CD4D73" w:rsidRPr="005418DC" w:rsidRDefault="00CD4D73" w:rsidP="00A2050F">
      <w:pPr>
        <w:widowControl/>
        <w:autoSpaceDE/>
        <w:autoSpaceDN/>
        <w:rPr>
          <w:rFonts w:asciiTheme="minorHAnsi" w:eastAsia="Times New Roman" w:hAnsiTheme="minorHAnsi" w:cstheme="minorHAnsi"/>
          <w:color w:val="000000"/>
        </w:rPr>
      </w:pPr>
    </w:p>
    <w:p w14:paraId="416E0CF0" w14:textId="44D96070" w:rsidR="00AC1D0C" w:rsidRPr="005418DC" w:rsidRDefault="00A2050F" w:rsidP="00A2050F">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w:t>
      </w:r>
      <w:r w:rsidR="00F16A3C" w:rsidRPr="005418DC">
        <w:rPr>
          <w:rFonts w:asciiTheme="minorHAnsi" w:eastAsia="Times New Roman" w:hAnsiTheme="minorHAnsi" w:cstheme="minorHAnsi"/>
          <w:color w:val="000000"/>
        </w:rPr>
        <w:t>It’s going to be a</w:t>
      </w:r>
      <w:r w:rsidR="00AF60C6" w:rsidRPr="005418DC">
        <w:rPr>
          <w:rFonts w:asciiTheme="minorHAnsi" w:eastAsia="Times New Roman" w:hAnsiTheme="minorHAnsi" w:cstheme="minorHAnsi"/>
          <w:color w:val="000000"/>
        </w:rPr>
        <w:t>n</w:t>
      </w:r>
      <w:r w:rsidR="00F16A3C" w:rsidRPr="005418DC">
        <w:rPr>
          <w:rFonts w:asciiTheme="minorHAnsi" w:eastAsia="Times New Roman" w:hAnsiTheme="minorHAnsi" w:cstheme="minorHAnsi"/>
          <w:color w:val="000000"/>
        </w:rPr>
        <w:t xml:space="preserve"> </w:t>
      </w:r>
      <w:r w:rsidR="006008DC" w:rsidRPr="005418DC">
        <w:rPr>
          <w:rFonts w:asciiTheme="minorHAnsi" w:eastAsia="Times New Roman" w:hAnsiTheme="minorHAnsi" w:cstheme="minorHAnsi"/>
          <w:color w:val="000000"/>
        </w:rPr>
        <w:t xml:space="preserve">all-around </w:t>
      </w:r>
      <w:r w:rsidR="00F16A3C" w:rsidRPr="005418DC">
        <w:rPr>
          <w:rFonts w:asciiTheme="minorHAnsi" w:eastAsia="Times New Roman" w:hAnsiTheme="minorHAnsi" w:cstheme="minorHAnsi"/>
          <w:color w:val="000000"/>
        </w:rPr>
        <w:t>fantastic season,” Deann Simmons Halper, GBPT Executive Director s</w:t>
      </w:r>
      <w:r w:rsidR="00F665FB" w:rsidRPr="005418DC">
        <w:rPr>
          <w:rFonts w:asciiTheme="minorHAnsi" w:eastAsia="Times New Roman" w:hAnsiTheme="minorHAnsi" w:cstheme="minorHAnsi"/>
          <w:color w:val="000000"/>
        </w:rPr>
        <w:t xml:space="preserve">ums </w:t>
      </w:r>
      <w:r w:rsidR="005B607A" w:rsidRPr="005418DC">
        <w:rPr>
          <w:rFonts w:asciiTheme="minorHAnsi" w:eastAsia="Times New Roman" w:hAnsiTheme="minorHAnsi" w:cstheme="minorHAnsi"/>
          <w:color w:val="000000"/>
        </w:rPr>
        <w:t xml:space="preserve">up </w:t>
      </w:r>
      <w:r w:rsidR="00F665FB" w:rsidRPr="005418DC">
        <w:rPr>
          <w:rFonts w:asciiTheme="minorHAnsi" w:eastAsia="Times New Roman" w:hAnsiTheme="minorHAnsi" w:cstheme="minorHAnsi"/>
          <w:color w:val="000000"/>
        </w:rPr>
        <w:t>the season</w:t>
      </w:r>
      <w:r w:rsidR="00F16A3C" w:rsidRPr="005418DC">
        <w:rPr>
          <w:rFonts w:asciiTheme="minorHAnsi" w:eastAsia="Times New Roman" w:hAnsiTheme="minorHAnsi" w:cstheme="minorHAnsi"/>
          <w:color w:val="000000"/>
        </w:rPr>
        <w:t>. “</w:t>
      </w:r>
      <w:r w:rsidRPr="005418DC">
        <w:rPr>
          <w:rFonts w:asciiTheme="minorHAnsi" w:eastAsia="Times New Roman" w:hAnsiTheme="minorHAnsi" w:cstheme="minorHAnsi"/>
          <w:color w:val="000000"/>
        </w:rPr>
        <w:t>We</w:t>
      </w:r>
      <w:r w:rsidR="001F1041" w:rsidRPr="005418DC">
        <w:rPr>
          <w:rFonts w:asciiTheme="minorHAnsi" w:eastAsia="Times New Roman" w:hAnsiTheme="minorHAnsi" w:cstheme="minorHAnsi"/>
          <w:color w:val="000000"/>
        </w:rPr>
        <w:t xml:space="preserve">’re looking forward </w:t>
      </w:r>
      <w:r w:rsidR="0023239D" w:rsidRPr="005418DC">
        <w:rPr>
          <w:rFonts w:asciiTheme="minorHAnsi" w:eastAsia="Times New Roman" w:hAnsiTheme="minorHAnsi" w:cstheme="minorHAnsi"/>
          <w:color w:val="000000"/>
        </w:rPr>
        <w:t xml:space="preserve">to sharing </w:t>
      </w:r>
      <w:r w:rsidR="008E03E5" w:rsidRPr="005418DC">
        <w:rPr>
          <w:rFonts w:asciiTheme="minorHAnsi" w:eastAsia="Times New Roman" w:hAnsiTheme="minorHAnsi" w:cstheme="minorHAnsi"/>
          <w:color w:val="000000"/>
        </w:rPr>
        <w:t xml:space="preserve">four </w:t>
      </w:r>
      <w:r w:rsidR="00777813" w:rsidRPr="005418DC">
        <w:rPr>
          <w:rFonts w:asciiTheme="minorHAnsi" w:eastAsia="Times New Roman" w:hAnsiTheme="minorHAnsi" w:cstheme="minorHAnsi"/>
          <w:color w:val="000000"/>
        </w:rPr>
        <w:t xml:space="preserve">outstanding </w:t>
      </w:r>
      <w:r w:rsidR="0023239D" w:rsidRPr="005418DC">
        <w:rPr>
          <w:rFonts w:asciiTheme="minorHAnsi" w:eastAsia="Times New Roman" w:hAnsiTheme="minorHAnsi" w:cstheme="minorHAnsi"/>
          <w:color w:val="000000"/>
        </w:rPr>
        <w:t xml:space="preserve">new plays </w:t>
      </w:r>
      <w:r w:rsidR="00223DE3" w:rsidRPr="005418DC">
        <w:rPr>
          <w:rFonts w:asciiTheme="minorHAnsi" w:eastAsia="Times New Roman" w:hAnsiTheme="minorHAnsi" w:cstheme="minorHAnsi"/>
          <w:color w:val="000000"/>
        </w:rPr>
        <w:t xml:space="preserve">with </w:t>
      </w:r>
      <w:r w:rsidR="00827160" w:rsidRPr="005418DC">
        <w:rPr>
          <w:rFonts w:asciiTheme="minorHAnsi" w:eastAsia="Times New Roman" w:hAnsiTheme="minorHAnsi" w:cstheme="minorHAnsi"/>
          <w:color w:val="000000"/>
        </w:rPr>
        <w:t xml:space="preserve">theater lovers </w:t>
      </w:r>
      <w:r w:rsidR="00574A4D" w:rsidRPr="005418DC">
        <w:rPr>
          <w:rFonts w:asciiTheme="minorHAnsi" w:eastAsia="Times New Roman" w:hAnsiTheme="minorHAnsi" w:cstheme="minorHAnsi"/>
          <w:color w:val="000000"/>
        </w:rPr>
        <w:t xml:space="preserve">in </w:t>
      </w:r>
      <w:r w:rsidRPr="005418DC">
        <w:rPr>
          <w:rFonts w:asciiTheme="minorHAnsi" w:eastAsia="Times New Roman" w:hAnsiTheme="minorHAnsi" w:cstheme="minorHAnsi"/>
          <w:color w:val="000000"/>
        </w:rPr>
        <w:t xml:space="preserve">the Berkshires, </w:t>
      </w:r>
      <w:r w:rsidR="00574A4D" w:rsidRPr="005418DC">
        <w:rPr>
          <w:rFonts w:asciiTheme="minorHAnsi" w:eastAsia="Times New Roman" w:hAnsiTheme="minorHAnsi" w:cstheme="minorHAnsi"/>
          <w:color w:val="000000"/>
        </w:rPr>
        <w:t xml:space="preserve">and </w:t>
      </w:r>
      <w:r w:rsidR="005B607A" w:rsidRPr="005418DC">
        <w:rPr>
          <w:rFonts w:asciiTheme="minorHAnsi" w:eastAsia="Times New Roman" w:hAnsiTheme="minorHAnsi" w:cstheme="minorHAnsi"/>
          <w:color w:val="000000"/>
        </w:rPr>
        <w:t xml:space="preserve">those </w:t>
      </w:r>
      <w:r w:rsidR="00574A4D" w:rsidRPr="005418DC">
        <w:rPr>
          <w:rFonts w:asciiTheme="minorHAnsi" w:eastAsia="Times New Roman" w:hAnsiTheme="minorHAnsi" w:cstheme="minorHAnsi"/>
          <w:color w:val="000000"/>
        </w:rPr>
        <w:t xml:space="preserve">who visit from </w:t>
      </w:r>
      <w:r w:rsidRPr="005418DC">
        <w:rPr>
          <w:rFonts w:asciiTheme="minorHAnsi" w:eastAsia="Times New Roman" w:hAnsiTheme="minorHAnsi" w:cstheme="minorHAnsi"/>
          <w:color w:val="000000"/>
        </w:rPr>
        <w:t>Boston, the Hudson Valley, New York City</w:t>
      </w:r>
      <w:r w:rsidR="004C0849" w:rsidRPr="005418DC">
        <w:rPr>
          <w:rFonts w:asciiTheme="minorHAnsi" w:eastAsia="Times New Roman" w:hAnsiTheme="minorHAnsi" w:cstheme="minorHAnsi"/>
          <w:color w:val="000000"/>
        </w:rPr>
        <w:t>,</w:t>
      </w:r>
      <w:r w:rsidR="006008DC" w:rsidRPr="005418DC">
        <w:rPr>
          <w:rFonts w:asciiTheme="minorHAnsi" w:eastAsia="Times New Roman" w:hAnsiTheme="minorHAnsi" w:cstheme="minorHAnsi"/>
          <w:color w:val="000000"/>
        </w:rPr>
        <w:t xml:space="preserve"> and elsewhere</w:t>
      </w:r>
      <w:r w:rsidR="00ED16AF" w:rsidRPr="005418DC">
        <w:rPr>
          <w:rFonts w:asciiTheme="minorHAnsi" w:eastAsia="Times New Roman" w:hAnsiTheme="minorHAnsi" w:cstheme="minorHAnsi"/>
          <w:color w:val="000000"/>
        </w:rPr>
        <w:t xml:space="preserve">. </w:t>
      </w:r>
      <w:r w:rsidRPr="005418DC">
        <w:rPr>
          <w:rFonts w:asciiTheme="minorHAnsi" w:eastAsia="Times New Roman" w:hAnsiTheme="minorHAnsi" w:cstheme="minorHAnsi"/>
          <w:color w:val="000000"/>
        </w:rPr>
        <w:t xml:space="preserve">We’re </w:t>
      </w:r>
      <w:r w:rsidR="00441D7D" w:rsidRPr="005418DC">
        <w:rPr>
          <w:rFonts w:asciiTheme="minorHAnsi" w:eastAsia="Times New Roman" w:hAnsiTheme="minorHAnsi" w:cstheme="minorHAnsi"/>
          <w:color w:val="000000"/>
        </w:rPr>
        <w:t xml:space="preserve">committed to </w:t>
      </w:r>
      <w:r w:rsidR="00C22FE8" w:rsidRPr="005418DC">
        <w:rPr>
          <w:rFonts w:asciiTheme="minorHAnsi" w:eastAsia="Times New Roman" w:hAnsiTheme="minorHAnsi" w:cstheme="minorHAnsi"/>
          <w:color w:val="000000"/>
        </w:rPr>
        <w:t xml:space="preserve">showcasing </w:t>
      </w:r>
      <w:r w:rsidR="00DA237F" w:rsidRPr="005418DC">
        <w:rPr>
          <w:rFonts w:asciiTheme="minorHAnsi" w:eastAsia="Times New Roman" w:hAnsiTheme="minorHAnsi" w:cstheme="minorHAnsi"/>
          <w:color w:val="000000"/>
        </w:rPr>
        <w:t>new plays</w:t>
      </w:r>
      <w:r w:rsidR="005B607A" w:rsidRPr="005418DC">
        <w:rPr>
          <w:rFonts w:asciiTheme="minorHAnsi" w:eastAsia="Times New Roman" w:hAnsiTheme="minorHAnsi" w:cstheme="minorHAnsi"/>
          <w:color w:val="000000"/>
        </w:rPr>
        <w:t xml:space="preserve"> and</w:t>
      </w:r>
      <w:r w:rsidR="00DA237F" w:rsidRPr="005418DC">
        <w:rPr>
          <w:rFonts w:asciiTheme="minorHAnsi" w:eastAsia="Times New Roman" w:hAnsiTheme="minorHAnsi" w:cstheme="minorHAnsi"/>
          <w:color w:val="000000"/>
        </w:rPr>
        <w:t xml:space="preserve"> </w:t>
      </w:r>
      <w:r w:rsidR="00C22FE8" w:rsidRPr="005418DC">
        <w:rPr>
          <w:rFonts w:asciiTheme="minorHAnsi" w:eastAsia="Times New Roman" w:hAnsiTheme="minorHAnsi" w:cstheme="minorHAnsi"/>
          <w:color w:val="000000"/>
        </w:rPr>
        <w:t xml:space="preserve">to </w:t>
      </w:r>
      <w:r w:rsidR="00A554B2" w:rsidRPr="005418DC">
        <w:rPr>
          <w:rFonts w:asciiTheme="minorHAnsi" w:eastAsia="Times New Roman" w:hAnsiTheme="minorHAnsi" w:cstheme="minorHAnsi"/>
          <w:color w:val="000000"/>
        </w:rPr>
        <w:t>spotlighting</w:t>
      </w:r>
      <w:r w:rsidR="00F31E4A" w:rsidRPr="005418DC">
        <w:rPr>
          <w:rFonts w:asciiTheme="minorHAnsi" w:eastAsia="Times New Roman" w:hAnsiTheme="minorHAnsi" w:cstheme="minorHAnsi"/>
          <w:color w:val="000000"/>
        </w:rPr>
        <w:t xml:space="preserve"> the wealth of talent</w:t>
      </w:r>
      <w:r w:rsidR="008735DD" w:rsidRPr="005418DC">
        <w:rPr>
          <w:rFonts w:asciiTheme="minorHAnsi" w:eastAsia="Times New Roman" w:hAnsiTheme="minorHAnsi" w:cstheme="minorHAnsi"/>
          <w:color w:val="000000"/>
        </w:rPr>
        <w:t xml:space="preserve"> </w:t>
      </w:r>
      <w:r w:rsidR="002C3C13" w:rsidRPr="005418DC">
        <w:rPr>
          <w:rFonts w:asciiTheme="minorHAnsi" w:eastAsia="Times New Roman" w:hAnsiTheme="minorHAnsi" w:cstheme="minorHAnsi"/>
          <w:color w:val="000000"/>
        </w:rPr>
        <w:t xml:space="preserve">now </w:t>
      </w:r>
      <w:r w:rsidR="008735DD" w:rsidRPr="005418DC">
        <w:rPr>
          <w:rFonts w:asciiTheme="minorHAnsi" w:eastAsia="Times New Roman" w:hAnsiTheme="minorHAnsi" w:cstheme="minorHAnsi"/>
          <w:color w:val="000000"/>
        </w:rPr>
        <w:t>living in an around the Berkshires</w:t>
      </w:r>
      <w:r w:rsidR="00F665FB" w:rsidRPr="005418DC">
        <w:rPr>
          <w:rFonts w:asciiTheme="minorHAnsi" w:eastAsia="Times New Roman" w:hAnsiTheme="minorHAnsi" w:cstheme="minorHAnsi"/>
          <w:color w:val="000000"/>
        </w:rPr>
        <w:t>. W</w:t>
      </w:r>
      <w:r w:rsidR="00BC1C01" w:rsidRPr="005418DC">
        <w:rPr>
          <w:rFonts w:asciiTheme="minorHAnsi" w:eastAsia="Times New Roman" w:hAnsiTheme="minorHAnsi" w:cstheme="minorHAnsi"/>
          <w:color w:val="000000"/>
        </w:rPr>
        <w:t xml:space="preserve">e </w:t>
      </w:r>
      <w:r w:rsidR="00304E35" w:rsidRPr="005418DC">
        <w:rPr>
          <w:rFonts w:asciiTheme="minorHAnsi" w:eastAsia="Times New Roman" w:hAnsiTheme="minorHAnsi" w:cstheme="minorHAnsi"/>
          <w:color w:val="000000"/>
        </w:rPr>
        <w:t xml:space="preserve">love </w:t>
      </w:r>
      <w:r w:rsidR="00F665FB" w:rsidRPr="005418DC">
        <w:rPr>
          <w:rFonts w:asciiTheme="minorHAnsi" w:eastAsia="Times New Roman" w:hAnsiTheme="minorHAnsi" w:cstheme="minorHAnsi"/>
          <w:color w:val="000000"/>
        </w:rPr>
        <w:t xml:space="preserve">to </w:t>
      </w:r>
      <w:r w:rsidR="002F55C9" w:rsidRPr="005418DC">
        <w:rPr>
          <w:rFonts w:asciiTheme="minorHAnsi" w:eastAsia="Times New Roman" w:hAnsiTheme="minorHAnsi" w:cstheme="minorHAnsi"/>
          <w:color w:val="000000"/>
        </w:rPr>
        <w:t xml:space="preserve">bring </w:t>
      </w:r>
      <w:r w:rsidR="00441D7D" w:rsidRPr="005418DC">
        <w:rPr>
          <w:rFonts w:asciiTheme="minorHAnsi" w:eastAsia="Times New Roman" w:hAnsiTheme="minorHAnsi" w:cstheme="minorHAnsi"/>
          <w:color w:val="000000"/>
        </w:rPr>
        <w:t>new stories</w:t>
      </w:r>
      <w:r w:rsidR="006D1D8E" w:rsidRPr="005418DC">
        <w:rPr>
          <w:rFonts w:asciiTheme="minorHAnsi" w:eastAsia="Times New Roman" w:hAnsiTheme="minorHAnsi" w:cstheme="minorHAnsi"/>
          <w:color w:val="000000"/>
        </w:rPr>
        <w:t xml:space="preserve"> and</w:t>
      </w:r>
      <w:r w:rsidR="00F062E5" w:rsidRPr="005418DC">
        <w:rPr>
          <w:rFonts w:asciiTheme="minorHAnsi" w:eastAsia="Times New Roman" w:hAnsiTheme="minorHAnsi" w:cstheme="minorHAnsi"/>
          <w:color w:val="000000"/>
        </w:rPr>
        <w:t xml:space="preserve"> new ways </w:t>
      </w:r>
      <w:r w:rsidR="006D1D8E" w:rsidRPr="005418DC">
        <w:rPr>
          <w:rFonts w:asciiTheme="minorHAnsi" w:eastAsia="Times New Roman" w:hAnsiTheme="minorHAnsi" w:cstheme="minorHAnsi"/>
          <w:color w:val="000000"/>
        </w:rPr>
        <w:t xml:space="preserve">of seeing </w:t>
      </w:r>
      <w:r w:rsidR="00E73238" w:rsidRPr="005418DC">
        <w:rPr>
          <w:rFonts w:asciiTheme="minorHAnsi" w:eastAsia="Times New Roman" w:hAnsiTheme="minorHAnsi" w:cstheme="minorHAnsi"/>
          <w:color w:val="000000"/>
        </w:rPr>
        <w:t xml:space="preserve">the world </w:t>
      </w:r>
      <w:r w:rsidR="00441D7D" w:rsidRPr="005418DC">
        <w:rPr>
          <w:rFonts w:asciiTheme="minorHAnsi" w:eastAsia="Times New Roman" w:hAnsiTheme="minorHAnsi" w:cstheme="minorHAnsi"/>
          <w:color w:val="000000"/>
        </w:rPr>
        <w:t xml:space="preserve">to </w:t>
      </w:r>
      <w:r w:rsidR="00AC1D0C" w:rsidRPr="005418DC">
        <w:rPr>
          <w:rFonts w:asciiTheme="minorHAnsi" w:eastAsia="Times New Roman" w:hAnsiTheme="minorHAnsi" w:cstheme="minorHAnsi"/>
          <w:color w:val="000000"/>
        </w:rPr>
        <w:t>audiences</w:t>
      </w:r>
      <w:r w:rsidR="00147CBC" w:rsidRPr="005418DC">
        <w:rPr>
          <w:rFonts w:asciiTheme="minorHAnsi" w:eastAsia="Times New Roman" w:hAnsiTheme="minorHAnsi" w:cstheme="minorHAnsi"/>
          <w:color w:val="000000"/>
        </w:rPr>
        <w:t xml:space="preserve">, and these </w:t>
      </w:r>
      <w:r w:rsidR="002C3C13" w:rsidRPr="005418DC">
        <w:rPr>
          <w:rFonts w:asciiTheme="minorHAnsi" w:eastAsia="Times New Roman" w:hAnsiTheme="minorHAnsi" w:cstheme="minorHAnsi"/>
          <w:color w:val="000000"/>
        </w:rPr>
        <w:t xml:space="preserve">four </w:t>
      </w:r>
      <w:r w:rsidR="00147CBC" w:rsidRPr="005418DC">
        <w:rPr>
          <w:rFonts w:asciiTheme="minorHAnsi" w:eastAsia="Times New Roman" w:hAnsiTheme="minorHAnsi" w:cstheme="minorHAnsi"/>
          <w:color w:val="000000"/>
        </w:rPr>
        <w:t>plays do it brilliantly.</w:t>
      </w:r>
      <w:r w:rsidR="002606CC" w:rsidRPr="005418DC">
        <w:rPr>
          <w:rFonts w:asciiTheme="minorHAnsi" w:eastAsia="Times New Roman" w:hAnsiTheme="minorHAnsi" w:cstheme="minorHAnsi"/>
          <w:color w:val="000000"/>
        </w:rPr>
        <w:t>”</w:t>
      </w:r>
    </w:p>
    <w:p w14:paraId="1618AC5A" w14:textId="3C27DC38" w:rsidR="00C6521B" w:rsidRPr="005418DC" w:rsidRDefault="00C6521B" w:rsidP="00C6521B">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b/>
          <w:bCs/>
          <w:color w:val="000000"/>
        </w:rPr>
        <w:lastRenderedPageBreak/>
        <w:t>On June 9</w:t>
      </w:r>
      <w:r w:rsidRPr="003C39A0">
        <w:rPr>
          <w:rFonts w:asciiTheme="minorHAnsi" w:eastAsia="Times New Roman" w:hAnsiTheme="minorHAnsi" w:cstheme="minorHAnsi"/>
          <w:color w:val="000000"/>
        </w:rPr>
        <w:t xml:space="preserve">, </w:t>
      </w:r>
      <w:r w:rsidR="003C39A0" w:rsidRPr="003C39A0">
        <w:rPr>
          <w:rFonts w:asciiTheme="minorHAnsi" w:eastAsia="Times New Roman" w:hAnsiTheme="minorHAnsi" w:cstheme="minorHAnsi"/>
          <w:color w:val="000000"/>
        </w:rPr>
        <w:t xml:space="preserve">a </w:t>
      </w:r>
      <w:r w:rsidRPr="005418DC">
        <w:rPr>
          <w:rFonts w:asciiTheme="minorHAnsi" w:eastAsia="Times New Roman" w:hAnsiTheme="minorHAnsi" w:cstheme="minorHAnsi"/>
          <w:b/>
          <w:bCs/>
          <w:color w:val="000000"/>
        </w:rPr>
        <w:t>Peek Behind the Curtains Benefit</w:t>
      </w:r>
      <w:r w:rsidRPr="005418DC">
        <w:rPr>
          <w:rFonts w:asciiTheme="minorHAnsi" w:eastAsia="Times New Roman" w:hAnsiTheme="minorHAnsi" w:cstheme="minorHAnsi"/>
          <w:color w:val="000000"/>
        </w:rPr>
        <w:t xml:space="preserve"> at St. James Church, Great Barrington will preview snippets of the GBPT’s coming season a</w:t>
      </w:r>
      <w:r w:rsidR="00C77887">
        <w:rPr>
          <w:rFonts w:asciiTheme="minorHAnsi" w:eastAsia="Times New Roman" w:hAnsiTheme="minorHAnsi" w:cstheme="minorHAnsi"/>
          <w:color w:val="000000"/>
        </w:rPr>
        <w:t xml:space="preserve">s well as </w:t>
      </w:r>
      <w:r w:rsidRPr="005418DC">
        <w:rPr>
          <w:rFonts w:asciiTheme="minorHAnsi" w:eastAsia="Times New Roman" w:hAnsiTheme="minorHAnsi" w:cstheme="minorHAnsi"/>
          <w:color w:val="000000"/>
        </w:rPr>
        <w:t xml:space="preserve">new shows being considered for future staging. </w:t>
      </w:r>
      <w:r w:rsidR="00873427" w:rsidRPr="005418DC">
        <w:rPr>
          <w:rFonts w:asciiTheme="minorHAnsi" w:eastAsia="Times New Roman" w:hAnsiTheme="minorHAnsi" w:cstheme="minorHAnsi"/>
          <w:color w:val="000000"/>
        </w:rPr>
        <w:t xml:space="preserve">More details are coming soon. </w:t>
      </w:r>
      <w:r w:rsidRPr="005418DC">
        <w:rPr>
          <w:rFonts w:asciiTheme="minorHAnsi" w:eastAsia="Times New Roman" w:hAnsiTheme="minorHAnsi" w:cstheme="minorHAnsi"/>
          <w:color w:val="000000"/>
        </w:rPr>
        <w:t xml:space="preserve">The benefit will include food and drink, live music, singing and other surprise entertainments, as well as meet and greets with some cast members and special company friends. The coming weeks will also see readings of new plays currently in the works at </w:t>
      </w:r>
      <w:hyperlink r:id="rId16" w:history="1">
        <w:r w:rsidRPr="003E2156">
          <w:rPr>
            <w:rStyle w:val="Hyperlink"/>
            <w:rFonts w:asciiTheme="minorHAnsi" w:eastAsia="Times New Roman" w:hAnsiTheme="minorHAnsi" w:cstheme="minorHAnsi"/>
          </w:rPr>
          <w:t>Berkshire Voices</w:t>
        </w:r>
      </w:hyperlink>
      <w:r w:rsidRPr="005418DC">
        <w:rPr>
          <w:rFonts w:asciiTheme="minorHAnsi" w:eastAsia="Times New Roman" w:hAnsiTheme="minorHAnsi" w:cstheme="minorHAnsi"/>
          <w:color w:val="000000"/>
        </w:rPr>
        <w:t>.</w:t>
      </w:r>
    </w:p>
    <w:p w14:paraId="3B58E01F" w14:textId="77777777" w:rsidR="00C6521B" w:rsidRPr="005418DC" w:rsidRDefault="00C6521B" w:rsidP="00A2050F">
      <w:pPr>
        <w:widowControl/>
        <w:autoSpaceDE/>
        <w:autoSpaceDN/>
        <w:rPr>
          <w:rFonts w:asciiTheme="minorHAnsi" w:eastAsia="Times New Roman" w:hAnsiTheme="minorHAnsi" w:cstheme="minorHAnsi"/>
          <w:color w:val="000000"/>
        </w:rPr>
      </w:pPr>
    </w:p>
    <w:p w14:paraId="349B94B9" w14:textId="317DA7C4" w:rsidR="00D93062" w:rsidRPr="005418DC" w:rsidRDefault="00A2050F" w:rsidP="00A1795F">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 xml:space="preserve">The Liebowitz and McConnell Theaters are in the Daniel Arts Center, five minutes from downtown Great Barrington on the </w:t>
      </w:r>
      <w:r w:rsidR="00D93062" w:rsidRPr="005418DC">
        <w:rPr>
          <w:rFonts w:asciiTheme="minorHAnsi" w:eastAsia="Times New Roman" w:hAnsiTheme="minorHAnsi" w:cstheme="minorHAnsi"/>
          <w:color w:val="000000"/>
        </w:rPr>
        <w:t xml:space="preserve">bucolic </w:t>
      </w:r>
      <w:r w:rsidRPr="005418DC">
        <w:rPr>
          <w:rFonts w:asciiTheme="minorHAnsi" w:eastAsia="Times New Roman" w:hAnsiTheme="minorHAnsi" w:cstheme="minorHAnsi"/>
          <w:color w:val="000000"/>
        </w:rPr>
        <w:t>campus of Bard College at Simon’s Rock, 84 Alford Road, Great Barrington, MA 01230.</w:t>
      </w:r>
      <w:r w:rsidR="00D93062" w:rsidRPr="005418DC">
        <w:rPr>
          <w:rFonts w:asciiTheme="minorHAnsi" w:eastAsia="Times New Roman" w:hAnsiTheme="minorHAnsi" w:cstheme="minorHAnsi"/>
          <w:color w:val="000000"/>
        </w:rPr>
        <w:t xml:space="preserve"> </w:t>
      </w:r>
      <w:r w:rsidR="00845529" w:rsidRPr="005418DC">
        <w:rPr>
          <w:rFonts w:asciiTheme="minorHAnsi" w:eastAsia="Times New Roman" w:hAnsiTheme="minorHAnsi" w:cstheme="minorHAnsi"/>
          <w:color w:val="000000"/>
        </w:rPr>
        <w:t xml:space="preserve">More information can be found on the </w:t>
      </w:r>
      <w:hyperlink r:id="rId17" w:history="1">
        <w:r w:rsidR="00B12554" w:rsidRPr="005418DC">
          <w:rPr>
            <w:rStyle w:val="Hyperlink"/>
            <w:rFonts w:asciiTheme="minorHAnsi" w:eastAsia="Times New Roman" w:hAnsiTheme="minorHAnsi" w:cstheme="minorHAnsi"/>
          </w:rPr>
          <w:t>GBPT</w:t>
        </w:r>
        <w:r w:rsidR="00845529" w:rsidRPr="005418DC">
          <w:rPr>
            <w:rStyle w:val="Hyperlink"/>
            <w:rFonts w:asciiTheme="minorHAnsi" w:eastAsia="Times New Roman" w:hAnsiTheme="minorHAnsi" w:cstheme="minorHAnsi"/>
          </w:rPr>
          <w:t xml:space="preserve"> website</w:t>
        </w:r>
      </w:hyperlink>
      <w:r w:rsidR="00885B4F">
        <w:rPr>
          <w:rFonts w:asciiTheme="minorHAnsi" w:eastAsia="Times New Roman" w:hAnsiTheme="minorHAnsi" w:cstheme="minorHAnsi"/>
          <w:color w:val="000000"/>
        </w:rPr>
        <w:t xml:space="preserve"> and on </w:t>
      </w:r>
      <w:hyperlink r:id="rId18" w:history="1">
        <w:r w:rsidR="00885B4F" w:rsidRPr="00495B67">
          <w:rPr>
            <w:rStyle w:val="Hyperlink"/>
            <w:rFonts w:asciiTheme="minorHAnsi" w:eastAsia="Times New Roman" w:hAnsiTheme="minorHAnsi" w:cstheme="minorHAnsi"/>
          </w:rPr>
          <w:t>Facebook</w:t>
        </w:r>
      </w:hyperlink>
      <w:r w:rsidR="00495B67">
        <w:rPr>
          <w:rFonts w:asciiTheme="minorHAnsi" w:eastAsia="Times New Roman" w:hAnsiTheme="minorHAnsi" w:cstheme="minorHAnsi"/>
          <w:color w:val="000000"/>
        </w:rPr>
        <w:t xml:space="preserve">. </w:t>
      </w:r>
      <w:r w:rsidR="006A1ADD" w:rsidRPr="005418DC">
        <w:rPr>
          <w:rFonts w:asciiTheme="minorHAnsi" w:eastAsia="Times New Roman" w:hAnsiTheme="minorHAnsi" w:cstheme="minorHAnsi"/>
          <w:color w:val="000000"/>
        </w:rPr>
        <w:t xml:space="preserve">Tickets </w:t>
      </w:r>
      <w:r w:rsidR="00AE4657" w:rsidRPr="005418DC">
        <w:rPr>
          <w:rFonts w:asciiTheme="minorHAnsi" w:eastAsia="Times New Roman" w:hAnsiTheme="minorHAnsi" w:cstheme="minorHAnsi"/>
          <w:color w:val="000000"/>
        </w:rPr>
        <w:t>are affordable to all, between $25 and $50</w:t>
      </w:r>
      <w:r w:rsidR="006B362A" w:rsidRPr="005418DC">
        <w:rPr>
          <w:rFonts w:asciiTheme="minorHAnsi" w:eastAsia="Times New Roman" w:hAnsiTheme="minorHAnsi" w:cstheme="minorHAnsi"/>
          <w:color w:val="000000"/>
        </w:rPr>
        <w:t>,</w:t>
      </w:r>
      <w:r w:rsidR="00536338" w:rsidRPr="005418DC">
        <w:rPr>
          <w:rFonts w:asciiTheme="minorHAnsi" w:eastAsia="Times New Roman" w:hAnsiTheme="minorHAnsi" w:cstheme="minorHAnsi"/>
          <w:color w:val="000000"/>
        </w:rPr>
        <w:t xml:space="preserve"> and</w:t>
      </w:r>
      <w:r w:rsidR="006B362A" w:rsidRPr="005418DC">
        <w:rPr>
          <w:rFonts w:asciiTheme="minorHAnsi" w:eastAsia="Times New Roman" w:hAnsiTheme="minorHAnsi" w:cstheme="minorHAnsi"/>
          <w:color w:val="000000"/>
        </w:rPr>
        <w:t xml:space="preserve"> are </w:t>
      </w:r>
      <w:r w:rsidR="006916CF" w:rsidRPr="005418DC">
        <w:rPr>
          <w:rFonts w:asciiTheme="minorHAnsi" w:eastAsia="Times New Roman" w:hAnsiTheme="minorHAnsi" w:cstheme="minorHAnsi"/>
          <w:color w:val="000000"/>
        </w:rPr>
        <w:t xml:space="preserve">available </w:t>
      </w:r>
      <w:r w:rsidR="008015E5" w:rsidRPr="005418DC">
        <w:rPr>
          <w:rFonts w:asciiTheme="minorHAnsi" w:eastAsia="Times New Roman" w:hAnsiTheme="minorHAnsi" w:cstheme="minorHAnsi"/>
          <w:color w:val="000000"/>
        </w:rPr>
        <w:t>on</w:t>
      </w:r>
      <w:r w:rsidR="00CB2093" w:rsidRPr="005418DC">
        <w:rPr>
          <w:rFonts w:asciiTheme="minorHAnsi" w:eastAsia="Times New Roman" w:hAnsiTheme="minorHAnsi" w:cstheme="minorHAnsi"/>
          <w:color w:val="000000"/>
        </w:rPr>
        <w:t xml:space="preserve"> the website </w:t>
      </w:r>
      <w:r w:rsidR="00D364D0" w:rsidRPr="005418DC">
        <w:rPr>
          <w:rFonts w:asciiTheme="minorHAnsi" w:eastAsia="Times New Roman" w:hAnsiTheme="minorHAnsi" w:cstheme="minorHAnsi"/>
          <w:color w:val="000000"/>
        </w:rPr>
        <w:t xml:space="preserve">and by phone </w:t>
      </w:r>
      <w:r w:rsidR="00AE4657" w:rsidRPr="005418DC">
        <w:rPr>
          <w:rFonts w:asciiTheme="minorHAnsi" w:eastAsia="Times New Roman" w:hAnsiTheme="minorHAnsi" w:cstheme="minorHAnsi"/>
          <w:color w:val="000000"/>
        </w:rPr>
        <w:t>413-372-1980</w:t>
      </w:r>
      <w:r w:rsidR="00536338" w:rsidRPr="005418DC">
        <w:rPr>
          <w:rFonts w:asciiTheme="minorHAnsi" w:eastAsia="Times New Roman" w:hAnsiTheme="minorHAnsi" w:cstheme="minorHAnsi"/>
          <w:color w:val="000000"/>
        </w:rPr>
        <w:t>,</w:t>
      </w:r>
      <w:r w:rsidR="003D5F30" w:rsidRPr="005418DC">
        <w:rPr>
          <w:rFonts w:asciiTheme="minorHAnsi" w:eastAsia="Times New Roman" w:hAnsiTheme="minorHAnsi" w:cstheme="minorHAnsi"/>
          <w:color w:val="000000"/>
        </w:rPr>
        <w:t xml:space="preserve"> or</w:t>
      </w:r>
      <w:r w:rsidR="006B362A" w:rsidRPr="005418DC">
        <w:rPr>
          <w:rFonts w:asciiTheme="minorHAnsi" w:eastAsia="Times New Roman" w:hAnsiTheme="minorHAnsi" w:cstheme="minorHAnsi"/>
          <w:color w:val="000000"/>
        </w:rPr>
        <w:t xml:space="preserve"> </w:t>
      </w:r>
      <w:r w:rsidR="003921A7" w:rsidRPr="005418DC">
        <w:rPr>
          <w:rFonts w:asciiTheme="minorHAnsi" w:eastAsia="Times New Roman" w:hAnsiTheme="minorHAnsi" w:cstheme="minorHAnsi"/>
          <w:color w:val="000000"/>
        </w:rPr>
        <w:t>GBPT</w:t>
      </w:r>
      <w:r w:rsidR="003D5F30" w:rsidRPr="005418DC">
        <w:rPr>
          <w:rFonts w:asciiTheme="minorHAnsi" w:eastAsia="Times New Roman" w:hAnsiTheme="minorHAnsi" w:cstheme="minorHAnsi"/>
          <w:color w:val="000000"/>
        </w:rPr>
        <w:t>boxoffice@gmail.com.</w:t>
      </w:r>
    </w:p>
    <w:p w14:paraId="77A01950" w14:textId="77777777" w:rsidR="00521098" w:rsidRDefault="00521098" w:rsidP="008015E5">
      <w:pPr>
        <w:widowControl/>
        <w:autoSpaceDE/>
        <w:autoSpaceDN/>
        <w:jc w:val="center"/>
        <w:rPr>
          <w:rFonts w:asciiTheme="minorHAnsi" w:eastAsia="Times New Roman" w:hAnsiTheme="minorHAnsi" w:cstheme="minorHAnsi"/>
          <w:color w:val="000000"/>
        </w:rPr>
      </w:pPr>
    </w:p>
    <w:p w14:paraId="29235D07" w14:textId="70209E2B" w:rsidR="00A2050F" w:rsidRPr="005418DC" w:rsidRDefault="008015E5" w:rsidP="008015E5">
      <w:pPr>
        <w:widowControl/>
        <w:autoSpaceDE/>
        <w:autoSpaceDN/>
        <w:jc w:val="center"/>
        <w:rPr>
          <w:rFonts w:asciiTheme="minorHAnsi" w:eastAsia="Times New Roman" w:hAnsiTheme="minorHAnsi" w:cstheme="minorHAnsi"/>
          <w:color w:val="000000"/>
        </w:rPr>
      </w:pPr>
      <w:r w:rsidRPr="005418DC">
        <w:rPr>
          <w:rFonts w:asciiTheme="minorHAnsi" w:eastAsia="Times New Roman" w:hAnsiTheme="minorHAnsi" w:cstheme="minorHAnsi"/>
          <w:color w:val="000000"/>
        </w:rPr>
        <w:t>#####</w:t>
      </w:r>
    </w:p>
    <w:sectPr w:rsidR="00A2050F" w:rsidRPr="005418DC" w:rsidSect="00971033">
      <w:headerReference w:type="default" r:id="rId19"/>
      <w:footerReference w:type="default" r:id="rId2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C59F" w14:textId="77777777" w:rsidR="00AA6A2C" w:rsidRDefault="00AA6A2C" w:rsidP="004A183E">
      <w:r>
        <w:separator/>
      </w:r>
    </w:p>
  </w:endnote>
  <w:endnote w:type="continuationSeparator" w:id="0">
    <w:p w14:paraId="167DCADD" w14:textId="77777777" w:rsidR="00AA6A2C" w:rsidRDefault="00AA6A2C"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BF7"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5634CBF8" w14:textId="791F049B" w:rsidR="004A183E" w:rsidRPr="00840210" w:rsidRDefault="004A183E" w:rsidP="004A183E">
    <w:pPr>
      <w:pStyle w:val="BodyText"/>
      <w:ind w:left="0" w:firstLine="720"/>
      <w:jc w:val="center"/>
    </w:pPr>
    <w:r w:rsidRPr="00840210">
      <w:rPr>
        <w:rFonts w:ascii="Times New Roman" w:hAnsi="Times New Roman" w:cs="Times New Roman"/>
        <w:color w:val="808080"/>
        <w:w w:val="105"/>
      </w:rPr>
      <w:t xml:space="preserve">P.O. Box 825 • Great Barrington, MA 01230 • </w:t>
    </w:r>
    <w:hyperlink r:id="rId1" w:history="1">
      <w:r w:rsidR="006313F2">
        <w:rPr>
          <w:rStyle w:val="Hyperlink"/>
          <w:rFonts w:ascii="Times New Roman" w:hAnsi="Times New Roman" w:cs="Times New Roman"/>
          <w:i/>
          <w:w w:val="105"/>
          <w:u w:color="0000FF"/>
        </w:rPr>
        <w:t>G</w:t>
      </w:r>
      <w:r w:rsidRPr="00840210">
        <w:rPr>
          <w:rStyle w:val="Hyperlink"/>
          <w:rFonts w:ascii="Times New Roman" w:hAnsi="Times New Roman" w:cs="Times New Roman"/>
          <w:i/>
          <w:w w:val="105"/>
          <w:u w:color="0000FF"/>
        </w:rPr>
        <w:t>reat</w:t>
      </w:r>
      <w:r w:rsidR="006313F2">
        <w:rPr>
          <w:rStyle w:val="Hyperlink"/>
          <w:rFonts w:ascii="Times New Roman" w:hAnsi="Times New Roman" w:cs="Times New Roman"/>
          <w:i/>
          <w:w w:val="105"/>
          <w:u w:color="0000FF"/>
        </w:rPr>
        <w:t>B</w:t>
      </w:r>
      <w:r w:rsidRPr="00840210">
        <w:rPr>
          <w:rStyle w:val="Hyperlink"/>
          <w:rFonts w:ascii="Times New Roman" w:hAnsi="Times New Roman" w:cs="Times New Roman"/>
          <w:i/>
          <w:w w:val="105"/>
          <w:u w:color="0000FF"/>
        </w:rPr>
        <w:t>arrington</w:t>
      </w:r>
      <w:r w:rsidR="006313F2">
        <w:rPr>
          <w:rStyle w:val="Hyperlink"/>
          <w:rFonts w:ascii="Times New Roman" w:hAnsi="Times New Roman" w:cs="Times New Roman"/>
          <w:i/>
          <w:w w:val="105"/>
          <w:u w:color="0000FF"/>
        </w:rPr>
        <w:t>P</w:t>
      </w:r>
      <w:r w:rsidRPr="00840210">
        <w:rPr>
          <w:rStyle w:val="Hyperlink"/>
          <w:rFonts w:ascii="Times New Roman" w:hAnsi="Times New Roman" w:cs="Times New Roman"/>
          <w:i/>
          <w:w w:val="105"/>
          <w:u w:color="0000FF"/>
        </w:rPr>
        <w:t>ublic</w:t>
      </w:r>
      <w:r w:rsidR="006313F2">
        <w:rPr>
          <w:rStyle w:val="Hyperlink"/>
          <w:rFonts w:ascii="Times New Roman" w:hAnsi="Times New Roman" w:cs="Times New Roman"/>
          <w:i/>
          <w:w w:val="105"/>
          <w:u w:color="0000FF"/>
        </w:rPr>
        <w:t>T</w:t>
      </w:r>
      <w:r w:rsidRPr="00840210">
        <w:rPr>
          <w:rStyle w:val="Hyperlink"/>
          <w:rFonts w:ascii="Times New Roman" w:hAnsi="Times New Roman" w:cs="Times New Roman"/>
          <w:i/>
          <w:w w:val="105"/>
          <w:u w:color="0000FF"/>
        </w:rPr>
        <w:t>heater.org</w:t>
      </w:r>
    </w:hyperlink>
  </w:p>
  <w:p w14:paraId="5634CBF9" w14:textId="77777777" w:rsidR="004A183E" w:rsidRDefault="004A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DE47" w14:textId="77777777" w:rsidR="00AA6A2C" w:rsidRDefault="00AA6A2C" w:rsidP="004A183E">
      <w:r>
        <w:separator/>
      </w:r>
    </w:p>
  </w:footnote>
  <w:footnote w:type="continuationSeparator" w:id="0">
    <w:p w14:paraId="0115CA5B" w14:textId="77777777" w:rsidR="00AA6A2C" w:rsidRDefault="00AA6A2C"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BF3" w14:textId="77777777" w:rsidR="004A183E" w:rsidRDefault="004A183E" w:rsidP="004A183E">
    <w:pPr>
      <w:pStyle w:val="Header"/>
      <w:ind w:firstLine="0"/>
      <w:jc w:val="center"/>
    </w:pPr>
    <w:r>
      <w:rPr>
        <w:noProof/>
      </w:rPr>
      <w:drawing>
        <wp:inline distT="0" distB="0" distL="0" distR="0" wp14:anchorId="5634CBFA" wp14:editId="5634CBFB">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5634CBF4"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5634CBF5" w14:textId="77777777" w:rsidR="004A183E" w:rsidRDefault="004A183E" w:rsidP="004A183E">
    <w:pPr>
      <w:pStyle w:val="Header"/>
      <w:ind w:firstLine="0"/>
      <w:jc w:val="center"/>
    </w:pPr>
  </w:p>
  <w:p w14:paraId="5634CBF6" w14:textId="77777777" w:rsidR="004A183E" w:rsidRDefault="004A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1373"/>
    <w:rsid w:val="00001AFD"/>
    <w:rsid w:val="00003162"/>
    <w:rsid w:val="00005135"/>
    <w:rsid w:val="00006FDD"/>
    <w:rsid w:val="0000729A"/>
    <w:rsid w:val="00010824"/>
    <w:rsid w:val="000111AF"/>
    <w:rsid w:val="00014786"/>
    <w:rsid w:val="00020971"/>
    <w:rsid w:val="00021241"/>
    <w:rsid w:val="00022F31"/>
    <w:rsid w:val="000237E6"/>
    <w:rsid w:val="00024B7A"/>
    <w:rsid w:val="000255B7"/>
    <w:rsid w:val="0003005A"/>
    <w:rsid w:val="00030635"/>
    <w:rsid w:val="00032B51"/>
    <w:rsid w:val="000346BA"/>
    <w:rsid w:val="00035997"/>
    <w:rsid w:val="00037DFC"/>
    <w:rsid w:val="00037FEE"/>
    <w:rsid w:val="00041387"/>
    <w:rsid w:val="00043942"/>
    <w:rsid w:val="000560DB"/>
    <w:rsid w:val="000623A9"/>
    <w:rsid w:val="000662EF"/>
    <w:rsid w:val="00067098"/>
    <w:rsid w:val="00067689"/>
    <w:rsid w:val="00072D1F"/>
    <w:rsid w:val="0007358C"/>
    <w:rsid w:val="00074A4A"/>
    <w:rsid w:val="0007616C"/>
    <w:rsid w:val="000764EB"/>
    <w:rsid w:val="00076F4A"/>
    <w:rsid w:val="00080443"/>
    <w:rsid w:val="000815CA"/>
    <w:rsid w:val="00082E9C"/>
    <w:rsid w:val="0008359A"/>
    <w:rsid w:val="00085D2D"/>
    <w:rsid w:val="00090A88"/>
    <w:rsid w:val="000923D0"/>
    <w:rsid w:val="000935EE"/>
    <w:rsid w:val="000954BC"/>
    <w:rsid w:val="000A0323"/>
    <w:rsid w:val="000A0AF2"/>
    <w:rsid w:val="000A14B9"/>
    <w:rsid w:val="000A2F8F"/>
    <w:rsid w:val="000A39F4"/>
    <w:rsid w:val="000A3FFB"/>
    <w:rsid w:val="000A4212"/>
    <w:rsid w:val="000A4F0B"/>
    <w:rsid w:val="000A512E"/>
    <w:rsid w:val="000A6535"/>
    <w:rsid w:val="000A668E"/>
    <w:rsid w:val="000A66C8"/>
    <w:rsid w:val="000A6C7A"/>
    <w:rsid w:val="000A7A09"/>
    <w:rsid w:val="000B335C"/>
    <w:rsid w:val="000B5521"/>
    <w:rsid w:val="000B709F"/>
    <w:rsid w:val="000B73E4"/>
    <w:rsid w:val="000C1A94"/>
    <w:rsid w:val="000C1F07"/>
    <w:rsid w:val="000C24DF"/>
    <w:rsid w:val="000C2E56"/>
    <w:rsid w:val="000C337C"/>
    <w:rsid w:val="000C4947"/>
    <w:rsid w:val="000C5E3E"/>
    <w:rsid w:val="000C5E76"/>
    <w:rsid w:val="000C655D"/>
    <w:rsid w:val="000C65D8"/>
    <w:rsid w:val="000C6E6E"/>
    <w:rsid w:val="000D0F1A"/>
    <w:rsid w:val="000E113F"/>
    <w:rsid w:val="000E20A8"/>
    <w:rsid w:val="000E2CA5"/>
    <w:rsid w:val="000E4BE8"/>
    <w:rsid w:val="000E4C2B"/>
    <w:rsid w:val="000E6397"/>
    <w:rsid w:val="000E7698"/>
    <w:rsid w:val="000E7DE4"/>
    <w:rsid w:val="000F1365"/>
    <w:rsid w:val="000F2ADF"/>
    <w:rsid w:val="000F35B7"/>
    <w:rsid w:val="000F3D2C"/>
    <w:rsid w:val="000F472A"/>
    <w:rsid w:val="000F4AD2"/>
    <w:rsid w:val="000F5EE7"/>
    <w:rsid w:val="000F63E2"/>
    <w:rsid w:val="00101CD1"/>
    <w:rsid w:val="00102364"/>
    <w:rsid w:val="00102789"/>
    <w:rsid w:val="001046DB"/>
    <w:rsid w:val="00104C9A"/>
    <w:rsid w:val="00104F98"/>
    <w:rsid w:val="00105DF2"/>
    <w:rsid w:val="001066D1"/>
    <w:rsid w:val="00106879"/>
    <w:rsid w:val="00106EAD"/>
    <w:rsid w:val="001079B1"/>
    <w:rsid w:val="00107D8A"/>
    <w:rsid w:val="00114A51"/>
    <w:rsid w:val="00115124"/>
    <w:rsid w:val="0011524F"/>
    <w:rsid w:val="001152A6"/>
    <w:rsid w:val="00115488"/>
    <w:rsid w:val="00115809"/>
    <w:rsid w:val="001164C9"/>
    <w:rsid w:val="00116ADE"/>
    <w:rsid w:val="00121292"/>
    <w:rsid w:val="001212BE"/>
    <w:rsid w:val="00123624"/>
    <w:rsid w:val="00124422"/>
    <w:rsid w:val="00125682"/>
    <w:rsid w:val="00125710"/>
    <w:rsid w:val="00126046"/>
    <w:rsid w:val="00127C7F"/>
    <w:rsid w:val="00130791"/>
    <w:rsid w:val="00130ED7"/>
    <w:rsid w:val="00132740"/>
    <w:rsid w:val="001356E2"/>
    <w:rsid w:val="00135FF2"/>
    <w:rsid w:val="001364B5"/>
    <w:rsid w:val="00137424"/>
    <w:rsid w:val="00141F6D"/>
    <w:rsid w:val="001421A2"/>
    <w:rsid w:val="0014291E"/>
    <w:rsid w:val="00142CFA"/>
    <w:rsid w:val="00145CB2"/>
    <w:rsid w:val="001462C6"/>
    <w:rsid w:val="001463A8"/>
    <w:rsid w:val="00146BDB"/>
    <w:rsid w:val="0014775D"/>
    <w:rsid w:val="00147CBC"/>
    <w:rsid w:val="00151432"/>
    <w:rsid w:val="0015192C"/>
    <w:rsid w:val="00156C2E"/>
    <w:rsid w:val="00162B7A"/>
    <w:rsid w:val="00164829"/>
    <w:rsid w:val="00164E22"/>
    <w:rsid w:val="0016557E"/>
    <w:rsid w:val="00165C23"/>
    <w:rsid w:val="00173497"/>
    <w:rsid w:val="00173BEC"/>
    <w:rsid w:val="0017638D"/>
    <w:rsid w:val="001772C2"/>
    <w:rsid w:val="00180A54"/>
    <w:rsid w:val="00181ADD"/>
    <w:rsid w:val="0018376B"/>
    <w:rsid w:val="00184553"/>
    <w:rsid w:val="001857FB"/>
    <w:rsid w:val="0018782A"/>
    <w:rsid w:val="00190E73"/>
    <w:rsid w:val="001944D3"/>
    <w:rsid w:val="00195162"/>
    <w:rsid w:val="00195A4C"/>
    <w:rsid w:val="00195B1C"/>
    <w:rsid w:val="0019613A"/>
    <w:rsid w:val="001962EB"/>
    <w:rsid w:val="00196ED4"/>
    <w:rsid w:val="00197300"/>
    <w:rsid w:val="001975CC"/>
    <w:rsid w:val="001A20F6"/>
    <w:rsid w:val="001A67BE"/>
    <w:rsid w:val="001A7385"/>
    <w:rsid w:val="001B1242"/>
    <w:rsid w:val="001B1E36"/>
    <w:rsid w:val="001B3B87"/>
    <w:rsid w:val="001B485B"/>
    <w:rsid w:val="001B49C1"/>
    <w:rsid w:val="001B5290"/>
    <w:rsid w:val="001B65EC"/>
    <w:rsid w:val="001B671D"/>
    <w:rsid w:val="001C052E"/>
    <w:rsid w:val="001C1A88"/>
    <w:rsid w:val="001C3368"/>
    <w:rsid w:val="001C4A56"/>
    <w:rsid w:val="001C4E17"/>
    <w:rsid w:val="001C6D06"/>
    <w:rsid w:val="001C75EF"/>
    <w:rsid w:val="001D01D7"/>
    <w:rsid w:val="001D0D17"/>
    <w:rsid w:val="001D14EC"/>
    <w:rsid w:val="001D3EB7"/>
    <w:rsid w:val="001D6101"/>
    <w:rsid w:val="001E00AA"/>
    <w:rsid w:val="001E440F"/>
    <w:rsid w:val="001E5968"/>
    <w:rsid w:val="001E5D82"/>
    <w:rsid w:val="001E692D"/>
    <w:rsid w:val="001E778D"/>
    <w:rsid w:val="001F1041"/>
    <w:rsid w:val="001F1D33"/>
    <w:rsid w:val="001F36E2"/>
    <w:rsid w:val="001F380D"/>
    <w:rsid w:val="001F38A8"/>
    <w:rsid w:val="001F553E"/>
    <w:rsid w:val="001F5FBA"/>
    <w:rsid w:val="001F66A0"/>
    <w:rsid w:val="001F7638"/>
    <w:rsid w:val="001F76D6"/>
    <w:rsid w:val="00200189"/>
    <w:rsid w:val="0020077A"/>
    <w:rsid w:val="00200E26"/>
    <w:rsid w:val="00202935"/>
    <w:rsid w:val="0020419D"/>
    <w:rsid w:val="00205446"/>
    <w:rsid w:val="00205DFB"/>
    <w:rsid w:val="002069D4"/>
    <w:rsid w:val="00207180"/>
    <w:rsid w:val="00207734"/>
    <w:rsid w:val="00207DF1"/>
    <w:rsid w:val="00211B6F"/>
    <w:rsid w:val="00216863"/>
    <w:rsid w:val="00222C6D"/>
    <w:rsid w:val="00222DDE"/>
    <w:rsid w:val="00222E95"/>
    <w:rsid w:val="00223DE3"/>
    <w:rsid w:val="002268C4"/>
    <w:rsid w:val="002274F5"/>
    <w:rsid w:val="00231F37"/>
    <w:rsid w:val="0023239D"/>
    <w:rsid w:val="002343E8"/>
    <w:rsid w:val="00234D08"/>
    <w:rsid w:val="002371F7"/>
    <w:rsid w:val="0023763D"/>
    <w:rsid w:val="002377BF"/>
    <w:rsid w:val="0024076D"/>
    <w:rsid w:val="002411E3"/>
    <w:rsid w:val="00242F3D"/>
    <w:rsid w:val="00243102"/>
    <w:rsid w:val="0024328B"/>
    <w:rsid w:val="002445AC"/>
    <w:rsid w:val="0024531A"/>
    <w:rsid w:val="002464C0"/>
    <w:rsid w:val="00246906"/>
    <w:rsid w:val="00246940"/>
    <w:rsid w:val="00246BAC"/>
    <w:rsid w:val="00246BD7"/>
    <w:rsid w:val="00247B16"/>
    <w:rsid w:val="00247FB9"/>
    <w:rsid w:val="0025296B"/>
    <w:rsid w:val="00254A53"/>
    <w:rsid w:val="00257DA9"/>
    <w:rsid w:val="00257EF8"/>
    <w:rsid w:val="002606CC"/>
    <w:rsid w:val="00260D57"/>
    <w:rsid w:val="00261966"/>
    <w:rsid w:val="00261DFA"/>
    <w:rsid w:val="00262341"/>
    <w:rsid w:val="0026359A"/>
    <w:rsid w:val="002641C0"/>
    <w:rsid w:val="00265B1F"/>
    <w:rsid w:val="00270C9E"/>
    <w:rsid w:val="00272229"/>
    <w:rsid w:val="00272618"/>
    <w:rsid w:val="00273576"/>
    <w:rsid w:val="002739E5"/>
    <w:rsid w:val="00273B78"/>
    <w:rsid w:val="00274656"/>
    <w:rsid w:val="00277041"/>
    <w:rsid w:val="0027779A"/>
    <w:rsid w:val="00281E3A"/>
    <w:rsid w:val="00282C6F"/>
    <w:rsid w:val="00282D54"/>
    <w:rsid w:val="00283563"/>
    <w:rsid w:val="00284A33"/>
    <w:rsid w:val="002856A0"/>
    <w:rsid w:val="00292847"/>
    <w:rsid w:val="00294AF5"/>
    <w:rsid w:val="00295BD5"/>
    <w:rsid w:val="00295FAA"/>
    <w:rsid w:val="0029634C"/>
    <w:rsid w:val="002969F2"/>
    <w:rsid w:val="002A0E76"/>
    <w:rsid w:val="002A188A"/>
    <w:rsid w:val="002A3A71"/>
    <w:rsid w:val="002A482A"/>
    <w:rsid w:val="002A724E"/>
    <w:rsid w:val="002B0077"/>
    <w:rsid w:val="002B5938"/>
    <w:rsid w:val="002B5F47"/>
    <w:rsid w:val="002B7025"/>
    <w:rsid w:val="002B750E"/>
    <w:rsid w:val="002B761B"/>
    <w:rsid w:val="002C2452"/>
    <w:rsid w:val="002C337C"/>
    <w:rsid w:val="002C3C13"/>
    <w:rsid w:val="002C5642"/>
    <w:rsid w:val="002C609B"/>
    <w:rsid w:val="002C62BE"/>
    <w:rsid w:val="002D05A6"/>
    <w:rsid w:val="002D1071"/>
    <w:rsid w:val="002D142A"/>
    <w:rsid w:val="002D1EFF"/>
    <w:rsid w:val="002D2836"/>
    <w:rsid w:val="002E2618"/>
    <w:rsid w:val="002E2E54"/>
    <w:rsid w:val="002E2F2C"/>
    <w:rsid w:val="002E308A"/>
    <w:rsid w:val="002E4061"/>
    <w:rsid w:val="002E43AA"/>
    <w:rsid w:val="002E579E"/>
    <w:rsid w:val="002E5E34"/>
    <w:rsid w:val="002E7592"/>
    <w:rsid w:val="002E7E4B"/>
    <w:rsid w:val="002F3B7D"/>
    <w:rsid w:val="002F55C9"/>
    <w:rsid w:val="002F6FBF"/>
    <w:rsid w:val="002F736C"/>
    <w:rsid w:val="002F7E07"/>
    <w:rsid w:val="00300E44"/>
    <w:rsid w:val="00301A3F"/>
    <w:rsid w:val="00302A51"/>
    <w:rsid w:val="00303BC5"/>
    <w:rsid w:val="00304E35"/>
    <w:rsid w:val="00305412"/>
    <w:rsid w:val="00305D73"/>
    <w:rsid w:val="00306248"/>
    <w:rsid w:val="003064C4"/>
    <w:rsid w:val="00307DCC"/>
    <w:rsid w:val="003107FD"/>
    <w:rsid w:val="00310FF5"/>
    <w:rsid w:val="00312395"/>
    <w:rsid w:val="00312AE6"/>
    <w:rsid w:val="003145A4"/>
    <w:rsid w:val="0031519A"/>
    <w:rsid w:val="00316296"/>
    <w:rsid w:val="003204E2"/>
    <w:rsid w:val="00323358"/>
    <w:rsid w:val="00323941"/>
    <w:rsid w:val="0032411C"/>
    <w:rsid w:val="00326E57"/>
    <w:rsid w:val="003274F1"/>
    <w:rsid w:val="00327533"/>
    <w:rsid w:val="0033187C"/>
    <w:rsid w:val="003318DD"/>
    <w:rsid w:val="00332787"/>
    <w:rsid w:val="00332A99"/>
    <w:rsid w:val="00333580"/>
    <w:rsid w:val="003357D4"/>
    <w:rsid w:val="00337378"/>
    <w:rsid w:val="0033757A"/>
    <w:rsid w:val="00340129"/>
    <w:rsid w:val="0034065C"/>
    <w:rsid w:val="00340BE3"/>
    <w:rsid w:val="003468EF"/>
    <w:rsid w:val="00346C46"/>
    <w:rsid w:val="00351270"/>
    <w:rsid w:val="00351998"/>
    <w:rsid w:val="00353A14"/>
    <w:rsid w:val="003546A1"/>
    <w:rsid w:val="00354923"/>
    <w:rsid w:val="00357FB6"/>
    <w:rsid w:val="00360885"/>
    <w:rsid w:val="00360B29"/>
    <w:rsid w:val="003639B4"/>
    <w:rsid w:val="00363E84"/>
    <w:rsid w:val="0036456B"/>
    <w:rsid w:val="0036543B"/>
    <w:rsid w:val="00365473"/>
    <w:rsid w:val="00366A4E"/>
    <w:rsid w:val="003676DF"/>
    <w:rsid w:val="00367A49"/>
    <w:rsid w:val="00370018"/>
    <w:rsid w:val="003717FE"/>
    <w:rsid w:val="003719CE"/>
    <w:rsid w:val="00374D57"/>
    <w:rsid w:val="00375163"/>
    <w:rsid w:val="00380B92"/>
    <w:rsid w:val="00381188"/>
    <w:rsid w:val="00381451"/>
    <w:rsid w:val="003853A6"/>
    <w:rsid w:val="0038658E"/>
    <w:rsid w:val="003869D7"/>
    <w:rsid w:val="003907BC"/>
    <w:rsid w:val="0039113F"/>
    <w:rsid w:val="0039141E"/>
    <w:rsid w:val="003921A7"/>
    <w:rsid w:val="003924B8"/>
    <w:rsid w:val="00395912"/>
    <w:rsid w:val="003959DC"/>
    <w:rsid w:val="00396FDB"/>
    <w:rsid w:val="00397104"/>
    <w:rsid w:val="003A00DE"/>
    <w:rsid w:val="003A0A84"/>
    <w:rsid w:val="003A16DD"/>
    <w:rsid w:val="003A2265"/>
    <w:rsid w:val="003A482B"/>
    <w:rsid w:val="003B04AF"/>
    <w:rsid w:val="003B320F"/>
    <w:rsid w:val="003B3665"/>
    <w:rsid w:val="003B36F8"/>
    <w:rsid w:val="003B498A"/>
    <w:rsid w:val="003C0C20"/>
    <w:rsid w:val="003C100A"/>
    <w:rsid w:val="003C1427"/>
    <w:rsid w:val="003C15BF"/>
    <w:rsid w:val="003C1653"/>
    <w:rsid w:val="003C39A0"/>
    <w:rsid w:val="003C4228"/>
    <w:rsid w:val="003C5824"/>
    <w:rsid w:val="003C6593"/>
    <w:rsid w:val="003C7293"/>
    <w:rsid w:val="003D016D"/>
    <w:rsid w:val="003D308D"/>
    <w:rsid w:val="003D41A1"/>
    <w:rsid w:val="003D5F30"/>
    <w:rsid w:val="003E2156"/>
    <w:rsid w:val="003E3047"/>
    <w:rsid w:val="003E3CF6"/>
    <w:rsid w:val="003F3E0E"/>
    <w:rsid w:val="003F4A79"/>
    <w:rsid w:val="003F4C33"/>
    <w:rsid w:val="003F5041"/>
    <w:rsid w:val="003F5B52"/>
    <w:rsid w:val="003F7E04"/>
    <w:rsid w:val="003F7EBF"/>
    <w:rsid w:val="003F7EC8"/>
    <w:rsid w:val="003F7FC0"/>
    <w:rsid w:val="004001A8"/>
    <w:rsid w:val="00400615"/>
    <w:rsid w:val="00403EA6"/>
    <w:rsid w:val="004127D7"/>
    <w:rsid w:val="00414CDE"/>
    <w:rsid w:val="00415278"/>
    <w:rsid w:val="004161BF"/>
    <w:rsid w:val="004163C6"/>
    <w:rsid w:val="004207DD"/>
    <w:rsid w:val="00420AB4"/>
    <w:rsid w:val="00420F50"/>
    <w:rsid w:val="0042334B"/>
    <w:rsid w:val="0042782F"/>
    <w:rsid w:val="00427ADA"/>
    <w:rsid w:val="00430BC6"/>
    <w:rsid w:val="00431334"/>
    <w:rsid w:val="004318E8"/>
    <w:rsid w:val="00432C48"/>
    <w:rsid w:val="00434AF9"/>
    <w:rsid w:val="0043666A"/>
    <w:rsid w:val="00441D7D"/>
    <w:rsid w:val="00442C50"/>
    <w:rsid w:val="00442FC5"/>
    <w:rsid w:val="0044341F"/>
    <w:rsid w:val="00444AA0"/>
    <w:rsid w:val="00445B79"/>
    <w:rsid w:val="00446508"/>
    <w:rsid w:val="004478AC"/>
    <w:rsid w:val="00447DF6"/>
    <w:rsid w:val="00450F41"/>
    <w:rsid w:val="00453C34"/>
    <w:rsid w:val="00453CD3"/>
    <w:rsid w:val="00456864"/>
    <w:rsid w:val="004570B7"/>
    <w:rsid w:val="004611E7"/>
    <w:rsid w:val="0046192F"/>
    <w:rsid w:val="004633D1"/>
    <w:rsid w:val="004668A9"/>
    <w:rsid w:val="00466B32"/>
    <w:rsid w:val="00466B56"/>
    <w:rsid w:val="00475AAB"/>
    <w:rsid w:val="0047629F"/>
    <w:rsid w:val="00477156"/>
    <w:rsid w:val="0047729A"/>
    <w:rsid w:val="00480F81"/>
    <w:rsid w:val="004833B9"/>
    <w:rsid w:val="00485123"/>
    <w:rsid w:val="004859F3"/>
    <w:rsid w:val="004859F7"/>
    <w:rsid w:val="00487884"/>
    <w:rsid w:val="00492974"/>
    <w:rsid w:val="00495B67"/>
    <w:rsid w:val="0049621E"/>
    <w:rsid w:val="004A183E"/>
    <w:rsid w:val="004A2B0A"/>
    <w:rsid w:val="004A3728"/>
    <w:rsid w:val="004A3CEB"/>
    <w:rsid w:val="004A5800"/>
    <w:rsid w:val="004B1189"/>
    <w:rsid w:val="004B1C33"/>
    <w:rsid w:val="004B2B67"/>
    <w:rsid w:val="004B4B9D"/>
    <w:rsid w:val="004B5E17"/>
    <w:rsid w:val="004B5FE1"/>
    <w:rsid w:val="004C0849"/>
    <w:rsid w:val="004C3334"/>
    <w:rsid w:val="004C3420"/>
    <w:rsid w:val="004C4918"/>
    <w:rsid w:val="004C4ED7"/>
    <w:rsid w:val="004C634D"/>
    <w:rsid w:val="004C639D"/>
    <w:rsid w:val="004C733D"/>
    <w:rsid w:val="004C7613"/>
    <w:rsid w:val="004D12A9"/>
    <w:rsid w:val="004D328E"/>
    <w:rsid w:val="004D355E"/>
    <w:rsid w:val="004D40C2"/>
    <w:rsid w:val="004D6F31"/>
    <w:rsid w:val="004D773B"/>
    <w:rsid w:val="004E2167"/>
    <w:rsid w:val="004E4FBD"/>
    <w:rsid w:val="004E51EE"/>
    <w:rsid w:val="004E605B"/>
    <w:rsid w:val="004F0BD9"/>
    <w:rsid w:val="004F1227"/>
    <w:rsid w:val="004F1DC5"/>
    <w:rsid w:val="004F3972"/>
    <w:rsid w:val="004F3D2A"/>
    <w:rsid w:val="004F46E1"/>
    <w:rsid w:val="004F4E23"/>
    <w:rsid w:val="004F4E58"/>
    <w:rsid w:val="004F5011"/>
    <w:rsid w:val="004F65C7"/>
    <w:rsid w:val="004F7F71"/>
    <w:rsid w:val="00500B95"/>
    <w:rsid w:val="00502596"/>
    <w:rsid w:val="0050421C"/>
    <w:rsid w:val="00505710"/>
    <w:rsid w:val="00507553"/>
    <w:rsid w:val="00511EDF"/>
    <w:rsid w:val="00513791"/>
    <w:rsid w:val="005150CD"/>
    <w:rsid w:val="005151D6"/>
    <w:rsid w:val="00515C2F"/>
    <w:rsid w:val="00516185"/>
    <w:rsid w:val="00516E0D"/>
    <w:rsid w:val="00517534"/>
    <w:rsid w:val="00520D63"/>
    <w:rsid w:val="00521098"/>
    <w:rsid w:val="00521280"/>
    <w:rsid w:val="00522681"/>
    <w:rsid w:val="00523E6A"/>
    <w:rsid w:val="00525129"/>
    <w:rsid w:val="00526A0A"/>
    <w:rsid w:val="00530F9A"/>
    <w:rsid w:val="00532E7D"/>
    <w:rsid w:val="00534235"/>
    <w:rsid w:val="005359FB"/>
    <w:rsid w:val="00536338"/>
    <w:rsid w:val="0053700B"/>
    <w:rsid w:val="00537401"/>
    <w:rsid w:val="005374E6"/>
    <w:rsid w:val="00537AD9"/>
    <w:rsid w:val="00537B1E"/>
    <w:rsid w:val="005418DC"/>
    <w:rsid w:val="00543FA4"/>
    <w:rsid w:val="00544F80"/>
    <w:rsid w:val="0054512D"/>
    <w:rsid w:val="005455DF"/>
    <w:rsid w:val="00545DA2"/>
    <w:rsid w:val="00545E84"/>
    <w:rsid w:val="00547044"/>
    <w:rsid w:val="00552F3F"/>
    <w:rsid w:val="0055473C"/>
    <w:rsid w:val="00554ECD"/>
    <w:rsid w:val="00555040"/>
    <w:rsid w:val="0055542A"/>
    <w:rsid w:val="00556D18"/>
    <w:rsid w:val="0055729B"/>
    <w:rsid w:val="005574FB"/>
    <w:rsid w:val="00560055"/>
    <w:rsid w:val="00560D75"/>
    <w:rsid w:val="00563BDB"/>
    <w:rsid w:val="00564650"/>
    <w:rsid w:val="00564864"/>
    <w:rsid w:val="00567384"/>
    <w:rsid w:val="005673C7"/>
    <w:rsid w:val="005676A2"/>
    <w:rsid w:val="0057074C"/>
    <w:rsid w:val="00570B9A"/>
    <w:rsid w:val="00570EF4"/>
    <w:rsid w:val="00571367"/>
    <w:rsid w:val="00571A96"/>
    <w:rsid w:val="005733CA"/>
    <w:rsid w:val="005737DA"/>
    <w:rsid w:val="00573C2E"/>
    <w:rsid w:val="00574A4D"/>
    <w:rsid w:val="00580EA5"/>
    <w:rsid w:val="005813AF"/>
    <w:rsid w:val="00581566"/>
    <w:rsid w:val="005825B9"/>
    <w:rsid w:val="00582984"/>
    <w:rsid w:val="00583106"/>
    <w:rsid w:val="00583678"/>
    <w:rsid w:val="00586CE4"/>
    <w:rsid w:val="00587474"/>
    <w:rsid w:val="005876B4"/>
    <w:rsid w:val="005924D2"/>
    <w:rsid w:val="0059495D"/>
    <w:rsid w:val="00594CC1"/>
    <w:rsid w:val="00595575"/>
    <w:rsid w:val="0059575B"/>
    <w:rsid w:val="005A02E4"/>
    <w:rsid w:val="005A1858"/>
    <w:rsid w:val="005A1E96"/>
    <w:rsid w:val="005A2DB3"/>
    <w:rsid w:val="005A3600"/>
    <w:rsid w:val="005B064B"/>
    <w:rsid w:val="005B1A1E"/>
    <w:rsid w:val="005B1ACE"/>
    <w:rsid w:val="005B2A13"/>
    <w:rsid w:val="005B4189"/>
    <w:rsid w:val="005B578B"/>
    <w:rsid w:val="005B5F00"/>
    <w:rsid w:val="005B607A"/>
    <w:rsid w:val="005B64F6"/>
    <w:rsid w:val="005C0547"/>
    <w:rsid w:val="005C1A79"/>
    <w:rsid w:val="005C1FF8"/>
    <w:rsid w:val="005C2B30"/>
    <w:rsid w:val="005C4716"/>
    <w:rsid w:val="005C4E6F"/>
    <w:rsid w:val="005C5854"/>
    <w:rsid w:val="005C66B3"/>
    <w:rsid w:val="005C7169"/>
    <w:rsid w:val="005C763C"/>
    <w:rsid w:val="005C7F50"/>
    <w:rsid w:val="005D023C"/>
    <w:rsid w:val="005D04E2"/>
    <w:rsid w:val="005D2C39"/>
    <w:rsid w:val="005D5955"/>
    <w:rsid w:val="005D5DE0"/>
    <w:rsid w:val="005D604C"/>
    <w:rsid w:val="005D707F"/>
    <w:rsid w:val="005D7795"/>
    <w:rsid w:val="005E093C"/>
    <w:rsid w:val="005E0A74"/>
    <w:rsid w:val="005E0BD0"/>
    <w:rsid w:val="005E0C65"/>
    <w:rsid w:val="005E157A"/>
    <w:rsid w:val="005E23D6"/>
    <w:rsid w:val="005E39A5"/>
    <w:rsid w:val="005E40AD"/>
    <w:rsid w:val="005E440C"/>
    <w:rsid w:val="005E57FF"/>
    <w:rsid w:val="005E6B25"/>
    <w:rsid w:val="005F48A7"/>
    <w:rsid w:val="005F61D8"/>
    <w:rsid w:val="005F793B"/>
    <w:rsid w:val="006008DC"/>
    <w:rsid w:val="00602884"/>
    <w:rsid w:val="00602D86"/>
    <w:rsid w:val="00603402"/>
    <w:rsid w:val="006039E4"/>
    <w:rsid w:val="00606BC1"/>
    <w:rsid w:val="006100E1"/>
    <w:rsid w:val="00610281"/>
    <w:rsid w:val="00616AF6"/>
    <w:rsid w:val="00617CDB"/>
    <w:rsid w:val="00623D1A"/>
    <w:rsid w:val="006257F8"/>
    <w:rsid w:val="0063074A"/>
    <w:rsid w:val="006313F2"/>
    <w:rsid w:val="00631878"/>
    <w:rsid w:val="0063194B"/>
    <w:rsid w:val="006331F8"/>
    <w:rsid w:val="006332AA"/>
    <w:rsid w:val="00633E67"/>
    <w:rsid w:val="00634B8B"/>
    <w:rsid w:val="006362CA"/>
    <w:rsid w:val="006368CE"/>
    <w:rsid w:val="00636A4A"/>
    <w:rsid w:val="0063711E"/>
    <w:rsid w:val="0063724B"/>
    <w:rsid w:val="006404A4"/>
    <w:rsid w:val="006418A7"/>
    <w:rsid w:val="006425DF"/>
    <w:rsid w:val="0064266F"/>
    <w:rsid w:val="00642F60"/>
    <w:rsid w:val="00645911"/>
    <w:rsid w:val="006517FD"/>
    <w:rsid w:val="00656AD5"/>
    <w:rsid w:val="0066005C"/>
    <w:rsid w:val="006625AA"/>
    <w:rsid w:val="00662AF4"/>
    <w:rsid w:val="00665773"/>
    <w:rsid w:val="00666F48"/>
    <w:rsid w:val="0067107F"/>
    <w:rsid w:val="0067129F"/>
    <w:rsid w:val="00675B9D"/>
    <w:rsid w:val="00676549"/>
    <w:rsid w:val="00677DF6"/>
    <w:rsid w:val="00683BC1"/>
    <w:rsid w:val="00684881"/>
    <w:rsid w:val="006848F1"/>
    <w:rsid w:val="006854E8"/>
    <w:rsid w:val="00685C77"/>
    <w:rsid w:val="006914AA"/>
    <w:rsid w:val="006916CF"/>
    <w:rsid w:val="00693A04"/>
    <w:rsid w:val="00695167"/>
    <w:rsid w:val="0069711D"/>
    <w:rsid w:val="006A1ADD"/>
    <w:rsid w:val="006A238F"/>
    <w:rsid w:val="006A3027"/>
    <w:rsid w:val="006A41A4"/>
    <w:rsid w:val="006A5459"/>
    <w:rsid w:val="006A5D1E"/>
    <w:rsid w:val="006B2409"/>
    <w:rsid w:val="006B362A"/>
    <w:rsid w:val="006B44F8"/>
    <w:rsid w:val="006C0564"/>
    <w:rsid w:val="006C0CF7"/>
    <w:rsid w:val="006C2B19"/>
    <w:rsid w:val="006C30C1"/>
    <w:rsid w:val="006C3192"/>
    <w:rsid w:val="006C62FE"/>
    <w:rsid w:val="006C7E43"/>
    <w:rsid w:val="006D1765"/>
    <w:rsid w:val="006D1D8E"/>
    <w:rsid w:val="006D26ED"/>
    <w:rsid w:val="006D5600"/>
    <w:rsid w:val="006D6302"/>
    <w:rsid w:val="006D6306"/>
    <w:rsid w:val="006D67A5"/>
    <w:rsid w:val="006D6AB2"/>
    <w:rsid w:val="006E085B"/>
    <w:rsid w:val="006E2988"/>
    <w:rsid w:val="006E2D0C"/>
    <w:rsid w:val="006E382B"/>
    <w:rsid w:val="006E38B6"/>
    <w:rsid w:val="006E4D6F"/>
    <w:rsid w:val="006E5988"/>
    <w:rsid w:val="006E79F6"/>
    <w:rsid w:val="006F1831"/>
    <w:rsid w:val="006F1C59"/>
    <w:rsid w:val="006F2670"/>
    <w:rsid w:val="006F29C6"/>
    <w:rsid w:val="006F44BE"/>
    <w:rsid w:val="006F5664"/>
    <w:rsid w:val="00700A76"/>
    <w:rsid w:val="00701FD1"/>
    <w:rsid w:val="00703402"/>
    <w:rsid w:val="00705BB8"/>
    <w:rsid w:val="00706524"/>
    <w:rsid w:val="007072E4"/>
    <w:rsid w:val="00711ACE"/>
    <w:rsid w:val="007123ED"/>
    <w:rsid w:val="00713AD0"/>
    <w:rsid w:val="00713DDF"/>
    <w:rsid w:val="00714CED"/>
    <w:rsid w:val="007158A9"/>
    <w:rsid w:val="00715F92"/>
    <w:rsid w:val="00720378"/>
    <w:rsid w:val="0072050B"/>
    <w:rsid w:val="007205BA"/>
    <w:rsid w:val="00720E84"/>
    <w:rsid w:val="00721888"/>
    <w:rsid w:val="007218FF"/>
    <w:rsid w:val="0072198D"/>
    <w:rsid w:val="00722630"/>
    <w:rsid w:val="00723453"/>
    <w:rsid w:val="0073289D"/>
    <w:rsid w:val="00732D80"/>
    <w:rsid w:val="007338E8"/>
    <w:rsid w:val="00733BE0"/>
    <w:rsid w:val="00735285"/>
    <w:rsid w:val="0073623C"/>
    <w:rsid w:val="00736F8B"/>
    <w:rsid w:val="00742D4F"/>
    <w:rsid w:val="007438F3"/>
    <w:rsid w:val="00744EBA"/>
    <w:rsid w:val="0074784A"/>
    <w:rsid w:val="00750C72"/>
    <w:rsid w:val="0075482A"/>
    <w:rsid w:val="00754D49"/>
    <w:rsid w:val="00755BED"/>
    <w:rsid w:val="0075762E"/>
    <w:rsid w:val="0076036D"/>
    <w:rsid w:val="0076134C"/>
    <w:rsid w:val="00761B3B"/>
    <w:rsid w:val="00762076"/>
    <w:rsid w:val="00762162"/>
    <w:rsid w:val="00762563"/>
    <w:rsid w:val="007636A0"/>
    <w:rsid w:val="00764124"/>
    <w:rsid w:val="00765432"/>
    <w:rsid w:val="00766C3D"/>
    <w:rsid w:val="00767398"/>
    <w:rsid w:val="00767CDC"/>
    <w:rsid w:val="00774272"/>
    <w:rsid w:val="0077472A"/>
    <w:rsid w:val="00777331"/>
    <w:rsid w:val="00777813"/>
    <w:rsid w:val="0078010D"/>
    <w:rsid w:val="00780F30"/>
    <w:rsid w:val="00781687"/>
    <w:rsid w:val="007830EC"/>
    <w:rsid w:val="007831EC"/>
    <w:rsid w:val="007849BF"/>
    <w:rsid w:val="0078676A"/>
    <w:rsid w:val="00786BBA"/>
    <w:rsid w:val="00792DAB"/>
    <w:rsid w:val="0079348F"/>
    <w:rsid w:val="00793F4A"/>
    <w:rsid w:val="007955F5"/>
    <w:rsid w:val="007972EB"/>
    <w:rsid w:val="007973F2"/>
    <w:rsid w:val="00797A1E"/>
    <w:rsid w:val="00797BF5"/>
    <w:rsid w:val="007A23A3"/>
    <w:rsid w:val="007A285C"/>
    <w:rsid w:val="007A5ECE"/>
    <w:rsid w:val="007A6FA9"/>
    <w:rsid w:val="007A7438"/>
    <w:rsid w:val="007B3FD4"/>
    <w:rsid w:val="007B4ADA"/>
    <w:rsid w:val="007B5CC9"/>
    <w:rsid w:val="007B79AF"/>
    <w:rsid w:val="007C161D"/>
    <w:rsid w:val="007C2CFE"/>
    <w:rsid w:val="007D464C"/>
    <w:rsid w:val="007D6BC0"/>
    <w:rsid w:val="007D6D6C"/>
    <w:rsid w:val="007D73EF"/>
    <w:rsid w:val="007D7B1A"/>
    <w:rsid w:val="007D7B31"/>
    <w:rsid w:val="007E1253"/>
    <w:rsid w:val="007E17C8"/>
    <w:rsid w:val="007E180B"/>
    <w:rsid w:val="007E4A7F"/>
    <w:rsid w:val="007E537F"/>
    <w:rsid w:val="007E57CD"/>
    <w:rsid w:val="007E5F69"/>
    <w:rsid w:val="007E6594"/>
    <w:rsid w:val="007E670C"/>
    <w:rsid w:val="007E6EDA"/>
    <w:rsid w:val="007F1140"/>
    <w:rsid w:val="007F2B36"/>
    <w:rsid w:val="007F2BDA"/>
    <w:rsid w:val="007F3201"/>
    <w:rsid w:val="007F6A74"/>
    <w:rsid w:val="007F7162"/>
    <w:rsid w:val="00800BCD"/>
    <w:rsid w:val="008015E5"/>
    <w:rsid w:val="00801863"/>
    <w:rsid w:val="0080431D"/>
    <w:rsid w:val="008049A8"/>
    <w:rsid w:val="00805301"/>
    <w:rsid w:val="00811F0E"/>
    <w:rsid w:val="008128DC"/>
    <w:rsid w:val="00813190"/>
    <w:rsid w:val="00815298"/>
    <w:rsid w:val="00816FF4"/>
    <w:rsid w:val="0081719C"/>
    <w:rsid w:val="0082125D"/>
    <w:rsid w:val="00822254"/>
    <w:rsid w:val="008222F4"/>
    <w:rsid w:val="00822DA0"/>
    <w:rsid w:val="008253AC"/>
    <w:rsid w:val="008258DF"/>
    <w:rsid w:val="00827160"/>
    <w:rsid w:val="008276F3"/>
    <w:rsid w:val="008308D1"/>
    <w:rsid w:val="008324D0"/>
    <w:rsid w:val="008331A1"/>
    <w:rsid w:val="008358CE"/>
    <w:rsid w:val="0083722D"/>
    <w:rsid w:val="008378A8"/>
    <w:rsid w:val="00843096"/>
    <w:rsid w:val="00844D3D"/>
    <w:rsid w:val="00845529"/>
    <w:rsid w:val="008462FF"/>
    <w:rsid w:val="00846F8F"/>
    <w:rsid w:val="00850B2A"/>
    <w:rsid w:val="00850B5B"/>
    <w:rsid w:val="0085306B"/>
    <w:rsid w:val="00853804"/>
    <w:rsid w:val="00855AC1"/>
    <w:rsid w:val="00855C4D"/>
    <w:rsid w:val="00856077"/>
    <w:rsid w:val="00860AE7"/>
    <w:rsid w:val="0086204D"/>
    <w:rsid w:val="0086219D"/>
    <w:rsid w:val="0086392D"/>
    <w:rsid w:val="00864CE0"/>
    <w:rsid w:val="00865A13"/>
    <w:rsid w:val="00867B7F"/>
    <w:rsid w:val="00870072"/>
    <w:rsid w:val="008703BF"/>
    <w:rsid w:val="00870B5B"/>
    <w:rsid w:val="00872B46"/>
    <w:rsid w:val="0087320F"/>
    <w:rsid w:val="00873427"/>
    <w:rsid w:val="008735DD"/>
    <w:rsid w:val="00873879"/>
    <w:rsid w:val="008743AD"/>
    <w:rsid w:val="008767A1"/>
    <w:rsid w:val="00876FF5"/>
    <w:rsid w:val="00877631"/>
    <w:rsid w:val="00877E00"/>
    <w:rsid w:val="00880B4D"/>
    <w:rsid w:val="008815DE"/>
    <w:rsid w:val="008828F7"/>
    <w:rsid w:val="00883014"/>
    <w:rsid w:val="00883CA5"/>
    <w:rsid w:val="00884CCE"/>
    <w:rsid w:val="00885B4F"/>
    <w:rsid w:val="008870D6"/>
    <w:rsid w:val="00887F0B"/>
    <w:rsid w:val="00890D40"/>
    <w:rsid w:val="00892E95"/>
    <w:rsid w:val="00893717"/>
    <w:rsid w:val="00895E42"/>
    <w:rsid w:val="008967B3"/>
    <w:rsid w:val="00897E83"/>
    <w:rsid w:val="008A1B6A"/>
    <w:rsid w:val="008A1CED"/>
    <w:rsid w:val="008A2E8E"/>
    <w:rsid w:val="008A35B3"/>
    <w:rsid w:val="008A37A1"/>
    <w:rsid w:val="008A3A7D"/>
    <w:rsid w:val="008A6BFC"/>
    <w:rsid w:val="008B03C9"/>
    <w:rsid w:val="008B085B"/>
    <w:rsid w:val="008B0D38"/>
    <w:rsid w:val="008B0EB5"/>
    <w:rsid w:val="008B14C3"/>
    <w:rsid w:val="008B4B01"/>
    <w:rsid w:val="008B6580"/>
    <w:rsid w:val="008C35DC"/>
    <w:rsid w:val="008C375A"/>
    <w:rsid w:val="008C471F"/>
    <w:rsid w:val="008C48BC"/>
    <w:rsid w:val="008C4F2F"/>
    <w:rsid w:val="008C595E"/>
    <w:rsid w:val="008C5A98"/>
    <w:rsid w:val="008C5E2F"/>
    <w:rsid w:val="008C7057"/>
    <w:rsid w:val="008D3229"/>
    <w:rsid w:val="008D3A28"/>
    <w:rsid w:val="008D6CE7"/>
    <w:rsid w:val="008D6CF8"/>
    <w:rsid w:val="008E0086"/>
    <w:rsid w:val="008E03E5"/>
    <w:rsid w:val="008E0C87"/>
    <w:rsid w:val="008F110B"/>
    <w:rsid w:val="008F23D9"/>
    <w:rsid w:val="008F355C"/>
    <w:rsid w:val="008F51A5"/>
    <w:rsid w:val="008F6484"/>
    <w:rsid w:val="008F7FB9"/>
    <w:rsid w:val="009023BD"/>
    <w:rsid w:val="009039C3"/>
    <w:rsid w:val="00904536"/>
    <w:rsid w:val="00905268"/>
    <w:rsid w:val="00905DF8"/>
    <w:rsid w:val="009116D6"/>
    <w:rsid w:val="00911CA4"/>
    <w:rsid w:val="0091341F"/>
    <w:rsid w:val="0091496E"/>
    <w:rsid w:val="009155E2"/>
    <w:rsid w:val="00915C71"/>
    <w:rsid w:val="00916F1B"/>
    <w:rsid w:val="00917001"/>
    <w:rsid w:val="00917E04"/>
    <w:rsid w:val="00920061"/>
    <w:rsid w:val="0092485A"/>
    <w:rsid w:val="009266B4"/>
    <w:rsid w:val="00926D83"/>
    <w:rsid w:val="00930407"/>
    <w:rsid w:val="00930471"/>
    <w:rsid w:val="00930BF2"/>
    <w:rsid w:val="00933613"/>
    <w:rsid w:val="00933765"/>
    <w:rsid w:val="00933EA7"/>
    <w:rsid w:val="0093514B"/>
    <w:rsid w:val="0093541D"/>
    <w:rsid w:val="009357D3"/>
    <w:rsid w:val="0093690E"/>
    <w:rsid w:val="0093707E"/>
    <w:rsid w:val="0093761A"/>
    <w:rsid w:val="0094232B"/>
    <w:rsid w:val="00942D13"/>
    <w:rsid w:val="00943F5D"/>
    <w:rsid w:val="009444B6"/>
    <w:rsid w:val="0094739C"/>
    <w:rsid w:val="009519FB"/>
    <w:rsid w:val="0096098C"/>
    <w:rsid w:val="00961B80"/>
    <w:rsid w:val="00971033"/>
    <w:rsid w:val="0097148C"/>
    <w:rsid w:val="009725B8"/>
    <w:rsid w:val="00973B3D"/>
    <w:rsid w:val="00974A78"/>
    <w:rsid w:val="00974EF9"/>
    <w:rsid w:val="0097691E"/>
    <w:rsid w:val="00984C42"/>
    <w:rsid w:val="00984E11"/>
    <w:rsid w:val="0098577D"/>
    <w:rsid w:val="00990061"/>
    <w:rsid w:val="0099046F"/>
    <w:rsid w:val="009938F7"/>
    <w:rsid w:val="009A2695"/>
    <w:rsid w:val="009A30EC"/>
    <w:rsid w:val="009A467E"/>
    <w:rsid w:val="009A4812"/>
    <w:rsid w:val="009A490A"/>
    <w:rsid w:val="009A721A"/>
    <w:rsid w:val="009B0FEC"/>
    <w:rsid w:val="009B2854"/>
    <w:rsid w:val="009B6002"/>
    <w:rsid w:val="009C0647"/>
    <w:rsid w:val="009C0E3B"/>
    <w:rsid w:val="009C1557"/>
    <w:rsid w:val="009C1897"/>
    <w:rsid w:val="009C4A1B"/>
    <w:rsid w:val="009C5A39"/>
    <w:rsid w:val="009C7684"/>
    <w:rsid w:val="009C7AD1"/>
    <w:rsid w:val="009D073D"/>
    <w:rsid w:val="009D1DD8"/>
    <w:rsid w:val="009D2100"/>
    <w:rsid w:val="009D3F47"/>
    <w:rsid w:val="009E0C23"/>
    <w:rsid w:val="009E2688"/>
    <w:rsid w:val="009E3872"/>
    <w:rsid w:val="009E54C9"/>
    <w:rsid w:val="009E5CED"/>
    <w:rsid w:val="009E6E3B"/>
    <w:rsid w:val="009F0245"/>
    <w:rsid w:val="009F0A5B"/>
    <w:rsid w:val="009F1467"/>
    <w:rsid w:val="009F5E63"/>
    <w:rsid w:val="00A04043"/>
    <w:rsid w:val="00A07EB3"/>
    <w:rsid w:val="00A101CA"/>
    <w:rsid w:val="00A11D39"/>
    <w:rsid w:val="00A12B94"/>
    <w:rsid w:val="00A162AD"/>
    <w:rsid w:val="00A163C4"/>
    <w:rsid w:val="00A1795F"/>
    <w:rsid w:val="00A179F0"/>
    <w:rsid w:val="00A2050F"/>
    <w:rsid w:val="00A231D9"/>
    <w:rsid w:val="00A23E61"/>
    <w:rsid w:val="00A2402E"/>
    <w:rsid w:val="00A246C6"/>
    <w:rsid w:val="00A25B1F"/>
    <w:rsid w:val="00A273A1"/>
    <w:rsid w:val="00A27668"/>
    <w:rsid w:val="00A30B96"/>
    <w:rsid w:val="00A310B6"/>
    <w:rsid w:val="00A32C22"/>
    <w:rsid w:val="00A33639"/>
    <w:rsid w:val="00A3451A"/>
    <w:rsid w:val="00A35259"/>
    <w:rsid w:val="00A35C61"/>
    <w:rsid w:val="00A37C85"/>
    <w:rsid w:val="00A4249D"/>
    <w:rsid w:val="00A44650"/>
    <w:rsid w:val="00A44923"/>
    <w:rsid w:val="00A45A98"/>
    <w:rsid w:val="00A51CFD"/>
    <w:rsid w:val="00A553ED"/>
    <w:rsid w:val="00A554B2"/>
    <w:rsid w:val="00A56091"/>
    <w:rsid w:val="00A56258"/>
    <w:rsid w:val="00A564A7"/>
    <w:rsid w:val="00A56C8E"/>
    <w:rsid w:val="00A57760"/>
    <w:rsid w:val="00A609B7"/>
    <w:rsid w:val="00A62305"/>
    <w:rsid w:val="00A6446F"/>
    <w:rsid w:val="00A6566D"/>
    <w:rsid w:val="00A662E2"/>
    <w:rsid w:val="00A70339"/>
    <w:rsid w:val="00A71708"/>
    <w:rsid w:val="00A717EC"/>
    <w:rsid w:val="00A73D91"/>
    <w:rsid w:val="00A74D4D"/>
    <w:rsid w:val="00A750D9"/>
    <w:rsid w:val="00A752FF"/>
    <w:rsid w:val="00A75504"/>
    <w:rsid w:val="00A75633"/>
    <w:rsid w:val="00A76198"/>
    <w:rsid w:val="00A762E3"/>
    <w:rsid w:val="00A77DCC"/>
    <w:rsid w:val="00A80FEF"/>
    <w:rsid w:val="00A81A49"/>
    <w:rsid w:val="00A82C8F"/>
    <w:rsid w:val="00A82DAA"/>
    <w:rsid w:val="00A83407"/>
    <w:rsid w:val="00A841FC"/>
    <w:rsid w:val="00A9108B"/>
    <w:rsid w:val="00A92493"/>
    <w:rsid w:val="00A930BF"/>
    <w:rsid w:val="00A946FF"/>
    <w:rsid w:val="00A94971"/>
    <w:rsid w:val="00A9563F"/>
    <w:rsid w:val="00A96D90"/>
    <w:rsid w:val="00AA0471"/>
    <w:rsid w:val="00AA084D"/>
    <w:rsid w:val="00AA097C"/>
    <w:rsid w:val="00AA206C"/>
    <w:rsid w:val="00AA27C8"/>
    <w:rsid w:val="00AA2BE2"/>
    <w:rsid w:val="00AA393E"/>
    <w:rsid w:val="00AA4664"/>
    <w:rsid w:val="00AA5947"/>
    <w:rsid w:val="00AA6312"/>
    <w:rsid w:val="00AA6A2C"/>
    <w:rsid w:val="00AA7235"/>
    <w:rsid w:val="00AB0140"/>
    <w:rsid w:val="00AB14E3"/>
    <w:rsid w:val="00AB161C"/>
    <w:rsid w:val="00AB4C5B"/>
    <w:rsid w:val="00AB5488"/>
    <w:rsid w:val="00AB5DD2"/>
    <w:rsid w:val="00AC1D0C"/>
    <w:rsid w:val="00AC1E19"/>
    <w:rsid w:val="00AC469D"/>
    <w:rsid w:val="00AC4FFF"/>
    <w:rsid w:val="00AC581D"/>
    <w:rsid w:val="00AC5EE4"/>
    <w:rsid w:val="00AC652C"/>
    <w:rsid w:val="00AC74DA"/>
    <w:rsid w:val="00AC7B75"/>
    <w:rsid w:val="00AC7F54"/>
    <w:rsid w:val="00AD0A1D"/>
    <w:rsid w:val="00AD2B44"/>
    <w:rsid w:val="00AD3B4A"/>
    <w:rsid w:val="00AE0C3A"/>
    <w:rsid w:val="00AE2985"/>
    <w:rsid w:val="00AE2EF1"/>
    <w:rsid w:val="00AE4657"/>
    <w:rsid w:val="00AE491A"/>
    <w:rsid w:val="00AE6515"/>
    <w:rsid w:val="00AF04F1"/>
    <w:rsid w:val="00AF2875"/>
    <w:rsid w:val="00AF3849"/>
    <w:rsid w:val="00AF4354"/>
    <w:rsid w:val="00AF4669"/>
    <w:rsid w:val="00AF60C6"/>
    <w:rsid w:val="00AF636A"/>
    <w:rsid w:val="00AF6406"/>
    <w:rsid w:val="00AF6DAF"/>
    <w:rsid w:val="00AF789D"/>
    <w:rsid w:val="00AF7E51"/>
    <w:rsid w:val="00B0032A"/>
    <w:rsid w:val="00B041AF"/>
    <w:rsid w:val="00B04488"/>
    <w:rsid w:val="00B10256"/>
    <w:rsid w:val="00B114AB"/>
    <w:rsid w:val="00B12554"/>
    <w:rsid w:val="00B125A1"/>
    <w:rsid w:val="00B1399B"/>
    <w:rsid w:val="00B17A9C"/>
    <w:rsid w:val="00B17D47"/>
    <w:rsid w:val="00B17E62"/>
    <w:rsid w:val="00B17F5D"/>
    <w:rsid w:val="00B21651"/>
    <w:rsid w:val="00B2238F"/>
    <w:rsid w:val="00B23E15"/>
    <w:rsid w:val="00B27877"/>
    <w:rsid w:val="00B32627"/>
    <w:rsid w:val="00B34559"/>
    <w:rsid w:val="00B352CD"/>
    <w:rsid w:val="00B36473"/>
    <w:rsid w:val="00B37ED2"/>
    <w:rsid w:val="00B413F1"/>
    <w:rsid w:val="00B418EE"/>
    <w:rsid w:val="00B42CB2"/>
    <w:rsid w:val="00B440D7"/>
    <w:rsid w:val="00B445BE"/>
    <w:rsid w:val="00B44FE1"/>
    <w:rsid w:val="00B4696F"/>
    <w:rsid w:val="00B47AD6"/>
    <w:rsid w:val="00B52039"/>
    <w:rsid w:val="00B52BE0"/>
    <w:rsid w:val="00B53F93"/>
    <w:rsid w:val="00B54853"/>
    <w:rsid w:val="00B54F33"/>
    <w:rsid w:val="00B555DB"/>
    <w:rsid w:val="00B5594B"/>
    <w:rsid w:val="00B55F1F"/>
    <w:rsid w:val="00B57665"/>
    <w:rsid w:val="00B635B5"/>
    <w:rsid w:val="00B63E5D"/>
    <w:rsid w:val="00B64EAD"/>
    <w:rsid w:val="00B66A6D"/>
    <w:rsid w:val="00B73A51"/>
    <w:rsid w:val="00B75055"/>
    <w:rsid w:val="00B81156"/>
    <w:rsid w:val="00B83F42"/>
    <w:rsid w:val="00B850DE"/>
    <w:rsid w:val="00B9110C"/>
    <w:rsid w:val="00B92834"/>
    <w:rsid w:val="00B92EE8"/>
    <w:rsid w:val="00B931A6"/>
    <w:rsid w:val="00B95C82"/>
    <w:rsid w:val="00BA12BD"/>
    <w:rsid w:val="00BA2BB8"/>
    <w:rsid w:val="00BA31BA"/>
    <w:rsid w:val="00BA4D41"/>
    <w:rsid w:val="00BA5A80"/>
    <w:rsid w:val="00BA72D9"/>
    <w:rsid w:val="00BB07BC"/>
    <w:rsid w:val="00BB106B"/>
    <w:rsid w:val="00BB458B"/>
    <w:rsid w:val="00BB758F"/>
    <w:rsid w:val="00BC0EA9"/>
    <w:rsid w:val="00BC1C01"/>
    <w:rsid w:val="00BC1FC2"/>
    <w:rsid w:val="00BC4B7C"/>
    <w:rsid w:val="00BC6066"/>
    <w:rsid w:val="00BC711A"/>
    <w:rsid w:val="00BD17E1"/>
    <w:rsid w:val="00BD483C"/>
    <w:rsid w:val="00BD5FC5"/>
    <w:rsid w:val="00BD64BA"/>
    <w:rsid w:val="00BD7875"/>
    <w:rsid w:val="00BE2605"/>
    <w:rsid w:val="00BE3BC0"/>
    <w:rsid w:val="00BF2718"/>
    <w:rsid w:val="00BF444C"/>
    <w:rsid w:val="00BF4D48"/>
    <w:rsid w:val="00BF6348"/>
    <w:rsid w:val="00BF69C5"/>
    <w:rsid w:val="00C02D0F"/>
    <w:rsid w:val="00C0368A"/>
    <w:rsid w:val="00C03CE9"/>
    <w:rsid w:val="00C04101"/>
    <w:rsid w:val="00C046F3"/>
    <w:rsid w:val="00C04E5C"/>
    <w:rsid w:val="00C07047"/>
    <w:rsid w:val="00C0790B"/>
    <w:rsid w:val="00C07E9B"/>
    <w:rsid w:val="00C13541"/>
    <w:rsid w:val="00C1371B"/>
    <w:rsid w:val="00C1413B"/>
    <w:rsid w:val="00C14500"/>
    <w:rsid w:val="00C14B60"/>
    <w:rsid w:val="00C14E69"/>
    <w:rsid w:val="00C17A3E"/>
    <w:rsid w:val="00C20594"/>
    <w:rsid w:val="00C2174C"/>
    <w:rsid w:val="00C22FE8"/>
    <w:rsid w:val="00C24B19"/>
    <w:rsid w:val="00C2615A"/>
    <w:rsid w:val="00C3276E"/>
    <w:rsid w:val="00C33459"/>
    <w:rsid w:val="00C3664F"/>
    <w:rsid w:val="00C3760E"/>
    <w:rsid w:val="00C423AF"/>
    <w:rsid w:val="00C42BBA"/>
    <w:rsid w:val="00C43B65"/>
    <w:rsid w:val="00C45969"/>
    <w:rsid w:val="00C45E44"/>
    <w:rsid w:val="00C463A6"/>
    <w:rsid w:val="00C4667E"/>
    <w:rsid w:val="00C5118C"/>
    <w:rsid w:val="00C52FED"/>
    <w:rsid w:val="00C537AB"/>
    <w:rsid w:val="00C542EF"/>
    <w:rsid w:val="00C56FF2"/>
    <w:rsid w:val="00C579FC"/>
    <w:rsid w:val="00C60554"/>
    <w:rsid w:val="00C60960"/>
    <w:rsid w:val="00C62647"/>
    <w:rsid w:val="00C6521B"/>
    <w:rsid w:val="00C655E2"/>
    <w:rsid w:val="00C666F9"/>
    <w:rsid w:val="00C71D7F"/>
    <w:rsid w:val="00C7271C"/>
    <w:rsid w:val="00C72AAD"/>
    <w:rsid w:val="00C72B5A"/>
    <w:rsid w:val="00C743A5"/>
    <w:rsid w:val="00C74831"/>
    <w:rsid w:val="00C74CF7"/>
    <w:rsid w:val="00C76F7F"/>
    <w:rsid w:val="00C77887"/>
    <w:rsid w:val="00C77EB5"/>
    <w:rsid w:val="00C80662"/>
    <w:rsid w:val="00C80DCE"/>
    <w:rsid w:val="00C826DD"/>
    <w:rsid w:val="00C82744"/>
    <w:rsid w:val="00C82A53"/>
    <w:rsid w:val="00C83637"/>
    <w:rsid w:val="00C85876"/>
    <w:rsid w:val="00C867CF"/>
    <w:rsid w:val="00C869FF"/>
    <w:rsid w:val="00C872F7"/>
    <w:rsid w:val="00C87A32"/>
    <w:rsid w:val="00C9049C"/>
    <w:rsid w:val="00C906D2"/>
    <w:rsid w:val="00C92AE9"/>
    <w:rsid w:val="00C95620"/>
    <w:rsid w:val="00C95D11"/>
    <w:rsid w:val="00C96989"/>
    <w:rsid w:val="00C96FC0"/>
    <w:rsid w:val="00CA1AA9"/>
    <w:rsid w:val="00CA467E"/>
    <w:rsid w:val="00CA4B67"/>
    <w:rsid w:val="00CA6466"/>
    <w:rsid w:val="00CA64BA"/>
    <w:rsid w:val="00CB2093"/>
    <w:rsid w:val="00CB46E2"/>
    <w:rsid w:val="00CB568D"/>
    <w:rsid w:val="00CB5921"/>
    <w:rsid w:val="00CB78CB"/>
    <w:rsid w:val="00CC16FE"/>
    <w:rsid w:val="00CC3721"/>
    <w:rsid w:val="00CC41AE"/>
    <w:rsid w:val="00CC5E8C"/>
    <w:rsid w:val="00CC68E1"/>
    <w:rsid w:val="00CD2000"/>
    <w:rsid w:val="00CD2910"/>
    <w:rsid w:val="00CD3D5F"/>
    <w:rsid w:val="00CD4D73"/>
    <w:rsid w:val="00CD5632"/>
    <w:rsid w:val="00CE0C45"/>
    <w:rsid w:val="00CE2386"/>
    <w:rsid w:val="00CE30B8"/>
    <w:rsid w:val="00CE314C"/>
    <w:rsid w:val="00CE367D"/>
    <w:rsid w:val="00CE4C37"/>
    <w:rsid w:val="00CE5493"/>
    <w:rsid w:val="00CE724F"/>
    <w:rsid w:val="00CE745C"/>
    <w:rsid w:val="00CE7A87"/>
    <w:rsid w:val="00CF223A"/>
    <w:rsid w:val="00CF2344"/>
    <w:rsid w:val="00CF5798"/>
    <w:rsid w:val="00D02F64"/>
    <w:rsid w:val="00D04F77"/>
    <w:rsid w:val="00D04F9D"/>
    <w:rsid w:val="00D07CBE"/>
    <w:rsid w:val="00D11DF6"/>
    <w:rsid w:val="00D12A66"/>
    <w:rsid w:val="00D13EB9"/>
    <w:rsid w:val="00D14D16"/>
    <w:rsid w:val="00D15556"/>
    <w:rsid w:val="00D15737"/>
    <w:rsid w:val="00D163A1"/>
    <w:rsid w:val="00D17B2F"/>
    <w:rsid w:val="00D23782"/>
    <w:rsid w:val="00D248EE"/>
    <w:rsid w:val="00D277E9"/>
    <w:rsid w:val="00D27DA9"/>
    <w:rsid w:val="00D31FE1"/>
    <w:rsid w:val="00D32AA6"/>
    <w:rsid w:val="00D34EDB"/>
    <w:rsid w:val="00D364D0"/>
    <w:rsid w:val="00D36DDA"/>
    <w:rsid w:val="00D378EA"/>
    <w:rsid w:val="00D41C6E"/>
    <w:rsid w:val="00D4414C"/>
    <w:rsid w:val="00D452F4"/>
    <w:rsid w:val="00D468DA"/>
    <w:rsid w:val="00D5436E"/>
    <w:rsid w:val="00D6084E"/>
    <w:rsid w:val="00D62428"/>
    <w:rsid w:val="00D62EC4"/>
    <w:rsid w:val="00D672D7"/>
    <w:rsid w:val="00D70067"/>
    <w:rsid w:val="00D70AA6"/>
    <w:rsid w:val="00D71E84"/>
    <w:rsid w:val="00D728A1"/>
    <w:rsid w:val="00D73259"/>
    <w:rsid w:val="00D73269"/>
    <w:rsid w:val="00D80151"/>
    <w:rsid w:val="00D80EEF"/>
    <w:rsid w:val="00D816A3"/>
    <w:rsid w:val="00D81B5F"/>
    <w:rsid w:val="00D83E8A"/>
    <w:rsid w:val="00D85525"/>
    <w:rsid w:val="00D856A2"/>
    <w:rsid w:val="00D907C3"/>
    <w:rsid w:val="00D91148"/>
    <w:rsid w:val="00D92F07"/>
    <w:rsid w:val="00D93062"/>
    <w:rsid w:val="00D9351A"/>
    <w:rsid w:val="00D93C3D"/>
    <w:rsid w:val="00D94902"/>
    <w:rsid w:val="00D94A12"/>
    <w:rsid w:val="00D9503A"/>
    <w:rsid w:val="00D97215"/>
    <w:rsid w:val="00DA042D"/>
    <w:rsid w:val="00DA0818"/>
    <w:rsid w:val="00DA0A7D"/>
    <w:rsid w:val="00DA237F"/>
    <w:rsid w:val="00DA23F2"/>
    <w:rsid w:val="00DA40F5"/>
    <w:rsid w:val="00DA50C1"/>
    <w:rsid w:val="00DA514D"/>
    <w:rsid w:val="00DB155D"/>
    <w:rsid w:val="00DB170E"/>
    <w:rsid w:val="00DB1A07"/>
    <w:rsid w:val="00DB3D32"/>
    <w:rsid w:val="00DB679B"/>
    <w:rsid w:val="00DB6FB4"/>
    <w:rsid w:val="00DB70A6"/>
    <w:rsid w:val="00DB7FA5"/>
    <w:rsid w:val="00DC0247"/>
    <w:rsid w:val="00DC2E55"/>
    <w:rsid w:val="00DC3C38"/>
    <w:rsid w:val="00DC6A10"/>
    <w:rsid w:val="00DD063C"/>
    <w:rsid w:val="00DD0860"/>
    <w:rsid w:val="00DD11E8"/>
    <w:rsid w:val="00DD3130"/>
    <w:rsid w:val="00DD426E"/>
    <w:rsid w:val="00DD4833"/>
    <w:rsid w:val="00DE24F3"/>
    <w:rsid w:val="00DE2C8B"/>
    <w:rsid w:val="00DE31A6"/>
    <w:rsid w:val="00DE3500"/>
    <w:rsid w:val="00DE40C7"/>
    <w:rsid w:val="00DE4A0B"/>
    <w:rsid w:val="00DE52FD"/>
    <w:rsid w:val="00DE6BAA"/>
    <w:rsid w:val="00DF0B22"/>
    <w:rsid w:val="00DF0E27"/>
    <w:rsid w:val="00DF1454"/>
    <w:rsid w:val="00DF1DD2"/>
    <w:rsid w:val="00DF2212"/>
    <w:rsid w:val="00DF29F3"/>
    <w:rsid w:val="00DF2E23"/>
    <w:rsid w:val="00DF64FD"/>
    <w:rsid w:val="00E0010C"/>
    <w:rsid w:val="00E015FE"/>
    <w:rsid w:val="00E01FE3"/>
    <w:rsid w:val="00E05B92"/>
    <w:rsid w:val="00E06807"/>
    <w:rsid w:val="00E06D45"/>
    <w:rsid w:val="00E10A32"/>
    <w:rsid w:val="00E13F50"/>
    <w:rsid w:val="00E219C0"/>
    <w:rsid w:val="00E2332A"/>
    <w:rsid w:val="00E25084"/>
    <w:rsid w:val="00E27EA7"/>
    <w:rsid w:val="00E30096"/>
    <w:rsid w:val="00E33A65"/>
    <w:rsid w:val="00E33DF2"/>
    <w:rsid w:val="00E35C80"/>
    <w:rsid w:val="00E37BC8"/>
    <w:rsid w:val="00E404B2"/>
    <w:rsid w:val="00E40984"/>
    <w:rsid w:val="00E40BF1"/>
    <w:rsid w:val="00E422F6"/>
    <w:rsid w:val="00E44335"/>
    <w:rsid w:val="00E44BF4"/>
    <w:rsid w:val="00E53A72"/>
    <w:rsid w:val="00E552ED"/>
    <w:rsid w:val="00E55CD4"/>
    <w:rsid w:val="00E57C5E"/>
    <w:rsid w:val="00E61166"/>
    <w:rsid w:val="00E62DC9"/>
    <w:rsid w:val="00E640E5"/>
    <w:rsid w:val="00E64F67"/>
    <w:rsid w:val="00E6729D"/>
    <w:rsid w:val="00E673B4"/>
    <w:rsid w:val="00E71B56"/>
    <w:rsid w:val="00E72F38"/>
    <w:rsid w:val="00E73238"/>
    <w:rsid w:val="00E738B7"/>
    <w:rsid w:val="00E73DE2"/>
    <w:rsid w:val="00E76A05"/>
    <w:rsid w:val="00E76C6D"/>
    <w:rsid w:val="00E7743C"/>
    <w:rsid w:val="00E81B88"/>
    <w:rsid w:val="00E8292B"/>
    <w:rsid w:val="00E84E7C"/>
    <w:rsid w:val="00E85E90"/>
    <w:rsid w:val="00E862C9"/>
    <w:rsid w:val="00E875B6"/>
    <w:rsid w:val="00E87FD4"/>
    <w:rsid w:val="00E90EF0"/>
    <w:rsid w:val="00E91605"/>
    <w:rsid w:val="00E919BA"/>
    <w:rsid w:val="00E9251F"/>
    <w:rsid w:val="00E93B96"/>
    <w:rsid w:val="00E94C37"/>
    <w:rsid w:val="00E97E45"/>
    <w:rsid w:val="00EA0DFD"/>
    <w:rsid w:val="00EA17ED"/>
    <w:rsid w:val="00EA1B22"/>
    <w:rsid w:val="00EA218E"/>
    <w:rsid w:val="00EA4000"/>
    <w:rsid w:val="00EA467F"/>
    <w:rsid w:val="00EA4A17"/>
    <w:rsid w:val="00EA7276"/>
    <w:rsid w:val="00EA7701"/>
    <w:rsid w:val="00EB011E"/>
    <w:rsid w:val="00EB0444"/>
    <w:rsid w:val="00EB2915"/>
    <w:rsid w:val="00EB36E0"/>
    <w:rsid w:val="00EB3C9C"/>
    <w:rsid w:val="00EB6265"/>
    <w:rsid w:val="00EB7074"/>
    <w:rsid w:val="00EC276D"/>
    <w:rsid w:val="00EC3716"/>
    <w:rsid w:val="00EC3910"/>
    <w:rsid w:val="00EC52F0"/>
    <w:rsid w:val="00EC5B21"/>
    <w:rsid w:val="00ED16AF"/>
    <w:rsid w:val="00ED2E6C"/>
    <w:rsid w:val="00ED3F8F"/>
    <w:rsid w:val="00ED40EA"/>
    <w:rsid w:val="00ED591F"/>
    <w:rsid w:val="00ED6BDB"/>
    <w:rsid w:val="00ED749F"/>
    <w:rsid w:val="00ED74D6"/>
    <w:rsid w:val="00EE1140"/>
    <w:rsid w:val="00EE2FB9"/>
    <w:rsid w:val="00EE370D"/>
    <w:rsid w:val="00EE3973"/>
    <w:rsid w:val="00EE3C55"/>
    <w:rsid w:val="00EE5E37"/>
    <w:rsid w:val="00EE6999"/>
    <w:rsid w:val="00EF0905"/>
    <w:rsid w:val="00EF1419"/>
    <w:rsid w:val="00EF3F2A"/>
    <w:rsid w:val="00EF5C1E"/>
    <w:rsid w:val="00EF623A"/>
    <w:rsid w:val="00EF754B"/>
    <w:rsid w:val="00F01B5B"/>
    <w:rsid w:val="00F02BF8"/>
    <w:rsid w:val="00F02D4B"/>
    <w:rsid w:val="00F062E5"/>
    <w:rsid w:val="00F07E03"/>
    <w:rsid w:val="00F118F7"/>
    <w:rsid w:val="00F12034"/>
    <w:rsid w:val="00F13F2C"/>
    <w:rsid w:val="00F15AFB"/>
    <w:rsid w:val="00F1651C"/>
    <w:rsid w:val="00F16A3C"/>
    <w:rsid w:val="00F17531"/>
    <w:rsid w:val="00F17F36"/>
    <w:rsid w:val="00F2052A"/>
    <w:rsid w:val="00F2383A"/>
    <w:rsid w:val="00F250D9"/>
    <w:rsid w:val="00F26BB2"/>
    <w:rsid w:val="00F27402"/>
    <w:rsid w:val="00F278EC"/>
    <w:rsid w:val="00F31E4A"/>
    <w:rsid w:val="00F33276"/>
    <w:rsid w:val="00F348D8"/>
    <w:rsid w:val="00F34B58"/>
    <w:rsid w:val="00F35709"/>
    <w:rsid w:val="00F35C7B"/>
    <w:rsid w:val="00F36827"/>
    <w:rsid w:val="00F421EB"/>
    <w:rsid w:val="00F43585"/>
    <w:rsid w:val="00F44B65"/>
    <w:rsid w:val="00F45C83"/>
    <w:rsid w:val="00F45ECC"/>
    <w:rsid w:val="00F46D55"/>
    <w:rsid w:val="00F4703A"/>
    <w:rsid w:val="00F50EE3"/>
    <w:rsid w:val="00F544A8"/>
    <w:rsid w:val="00F55102"/>
    <w:rsid w:val="00F564F4"/>
    <w:rsid w:val="00F56B04"/>
    <w:rsid w:val="00F56F4B"/>
    <w:rsid w:val="00F605CB"/>
    <w:rsid w:val="00F609F6"/>
    <w:rsid w:val="00F60F27"/>
    <w:rsid w:val="00F6176A"/>
    <w:rsid w:val="00F61DE7"/>
    <w:rsid w:val="00F6218D"/>
    <w:rsid w:val="00F631EC"/>
    <w:rsid w:val="00F65C13"/>
    <w:rsid w:val="00F665FB"/>
    <w:rsid w:val="00F670FC"/>
    <w:rsid w:val="00F70065"/>
    <w:rsid w:val="00F70945"/>
    <w:rsid w:val="00F70996"/>
    <w:rsid w:val="00F72FE8"/>
    <w:rsid w:val="00F738A8"/>
    <w:rsid w:val="00F73CB6"/>
    <w:rsid w:val="00F74395"/>
    <w:rsid w:val="00F75E99"/>
    <w:rsid w:val="00F764D0"/>
    <w:rsid w:val="00F76C49"/>
    <w:rsid w:val="00F7703B"/>
    <w:rsid w:val="00F81310"/>
    <w:rsid w:val="00F8244C"/>
    <w:rsid w:val="00F8339E"/>
    <w:rsid w:val="00F83D3E"/>
    <w:rsid w:val="00F865E0"/>
    <w:rsid w:val="00F92F1D"/>
    <w:rsid w:val="00F930C3"/>
    <w:rsid w:val="00F935EC"/>
    <w:rsid w:val="00F93A99"/>
    <w:rsid w:val="00F93F45"/>
    <w:rsid w:val="00F94976"/>
    <w:rsid w:val="00F94EDA"/>
    <w:rsid w:val="00F956FD"/>
    <w:rsid w:val="00F95F06"/>
    <w:rsid w:val="00F95FC0"/>
    <w:rsid w:val="00F96334"/>
    <w:rsid w:val="00F96CAF"/>
    <w:rsid w:val="00F96FAE"/>
    <w:rsid w:val="00FA070F"/>
    <w:rsid w:val="00FA1CBC"/>
    <w:rsid w:val="00FA21C6"/>
    <w:rsid w:val="00FA23CA"/>
    <w:rsid w:val="00FA3660"/>
    <w:rsid w:val="00FA3C1C"/>
    <w:rsid w:val="00FA5D32"/>
    <w:rsid w:val="00FB0515"/>
    <w:rsid w:val="00FB0AB4"/>
    <w:rsid w:val="00FB1DAD"/>
    <w:rsid w:val="00FB212E"/>
    <w:rsid w:val="00FB3C14"/>
    <w:rsid w:val="00FB3F56"/>
    <w:rsid w:val="00FB6721"/>
    <w:rsid w:val="00FC0EAF"/>
    <w:rsid w:val="00FC1F38"/>
    <w:rsid w:val="00FC3686"/>
    <w:rsid w:val="00FC4032"/>
    <w:rsid w:val="00FC55F1"/>
    <w:rsid w:val="00FC6F2C"/>
    <w:rsid w:val="00FC7890"/>
    <w:rsid w:val="00FD05DA"/>
    <w:rsid w:val="00FD060F"/>
    <w:rsid w:val="00FD2723"/>
    <w:rsid w:val="00FD2906"/>
    <w:rsid w:val="00FD6D44"/>
    <w:rsid w:val="00FE1877"/>
    <w:rsid w:val="00FE420E"/>
    <w:rsid w:val="00FE54C2"/>
    <w:rsid w:val="00FE6B74"/>
    <w:rsid w:val="00FF1D67"/>
    <w:rsid w:val="00FF2240"/>
    <w:rsid w:val="00FF2768"/>
    <w:rsid w:val="00FF3BD2"/>
    <w:rsid w:val="00FF401C"/>
    <w:rsid w:val="00FF4603"/>
    <w:rsid w:val="00FF62F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CBEE"/>
  <w15:docId w15:val="{77234BCB-FD88-4380-913D-C3013BE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775D"/>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Emphasis">
    <w:name w:val="Emphasis"/>
    <w:basedOn w:val="DefaultParagraphFont"/>
    <w:uiPriority w:val="20"/>
    <w:qFormat/>
    <w:rsid w:val="00FB0AB4"/>
    <w:rPr>
      <w:i/>
      <w:iCs/>
    </w:rPr>
  </w:style>
  <w:style w:type="character" w:styleId="UnresolvedMention">
    <w:name w:val="Unresolved Mention"/>
    <w:basedOn w:val="DefaultParagraphFont"/>
    <w:uiPriority w:val="99"/>
    <w:semiHidden/>
    <w:unhideWhenUsed/>
    <w:rsid w:val="008C4F2F"/>
    <w:rPr>
      <w:color w:val="605E5C"/>
      <w:shd w:val="clear" w:color="auto" w:fill="E1DFDD"/>
    </w:rPr>
  </w:style>
  <w:style w:type="character" w:styleId="CommentReference">
    <w:name w:val="annotation reference"/>
    <w:basedOn w:val="DefaultParagraphFont"/>
    <w:uiPriority w:val="99"/>
    <w:semiHidden/>
    <w:unhideWhenUsed/>
    <w:rsid w:val="005733CA"/>
    <w:rPr>
      <w:sz w:val="16"/>
      <w:szCs w:val="16"/>
    </w:rPr>
  </w:style>
  <w:style w:type="paragraph" w:styleId="CommentText">
    <w:name w:val="annotation text"/>
    <w:basedOn w:val="Normal"/>
    <w:link w:val="CommentTextChar"/>
    <w:uiPriority w:val="99"/>
    <w:semiHidden/>
    <w:unhideWhenUsed/>
    <w:rsid w:val="005733CA"/>
    <w:rPr>
      <w:sz w:val="20"/>
      <w:szCs w:val="20"/>
    </w:rPr>
  </w:style>
  <w:style w:type="character" w:customStyle="1" w:styleId="CommentTextChar">
    <w:name w:val="Comment Text Char"/>
    <w:basedOn w:val="DefaultParagraphFont"/>
    <w:link w:val="CommentText"/>
    <w:uiPriority w:val="99"/>
    <w:semiHidden/>
    <w:rsid w:val="005733C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733CA"/>
    <w:rPr>
      <w:b/>
      <w:bCs/>
    </w:rPr>
  </w:style>
  <w:style w:type="character" w:customStyle="1" w:styleId="CommentSubjectChar">
    <w:name w:val="Comment Subject Char"/>
    <w:basedOn w:val="CommentTextChar"/>
    <w:link w:val="CommentSubject"/>
    <w:uiPriority w:val="99"/>
    <w:semiHidden/>
    <w:rsid w:val="005733CA"/>
    <w:rPr>
      <w:rFonts w:ascii="Cambria" w:eastAsia="Cambria" w:hAnsi="Cambria" w:cs="Cambria"/>
      <w:b/>
      <w:bCs/>
      <w:sz w:val="20"/>
      <w:szCs w:val="20"/>
    </w:rPr>
  </w:style>
  <w:style w:type="paragraph" w:styleId="Revision">
    <w:name w:val="Revision"/>
    <w:hidden/>
    <w:uiPriority w:val="99"/>
    <w:semiHidden/>
    <w:rsid w:val="00AC581D"/>
    <w:pPr>
      <w:spacing w:after="0" w:line="240" w:lineRule="auto"/>
    </w:pPr>
    <w:rPr>
      <w:rFonts w:ascii="Cambria" w:eastAsia="Cambria" w:hAnsi="Cambria" w:cs="Cambria"/>
    </w:rPr>
  </w:style>
  <w:style w:type="paragraph" w:styleId="Caption">
    <w:name w:val="caption"/>
    <w:basedOn w:val="Normal"/>
    <w:next w:val="Normal"/>
    <w:uiPriority w:val="35"/>
    <w:unhideWhenUsed/>
    <w:qFormat/>
    <w:rsid w:val="000A03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879">
      <w:bodyDiv w:val="1"/>
      <w:marLeft w:val="0"/>
      <w:marRight w:val="0"/>
      <w:marTop w:val="0"/>
      <w:marBottom w:val="0"/>
      <w:divBdr>
        <w:top w:val="none" w:sz="0" w:space="0" w:color="auto"/>
        <w:left w:val="none" w:sz="0" w:space="0" w:color="auto"/>
        <w:bottom w:val="none" w:sz="0" w:space="0" w:color="auto"/>
        <w:right w:val="none" w:sz="0" w:space="0" w:color="auto"/>
      </w:divBdr>
    </w:div>
    <w:div w:id="980647312">
      <w:bodyDiv w:val="1"/>
      <w:marLeft w:val="0"/>
      <w:marRight w:val="0"/>
      <w:marTop w:val="0"/>
      <w:marBottom w:val="0"/>
      <w:divBdr>
        <w:top w:val="none" w:sz="0" w:space="0" w:color="auto"/>
        <w:left w:val="none" w:sz="0" w:space="0" w:color="auto"/>
        <w:bottom w:val="none" w:sz="0" w:space="0" w:color="auto"/>
        <w:right w:val="none" w:sz="0" w:space="0" w:color="auto"/>
      </w:divBdr>
    </w:div>
    <w:div w:id="1341932649">
      <w:bodyDiv w:val="1"/>
      <w:marLeft w:val="0"/>
      <w:marRight w:val="0"/>
      <w:marTop w:val="0"/>
      <w:marBottom w:val="0"/>
      <w:divBdr>
        <w:top w:val="none" w:sz="0" w:space="0" w:color="auto"/>
        <w:left w:val="none" w:sz="0" w:space="0" w:color="auto"/>
        <w:bottom w:val="none" w:sz="0" w:space="0" w:color="auto"/>
        <w:right w:val="none" w:sz="0" w:space="0" w:color="auto"/>
      </w:divBdr>
    </w:div>
    <w:div w:id="19653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facebook.com/GreatBarringtonPublicTheat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rMikeClary1@gmail.com" TargetMode="External"/><Relationship Id="rId12" Type="http://schemas.openxmlformats.org/officeDocument/2006/relationships/image" Target="media/image4.jpeg"/><Relationship Id="rId17" Type="http://schemas.openxmlformats.org/officeDocument/2006/relationships/hyperlink" Target="https://www.greatbarringtonpublictheater.org/" TargetMode="External"/><Relationship Id="rId2" Type="http://schemas.openxmlformats.org/officeDocument/2006/relationships/styles" Target="styles.xml"/><Relationship Id="rId16" Type="http://schemas.openxmlformats.org/officeDocument/2006/relationships/hyperlink" Target="https://www.greatbarringtonpublictheater.org/berkshire-vo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itbrookman.com/the-stones"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4E3-1131-0C4A-ACAB-3D2F0076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52</cp:revision>
  <cp:lastPrinted>2023-03-08T14:17:00Z</cp:lastPrinted>
  <dcterms:created xsi:type="dcterms:W3CDTF">2023-03-06T14:48:00Z</dcterms:created>
  <dcterms:modified xsi:type="dcterms:W3CDTF">2023-03-09T22:54:00Z</dcterms:modified>
</cp:coreProperties>
</file>